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60FB3" w:rsidR="00BE0DE8" w:rsidP="3883723B" w:rsidRDefault="00507443" w14:paraId="3AA42FCA" w14:textId="1C9C8BF3">
      <w:pPr>
        <w:pStyle w:val="Title"/>
        <w:tabs>
          <w:tab w:val="right" w:pos="15120"/>
        </w:tabs>
        <w:ind w:left="-180" w:right="-144"/>
        <w:jc w:val="left"/>
        <w:outlineLvl w:val="0"/>
        <w:rPr>
          <w:rFonts w:cs="Arial"/>
          <w:szCs w:val="40"/>
        </w:rPr>
      </w:pPr>
      <w:r>
        <w:rPr>
          <w:rFonts w:cs="Arial"/>
          <w:szCs w:val="40"/>
        </w:rPr>
        <w:t xml:space="preserve">  </w:t>
      </w:r>
      <w:r w:rsidRPr="00260FB3" w:rsidR="00B85A05">
        <w:rPr>
          <w:rFonts w:cs="Arial"/>
          <w:szCs w:val="40"/>
        </w:rPr>
        <w:t>CARVILL</w:t>
      </w:r>
      <w:r w:rsidRPr="00260FB3" w:rsidR="00BE0DE8">
        <w:rPr>
          <w:rFonts w:cs="Arial"/>
          <w:szCs w:val="40"/>
        </w:rPr>
        <w:t xml:space="preserve"> SENIOR CEN</w:t>
      </w:r>
      <w:r w:rsidRPr="00260FB3" w:rsidR="64A93098">
        <w:rPr>
          <w:rFonts w:cs="Arial"/>
          <w:szCs w:val="40"/>
        </w:rPr>
        <w:t>TER</w:t>
      </w:r>
      <w:r w:rsidRPr="00260FB3" w:rsidR="0013379B">
        <w:rPr>
          <w:rFonts w:cs="Arial"/>
          <w:szCs w:val="40"/>
        </w:rPr>
        <w:t xml:space="preserve">                                       </w:t>
      </w:r>
      <w:r w:rsidRPr="00260FB3" w:rsidR="00D913C2">
        <w:rPr>
          <w:rFonts w:cs="Arial"/>
          <w:szCs w:val="40"/>
        </w:rPr>
        <w:t xml:space="preserve">  </w:t>
      </w:r>
      <w:r w:rsidR="00E4752E">
        <w:rPr>
          <w:rFonts w:cs="Arial"/>
          <w:szCs w:val="40"/>
        </w:rPr>
        <w:t xml:space="preserve"> </w:t>
      </w:r>
      <w:r w:rsidRPr="00260FB3" w:rsidR="008B677D">
        <w:rPr>
          <w:rFonts w:cs="Arial"/>
          <w:szCs w:val="40"/>
        </w:rPr>
        <w:t xml:space="preserve">  </w:t>
      </w:r>
      <w:r w:rsidRPr="00260FB3" w:rsidR="00672455">
        <w:rPr>
          <w:rFonts w:cs="Arial"/>
          <w:szCs w:val="40"/>
        </w:rPr>
        <w:t xml:space="preserve"> </w:t>
      </w:r>
      <w:r w:rsidRPr="00260FB3" w:rsidR="00B85A05">
        <w:rPr>
          <w:rFonts w:cs="Arial"/>
          <w:szCs w:val="40"/>
        </w:rPr>
        <w:t xml:space="preserve">       </w:t>
      </w:r>
      <w:r w:rsidRPr="00260FB3" w:rsidR="0032341E">
        <w:rPr>
          <w:rFonts w:cs="Arial"/>
          <w:szCs w:val="40"/>
        </w:rPr>
        <w:t xml:space="preserve"> </w:t>
      </w:r>
      <w:r>
        <w:rPr>
          <w:rFonts w:cs="Arial"/>
          <w:szCs w:val="40"/>
        </w:rPr>
        <w:t xml:space="preserve"> </w:t>
      </w:r>
      <w:r w:rsidR="00E624B9">
        <w:rPr>
          <w:rFonts w:cs="Arial"/>
          <w:szCs w:val="40"/>
        </w:rPr>
        <w:t xml:space="preserve">   </w:t>
      </w:r>
      <w:r>
        <w:rPr>
          <w:rFonts w:cs="Arial"/>
          <w:szCs w:val="40"/>
        </w:rPr>
        <w:t xml:space="preserve"> </w:t>
      </w:r>
      <w:r w:rsidR="00A87CE4">
        <w:rPr>
          <w:rFonts w:cs="Arial"/>
          <w:szCs w:val="40"/>
        </w:rPr>
        <w:t xml:space="preserve">    </w:t>
      </w:r>
      <w:r w:rsidR="00D342BE">
        <w:rPr>
          <w:rFonts w:cs="Arial"/>
          <w:szCs w:val="40"/>
        </w:rPr>
        <w:t xml:space="preserve">  MAY </w:t>
      </w:r>
      <w:r w:rsidR="00E624B9">
        <w:rPr>
          <w:rStyle w:val="normaltextrun"/>
          <w:rFonts w:cs="Arial"/>
          <w:color w:val="000000"/>
          <w:szCs w:val="40"/>
          <w:shd w:val="clear" w:color="auto" w:fill="FFFFFF"/>
        </w:rPr>
        <w:t>2026</w:t>
      </w:r>
      <w:r w:rsidRPr="00260FB3" w:rsidR="0032341E">
        <w:rPr>
          <w:rFonts w:cs="Arial"/>
          <w:bCs/>
          <w:szCs w:val="40"/>
        </w:rPr>
        <w:t xml:space="preserve"> </w:t>
      </w:r>
    </w:p>
    <w:p w:rsidRPr="00E624B9" w:rsidR="00873FCB" w:rsidP="00E624B9" w:rsidRDefault="0013379B" w14:paraId="30B3C060" w14:textId="4A9FED60">
      <w:pPr>
        <w:tabs>
          <w:tab w:val="left" w:pos="6751"/>
          <w:tab w:val="right" w:pos="15030"/>
        </w:tabs>
        <w:ind w:left="-180" w:right="18"/>
        <w:rPr>
          <w:rFonts w:ascii="Arial" w:hAnsi="Arial" w:cs="Arial"/>
          <w:b/>
          <w:bCs/>
          <w:sz w:val="18"/>
          <w:szCs w:val="18"/>
        </w:rPr>
      </w:pPr>
      <w:r w:rsidRPr="51C259D8">
        <w:rPr>
          <w:rFonts w:ascii="Arial" w:hAnsi="Arial" w:cs="Arial"/>
          <w:b/>
          <w:bCs/>
          <w:sz w:val="18"/>
          <w:szCs w:val="18"/>
        </w:rPr>
        <w:t xml:space="preserve"> </w:t>
      </w:r>
      <w:r w:rsidRPr="51C259D8" w:rsidR="008E38CD">
        <w:rPr>
          <w:rFonts w:ascii="Arial" w:hAnsi="Arial" w:cs="Arial"/>
          <w:b/>
          <w:bCs/>
          <w:sz w:val="18"/>
          <w:szCs w:val="18"/>
        </w:rPr>
        <w:t xml:space="preserve"> </w:t>
      </w:r>
      <w:r w:rsidRPr="51C259D8" w:rsidR="000B7F8D">
        <w:rPr>
          <w:rFonts w:ascii="Arial" w:hAnsi="Arial" w:cs="Arial"/>
          <w:b/>
          <w:bCs/>
          <w:sz w:val="18"/>
          <w:szCs w:val="18"/>
        </w:rPr>
        <w:t xml:space="preserve">  </w:t>
      </w:r>
      <w:r w:rsidRPr="51C259D8" w:rsidR="00623B60">
        <w:rPr>
          <w:rFonts w:ascii="Arial" w:hAnsi="Arial" w:cs="Arial"/>
          <w:b/>
          <w:bCs/>
          <w:sz w:val="18"/>
          <w:szCs w:val="18"/>
        </w:rPr>
        <w:t>1</w:t>
      </w:r>
      <w:r w:rsidRPr="51C259D8" w:rsidR="00B85A05">
        <w:rPr>
          <w:rFonts w:ascii="Arial" w:hAnsi="Arial" w:cs="Arial"/>
          <w:b/>
          <w:bCs/>
          <w:sz w:val="18"/>
          <w:szCs w:val="18"/>
        </w:rPr>
        <w:t>302 Carvill Ave Jacksonville, Fl 32208</w:t>
      </w:r>
      <w:r w:rsidRPr="51C259D8" w:rsidR="00BE0DE8">
        <w:rPr>
          <w:rFonts w:ascii="Arial" w:hAnsi="Arial" w:cs="Arial"/>
          <w:b/>
          <w:bCs/>
          <w:sz w:val="18"/>
          <w:szCs w:val="18"/>
        </w:rPr>
        <w:t xml:space="preserve"> </w:t>
      </w:r>
      <w:r w:rsidRPr="51C259D8" w:rsidR="00B85A05">
        <w:rPr>
          <w:rFonts w:ascii="Arial" w:hAnsi="Arial" w:cs="Arial"/>
          <w:b/>
          <w:bCs/>
          <w:sz w:val="18"/>
          <w:szCs w:val="18"/>
        </w:rPr>
        <w:t>(904)255-6650</w:t>
      </w:r>
      <w:r>
        <w:tab/>
      </w:r>
      <w:r w:rsidRPr="51C259D8" w:rsidR="002F4D28">
        <w:rPr>
          <w:rFonts w:ascii="Arial" w:hAnsi="Arial" w:cs="Arial"/>
          <w:b/>
          <w:bCs/>
          <w:sz w:val="18"/>
          <w:szCs w:val="18"/>
        </w:rPr>
        <w:t>Specialist</w:t>
      </w:r>
      <w:r w:rsidRPr="51C259D8" w:rsidR="00AB1375">
        <w:rPr>
          <w:rFonts w:ascii="Arial" w:hAnsi="Arial" w:cs="Arial"/>
          <w:b/>
          <w:bCs/>
          <w:sz w:val="18"/>
          <w:szCs w:val="18"/>
        </w:rPr>
        <w:t>:</w:t>
      </w:r>
      <w:r w:rsidRPr="51C259D8" w:rsidR="00B85A05">
        <w:rPr>
          <w:rFonts w:ascii="Arial" w:hAnsi="Arial" w:cs="Arial"/>
          <w:b/>
          <w:bCs/>
          <w:sz w:val="18"/>
          <w:szCs w:val="18"/>
        </w:rPr>
        <w:t xml:space="preserve"> Latasha McCray</w:t>
      </w:r>
      <w:r w:rsidRPr="51C259D8" w:rsidR="00AB1375">
        <w:rPr>
          <w:rFonts w:ascii="Arial" w:hAnsi="Arial" w:cs="Arial"/>
          <w:b/>
          <w:bCs/>
          <w:sz w:val="18"/>
          <w:szCs w:val="18"/>
        </w:rPr>
        <w:t xml:space="preserve"> </w:t>
      </w:r>
      <w:r w:rsidRPr="51C259D8" w:rsidR="118E6007">
        <w:rPr>
          <w:rFonts w:ascii="Arial" w:hAnsi="Arial" w:cs="Arial"/>
          <w:b/>
          <w:bCs/>
          <w:sz w:val="18"/>
          <w:szCs w:val="18"/>
        </w:rPr>
        <w:t xml:space="preserve">                                             </w:t>
      </w:r>
      <w:r w:rsidRPr="51C259D8" w:rsidR="3ADFD9E2">
        <w:rPr>
          <w:rFonts w:ascii="Arial" w:hAnsi="Arial" w:cs="Arial"/>
          <w:b/>
          <w:bCs/>
          <w:sz w:val="18"/>
          <w:szCs w:val="18"/>
        </w:rPr>
        <w:t xml:space="preserve">   </w:t>
      </w:r>
      <w:r w:rsidRPr="51C259D8" w:rsidR="00DA0ECB">
        <w:rPr>
          <w:rFonts w:ascii="Arial" w:hAnsi="Arial" w:cs="Arial"/>
          <w:b/>
          <w:bCs/>
          <w:sz w:val="18"/>
          <w:szCs w:val="18"/>
        </w:rPr>
        <w:t xml:space="preserve"> </w:t>
      </w:r>
      <w:r w:rsidR="00507443">
        <w:rPr>
          <w:rFonts w:ascii="Arial" w:hAnsi="Arial" w:cs="Arial"/>
          <w:b/>
          <w:bCs/>
          <w:sz w:val="18"/>
          <w:szCs w:val="18"/>
        </w:rPr>
        <w:t xml:space="preserve">      </w:t>
      </w:r>
      <w:r w:rsidRPr="51C259D8" w:rsidR="3ADFD9E2">
        <w:rPr>
          <w:rFonts w:ascii="Arial" w:hAnsi="Arial" w:cs="Arial"/>
          <w:b/>
          <w:bCs/>
          <w:sz w:val="18"/>
          <w:szCs w:val="18"/>
        </w:rPr>
        <w:t xml:space="preserve"> </w:t>
      </w:r>
      <w:r w:rsidRPr="51C259D8" w:rsidR="006133B3">
        <w:rPr>
          <w:rFonts w:ascii="Arial" w:hAnsi="Arial" w:cs="Arial"/>
          <w:b/>
          <w:bCs/>
          <w:sz w:val="18"/>
          <w:szCs w:val="18"/>
        </w:rPr>
        <w:t xml:space="preserve">Monday – Friday ~ </w:t>
      </w:r>
      <w:r w:rsidRPr="51C259D8" w:rsidR="00BE0DE8">
        <w:rPr>
          <w:rFonts w:ascii="Arial" w:hAnsi="Arial" w:cs="Arial"/>
          <w:b/>
          <w:bCs/>
          <w:sz w:val="18"/>
          <w:szCs w:val="18"/>
        </w:rPr>
        <w:t xml:space="preserve">8 a.m. </w:t>
      </w:r>
      <w:r w:rsidRPr="51C259D8" w:rsidR="00593875">
        <w:rPr>
          <w:rFonts w:ascii="Arial" w:hAnsi="Arial" w:cs="Arial"/>
          <w:b/>
          <w:bCs/>
          <w:sz w:val="18"/>
          <w:szCs w:val="18"/>
        </w:rPr>
        <w:t>to</w:t>
      </w:r>
      <w:r w:rsidRPr="51C259D8" w:rsidR="00BE0DE8">
        <w:rPr>
          <w:rFonts w:ascii="Arial" w:hAnsi="Arial" w:cs="Arial"/>
          <w:b/>
          <w:bCs/>
          <w:sz w:val="18"/>
          <w:szCs w:val="18"/>
        </w:rPr>
        <w:t xml:space="preserve"> 5 </w:t>
      </w:r>
      <w:r w:rsidRPr="51C259D8" w:rsidR="00B85A05">
        <w:rPr>
          <w:rFonts w:ascii="Arial" w:hAnsi="Arial" w:cs="Arial"/>
          <w:b/>
          <w:bCs/>
          <w:sz w:val="18"/>
          <w:szCs w:val="18"/>
        </w:rPr>
        <w:t>p.m.</w:t>
      </w:r>
    </w:p>
    <w:tbl>
      <w:tblPr>
        <w:tblW w:w="1486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165"/>
        <w:gridCol w:w="2779"/>
        <w:gridCol w:w="2971"/>
        <w:gridCol w:w="3105"/>
        <w:gridCol w:w="2840"/>
      </w:tblGrid>
      <w:tr w:rsidRPr="00913C41" w:rsidR="00D71CDE" w:rsidTr="15F33F64" w14:paraId="74836DBD" w14:textId="77777777">
        <w:trPr>
          <w:trHeight w:val="249"/>
        </w:trPr>
        <w:tc>
          <w:tcPr>
            <w:tcW w:w="3165" w:type="dxa"/>
            <w:tcBorders>
              <w:bottom w:val="single" w:color="000000" w:themeColor="text1" w:sz="8"/>
            </w:tcBorders>
            <w:shd w:val="clear" w:color="auto" w:fill="F2F2F2" w:themeFill="background1" w:themeFillShade="F2"/>
            <w:tcMar/>
            <w:vAlign w:val="center"/>
          </w:tcPr>
          <w:p w:rsidRPr="00C772E9" w:rsidR="00F74E2E" w:rsidP="00913C41" w:rsidRDefault="00BE0DE8" w14:paraId="7AE7EC9A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2779" w:type="dxa"/>
            <w:tcBorders>
              <w:bottom w:val="single" w:color="000000" w:themeColor="text1" w:sz="8"/>
            </w:tcBorders>
            <w:shd w:val="clear" w:color="auto" w:fill="F2F2F2" w:themeFill="background1" w:themeFillShade="F2"/>
            <w:tcMar/>
            <w:vAlign w:val="center"/>
          </w:tcPr>
          <w:p w:rsidRPr="00C772E9" w:rsidR="00BE0DE8" w:rsidRDefault="00BE0DE8" w14:paraId="2E6CC5F5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2971" w:type="dxa"/>
            <w:tcBorders>
              <w:bottom w:val="single" w:color="000000" w:themeColor="text1" w:sz="8"/>
            </w:tcBorders>
            <w:shd w:val="clear" w:color="auto" w:fill="F2F2F2" w:themeFill="background1" w:themeFillShade="F2"/>
            <w:tcMar/>
            <w:vAlign w:val="center"/>
          </w:tcPr>
          <w:p w:rsidRPr="00C772E9" w:rsidR="00BE0DE8" w:rsidRDefault="00BE0DE8" w14:paraId="1DF32524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3105" w:type="dxa"/>
            <w:tcBorders>
              <w:bottom w:val="single" w:color="000000" w:themeColor="text1" w:sz="8"/>
            </w:tcBorders>
            <w:shd w:val="clear" w:color="auto" w:fill="F2F2F2" w:themeFill="background1" w:themeFillShade="F2"/>
            <w:tcMar/>
            <w:vAlign w:val="center"/>
          </w:tcPr>
          <w:p w:rsidRPr="00C772E9" w:rsidR="00BE0DE8" w:rsidRDefault="00BE0DE8" w14:paraId="13E4A774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2840" w:type="dxa"/>
            <w:tcBorders>
              <w:bottom w:val="single" w:color="000000" w:themeColor="text1" w:sz="8"/>
            </w:tcBorders>
            <w:shd w:val="clear" w:color="auto" w:fill="F2F2F2" w:themeFill="background1" w:themeFillShade="F2"/>
            <w:tcMar/>
            <w:vAlign w:val="center"/>
          </w:tcPr>
          <w:p w:rsidRPr="00C772E9" w:rsidR="00BE0DE8" w:rsidRDefault="00BE0DE8" w14:paraId="45F8CAA8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</w:tr>
      <w:tr w:rsidRPr="00C772E9" w:rsidR="009233F2" w:rsidTr="15F33F64" w14:paraId="09585658" w14:textId="77777777">
        <w:trPr>
          <w:trHeight w:val="1534"/>
        </w:trPr>
        <w:tc>
          <w:tcPr>
            <w:tcW w:w="31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72" w:type="dxa"/>
              <w:left w:w="115" w:type="dxa"/>
              <w:right w:w="115" w:type="dxa"/>
            </w:tcMar>
          </w:tcPr>
          <w:p w:rsidRPr="007F6FAE" w:rsidR="00361951" w:rsidP="3C470C31" w:rsidRDefault="79FBEAF5" w14:paraId="50DA0F2A" w14:textId="0FEC3DFD">
            <w:pPr>
              <w:jc w:val="center"/>
              <w:rPr>
                <w:rFonts w:ascii="Arial" w:hAnsi="Arial" w:eastAsia="Arial" w:cs="Arial"/>
                <w:sz w:val="18"/>
                <w:szCs w:val="18"/>
                <w:u w:val="single"/>
              </w:rPr>
            </w:pPr>
            <w:r w:rsidRPr="5076BC6D" w:rsidR="3F3DD057">
              <w:rPr>
                <w:rFonts w:ascii="Arial" w:hAnsi="Arial" w:eastAsia="Arial" w:cs="Arial"/>
                <w:b w:val="1"/>
                <w:bCs w:val="1"/>
                <w:sz w:val="18"/>
                <w:szCs w:val="18"/>
                <w:u w:val="single"/>
              </w:rPr>
              <w:t>Available Daily</w:t>
            </w:r>
          </w:p>
          <w:p w:rsidRPr="007F6FAE" w:rsidR="00361951" w:rsidP="3C470C31" w:rsidRDefault="2725D907" w14:paraId="2EA7E631" w14:textId="7FDFE0A4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076BC6D" w:rsidR="4155522F">
              <w:rPr>
                <w:rFonts w:ascii="Arial" w:hAnsi="Arial" w:eastAsia="Arial" w:cs="Arial"/>
                <w:sz w:val="18"/>
                <w:szCs w:val="18"/>
              </w:rPr>
              <w:t>Boardgames</w:t>
            </w:r>
          </w:p>
          <w:p w:rsidRPr="007F6FAE" w:rsidR="00361951" w:rsidP="3C470C31" w:rsidRDefault="79FBEAF5" w14:paraId="245A451C" w14:textId="3E51EDCD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076BC6D" w:rsidR="3F3DD057">
              <w:rPr>
                <w:rFonts w:ascii="Arial" w:hAnsi="Arial" w:eastAsia="Arial" w:cs="Arial"/>
                <w:sz w:val="18"/>
                <w:szCs w:val="18"/>
              </w:rPr>
              <w:t>Puzzles</w:t>
            </w:r>
            <w:r w:rsidRPr="5076BC6D" w:rsidR="0BAE5D8F">
              <w:rPr>
                <w:rFonts w:ascii="Arial" w:hAnsi="Arial" w:eastAsia="Arial" w:cs="Arial"/>
                <w:sz w:val="18"/>
                <w:szCs w:val="18"/>
              </w:rPr>
              <w:t>/ Hidden Picture</w:t>
            </w:r>
          </w:p>
          <w:p w:rsidRPr="007F6FAE" w:rsidR="00361951" w:rsidP="3C470C31" w:rsidRDefault="79FBEAF5" w14:paraId="1CBB1C80" w14:textId="2A57CAD4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076BC6D" w:rsidR="3F3DD057">
              <w:rPr>
                <w:rFonts w:ascii="Arial" w:hAnsi="Arial" w:eastAsia="Arial" w:cs="Arial"/>
                <w:sz w:val="18"/>
                <w:szCs w:val="18"/>
              </w:rPr>
              <w:t>Walking</w:t>
            </w:r>
          </w:p>
          <w:p w:rsidRPr="007F6FAE" w:rsidR="00361951" w:rsidP="3C470C31" w:rsidRDefault="1BE035B2" w14:paraId="1738DA1D" w14:textId="4D76E9AF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076BC6D" w:rsidR="1739CBEA">
              <w:rPr>
                <w:rFonts w:ascii="Arial" w:hAnsi="Arial" w:eastAsia="Arial" w:cs="Arial"/>
                <w:sz w:val="18"/>
                <w:szCs w:val="18"/>
              </w:rPr>
              <w:t>Card</w:t>
            </w:r>
            <w:r w:rsidRPr="5076BC6D" w:rsidR="6A5B10AB">
              <w:rPr>
                <w:rFonts w:ascii="Arial" w:hAnsi="Arial" w:eastAsia="Arial" w:cs="Arial"/>
                <w:sz w:val="18"/>
                <w:szCs w:val="18"/>
              </w:rPr>
              <w:t xml:space="preserve"> G</w:t>
            </w:r>
            <w:r w:rsidRPr="5076BC6D" w:rsidR="16197402">
              <w:rPr>
                <w:rFonts w:ascii="Arial" w:hAnsi="Arial" w:eastAsia="Arial" w:cs="Arial"/>
                <w:sz w:val="18"/>
                <w:szCs w:val="18"/>
              </w:rPr>
              <w:t xml:space="preserve">roup </w:t>
            </w:r>
          </w:p>
          <w:p w:rsidRPr="007F6FAE" w:rsidR="00361951" w:rsidP="3C470C31" w:rsidRDefault="4FB30554" w14:paraId="061AB401" w14:textId="73DEA8F4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076BC6D" w:rsidR="6A5B10AB">
              <w:rPr>
                <w:rFonts w:ascii="Arial" w:hAnsi="Arial" w:eastAsia="Arial" w:cs="Arial"/>
                <w:sz w:val="18"/>
                <w:szCs w:val="18"/>
              </w:rPr>
              <w:t>Billiards</w:t>
            </w:r>
          </w:p>
          <w:p w:rsidRPr="007F6FAE" w:rsidR="00361951" w:rsidP="3C470C31" w:rsidRDefault="006F6656" w14:paraId="7F9C2770" w14:textId="72FDE0E0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076BC6D" w:rsidR="18DBF65A">
              <w:rPr>
                <w:rFonts w:ascii="Arial" w:hAnsi="Arial" w:eastAsia="Arial" w:cs="Arial"/>
                <w:sz w:val="18"/>
                <w:szCs w:val="18"/>
              </w:rPr>
              <w:t>Current Events</w:t>
            </w:r>
          </w:p>
        </w:tc>
        <w:tc>
          <w:tcPr>
            <w:tcW w:w="277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72" w:type="dxa"/>
              <w:left w:w="115" w:type="dxa"/>
              <w:right w:w="115" w:type="dxa"/>
            </w:tcMar>
          </w:tcPr>
          <w:p w:rsidRPr="002E5776" w:rsidR="00AB1375" w:rsidP="3C470C31" w:rsidRDefault="00B85A05" w14:paraId="6DBB398F" w14:textId="7E828308">
            <w:pPr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5076BC6D" w:rsidR="27FFD5F4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5076BC6D" w:rsidR="4B27209B">
              <w:rPr>
                <w:rFonts w:ascii="Arial" w:hAnsi="Arial" w:eastAsia="Arial" w:cs="Arial"/>
                <w:b w:val="1"/>
                <w:bCs w:val="1"/>
                <w:sz w:val="18"/>
                <w:szCs w:val="18"/>
                <w:u w:val="single"/>
              </w:rPr>
              <w:t>Available Daily</w:t>
            </w:r>
          </w:p>
          <w:p w:rsidRPr="002E5776" w:rsidR="00AB1375" w:rsidP="3C470C31" w:rsidRDefault="15AD9EE6" w14:paraId="77D22A5A" w14:textId="7FDFE0A4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076BC6D" w:rsidR="4B27209B">
              <w:rPr>
                <w:rFonts w:ascii="Arial" w:hAnsi="Arial" w:eastAsia="Arial" w:cs="Arial"/>
                <w:sz w:val="18"/>
                <w:szCs w:val="18"/>
              </w:rPr>
              <w:t>Boardgames</w:t>
            </w:r>
          </w:p>
          <w:p w:rsidRPr="002E5776" w:rsidR="00AB1375" w:rsidP="3C470C31" w:rsidRDefault="15AD9EE6" w14:paraId="154565D7" w14:textId="3E51EDCD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076BC6D" w:rsidR="4B27209B">
              <w:rPr>
                <w:rFonts w:ascii="Arial" w:hAnsi="Arial" w:eastAsia="Arial" w:cs="Arial"/>
                <w:sz w:val="18"/>
                <w:szCs w:val="18"/>
              </w:rPr>
              <w:t>Puzzles/ Hidden Picture</w:t>
            </w:r>
          </w:p>
          <w:p w:rsidRPr="002E5776" w:rsidR="00AB1375" w:rsidP="3C470C31" w:rsidRDefault="15AD9EE6" w14:paraId="1C59E935" w14:textId="2A57CAD4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076BC6D" w:rsidR="4B27209B">
              <w:rPr>
                <w:rFonts w:ascii="Arial" w:hAnsi="Arial" w:eastAsia="Arial" w:cs="Arial"/>
                <w:sz w:val="18"/>
                <w:szCs w:val="18"/>
              </w:rPr>
              <w:t>Walking</w:t>
            </w:r>
          </w:p>
          <w:p w:rsidRPr="002E5776" w:rsidR="00AB1375" w:rsidP="3C470C31" w:rsidRDefault="15AD9EE6" w14:paraId="3FD46139" w14:textId="21D3C127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076BC6D" w:rsidR="4B27209B">
              <w:rPr>
                <w:rFonts w:ascii="Arial" w:hAnsi="Arial" w:eastAsia="Arial" w:cs="Arial"/>
                <w:sz w:val="18"/>
                <w:szCs w:val="18"/>
              </w:rPr>
              <w:t>Card G</w:t>
            </w:r>
            <w:r w:rsidRPr="5076BC6D" w:rsidR="6B5C06A2">
              <w:rPr>
                <w:rFonts w:ascii="Arial" w:hAnsi="Arial" w:eastAsia="Arial" w:cs="Arial"/>
                <w:sz w:val="18"/>
                <w:szCs w:val="18"/>
              </w:rPr>
              <w:t>roup</w:t>
            </w:r>
          </w:p>
          <w:p w:rsidRPr="002E5776" w:rsidR="00AB1375" w:rsidP="3C470C31" w:rsidRDefault="15AD9EE6" w14:paraId="4664E31D" w14:textId="5D226364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076BC6D" w:rsidR="4B27209B">
              <w:rPr>
                <w:rFonts w:ascii="Arial" w:hAnsi="Arial" w:eastAsia="Arial" w:cs="Arial"/>
                <w:sz w:val="18"/>
                <w:szCs w:val="18"/>
              </w:rPr>
              <w:t>Billiards</w:t>
            </w:r>
          </w:p>
          <w:p w:rsidRPr="002E5776" w:rsidR="00AB1375" w:rsidP="3C470C31" w:rsidRDefault="69F03314" w14:paraId="71674268" w14:textId="6B3C06F6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076BC6D" w:rsidR="45386E08">
              <w:rPr>
                <w:rFonts w:ascii="Arial" w:hAnsi="Arial" w:eastAsia="Arial" w:cs="Arial"/>
                <w:sz w:val="18"/>
                <w:szCs w:val="18"/>
              </w:rPr>
              <w:t>Current Events</w:t>
            </w:r>
          </w:p>
        </w:tc>
        <w:tc>
          <w:tcPr>
            <w:tcW w:w="2971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72" w:type="dxa"/>
              <w:left w:w="115" w:type="dxa"/>
              <w:right w:w="115" w:type="dxa"/>
            </w:tcMar>
          </w:tcPr>
          <w:p w:rsidRPr="007F6FAE" w:rsidR="009233F2" w:rsidP="3C470C31" w:rsidRDefault="15AD9EE6" w14:paraId="0F20206C" w14:textId="27C4C95A">
            <w:pPr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5076BC6D" w:rsidR="4B27209B">
              <w:rPr>
                <w:rFonts w:ascii="Arial" w:hAnsi="Arial" w:eastAsia="Arial" w:cs="Arial"/>
                <w:b w:val="1"/>
                <w:bCs w:val="1"/>
                <w:sz w:val="18"/>
                <w:szCs w:val="18"/>
                <w:u w:val="single"/>
              </w:rPr>
              <w:t>Available Daily</w:t>
            </w:r>
          </w:p>
          <w:p w:rsidRPr="007F6FAE" w:rsidR="009233F2" w:rsidP="3C470C31" w:rsidRDefault="15AD9EE6" w14:paraId="346AAAED" w14:textId="7FDFE0A4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076BC6D" w:rsidR="4B27209B">
              <w:rPr>
                <w:rFonts w:ascii="Arial" w:hAnsi="Arial" w:eastAsia="Arial" w:cs="Arial"/>
                <w:sz w:val="18"/>
                <w:szCs w:val="18"/>
              </w:rPr>
              <w:t>Boardgames</w:t>
            </w:r>
          </w:p>
          <w:p w:rsidRPr="007F6FAE" w:rsidR="009233F2" w:rsidP="3C470C31" w:rsidRDefault="15AD9EE6" w14:paraId="48E4C9B7" w14:textId="3E51EDCD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076BC6D" w:rsidR="4B27209B">
              <w:rPr>
                <w:rFonts w:ascii="Arial" w:hAnsi="Arial" w:eastAsia="Arial" w:cs="Arial"/>
                <w:sz w:val="18"/>
                <w:szCs w:val="18"/>
              </w:rPr>
              <w:t>Puzzles/ Hidden Picture</w:t>
            </w:r>
          </w:p>
          <w:p w:rsidRPr="007F6FAE" w:rsidR="009233F2" w:rsidP="3C470C31" w:rsidRDefault="15AD9EE6" w14:paraId="1E659C9B" w14:textId="2A57CAD4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076BC6D" w:rsidR="4B27209B">
              <w:rPr>
                <w:rFonts w:ascii="Arial" w:hAnsi="Arial" w:eastAsia="Arial" w:cs="Arial"/>
                <w:sz w:val="18"/>
                <w:szCs w:val="18"/>
              </w:rPr>
              <w:t>Walking</w:t>
            </w:r>
          </w:p>
          <w:p w:rsidRPr="007F6FAE" w:rsidR="009233F2" w:rsidP="3C470C31" w:rsidRDefault="15AD9EE6" w14:paraId="18F2A4D0" w14:textId="2DD86CAF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076BC6D" w:rsidR="4B27209B">
              <w:rPr>
                <w:rFonts w:ascii="Arial" w:hAnsi="Arial" w:eastAsia="Arial" w:cs="Arial"/>
                <w:sz w:val="18"/>
                <w:szCs w:val="18"/>
              </w:rPr>
              <w:t>Card G</w:t>
            </w:r>
            <w:r w:rsidRPr="5076BC6D" w:rsidR="283E9DE9">
              <w:rPr>
                <w:rFonts w:ascii="Arial" w:hAnsi="Arial" w:eastAsia="Arial" w:cs="Arial"/>
                <w:sz w:val="18"/>
                <w:szCs w:val="18"/>
              </w:rPr>
              <w:t>roup</w:t>
            </w:r>
          </w:p>
          <w:p w:rsidRPr="007F6FAE" w:rsidR="009233F2" w:rsidP="3C470C31" w:rsidRDefault="15AD9EE6" w14:paraId="2EB03A71" w14:textId="5D226364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076BC6D" w:rsidR="4B27209B">
              <w:rPr>
                <w:rFonts w:ascii="Arial" w:hAnsi="Arial" w:eastAsia="Arial" w:cs="Arial"/>
                <w:sz w:val="18"/>
                <w:szCs w:val="18"/>
              </w:rPr>
              <w:t>Billiards</w:t>
            </w:r>
          </w:p>
          <w:p w:rsidRPr="007F6FAE" w:rsidR="009233F2" w:rsidP="3C470C31" w:rsidRDefault="73296911" w14:paraId="253B2B48" w14:textId="73C2B154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076BC6D" w:rsidR="69702D10">
              <w:rPr>
                <w:rFonts w:ascii="Arial" w:hAnsi="Arial" w:eastAsia="Arial" w:cs="Arial"/>
                <w:sz w:val="18"/>
                <w:szCs w:val="18"/>
              </w:rPr>
              <w:t>Current Events</w:t>
            </w:r>
          </w:p>
          <w:p w:rsidRPr="007F6FAE" w:rsidR="009233F2" w:rsidP="3C470C31" w:rsidRDefault="009233F2" w14:paraId="451BC93A" w14:textId="7E1CFDE8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72" w:type="dxa"/>
              <w:left w:w="115" w:type="dxa"/>
              <w:right w:w="115" w:type="dxa"/>
            </w:tcMar>
          </w:tcPr>
          <w:p w:rsidRPr="002E5776" w:rsidR="009233F2" w:rsidP="3C470C31" w:rsidRDefault="15AD9EE6" w14:paraId="7826B15B" w14:textId="7B71DDB6">
            <w:pPr>
              <w:jc w:val="center"/>
              <w:rPr>
                <w:rFonts w:ascii="Arial" w:hAnsi="Arial" w:eastAsia="Arial" w:cs="Arial"/>
                <w:sz w:val="18"/>
                <w:szCs w:val="18"/>
                <w:u w:val="single"/>
              </w:rPr>
            </w:pPr>
            <w:r w:rsidRPr="5076BC6D" w:rsidR="4B27209B">
              <w:rPr>
                <w:rFonts w:ascii="Arial" w:hAnsi="Arial" w:eastAsia="Arial" w:cs="Arial"/>
                <w:b w:val="1"/>
                <w:bCs w:val="1"/>
                <w:sz w:val="18"/>
                <w:szCs w:val="18"/>
                <w:u w:val="single"/>
              </w:rPr>
              <w:t>Available Daily</w:t>
            </w:r>
          </w:p>
          <w:p w:rsidRPr="002E5776" w:rsidR="009233F2" w:rsidP="3C470C31" w:rsidRDefault="15AD9EE6" w14:paraId="36895539" w14:textId="7FDFE0A4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076BC6D" w:rsidR="4B27209B">
              <w:rPr>
                <w:rFonts w:ascii="Arial" w:hAnsi="Arial" w:eastAsia="Arial" w:cs="Arial"/>
                <w:sz w:val="18"/>
                <w:szCs w:val="18"/>
              </w:rPr>
              <w:t>Boardgames</w:t>
            </w:r>
          </w:p>
          <w:p w:rsidRPr="002E5776" w:rsidR="009233F2" w:rsidP="3C470C31" w:rsidRDefault="15AD9EE6" w14:paraId="6395B688" w14:textId="3E51EDCD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076BC6D" w:rsidR="4B27209B">
              <w:rPr>
                <w:rFonts w:ascii="Arial" w:hAnsi="Arial" w:eastAsia="Arial" w:cs="Arial"/>
                <w:sz w:val="18"/>
                <w:szCs w:val="18"/>
              </w:rPr>
              <w:t>Puzzles/ Hidden Picture</w:t>
            </w:r>
          </w:p>
          <w:p w:rsidRPr="002E5776" w:rsidR="009233F2" w:rsidP="3C470C31" w:rsidRDefault="15AD9EE6" w14:paraId="0BE2FDFA" w14:textId="2A57CAD4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076BC6D" w:rsidR="4B27209B">
              <w:rPr>
                <w:rFonts w:ascii="Arial" w:hAnsi="Arial" w:eastAsia="Arial" w:cs="Arial"/>
                <w:sz w:val="18"/>
                <w:szCs w:val="18"/>
              </w:rPr>
              <w:t>Walking</w:t>
            </w:r>
          </w:p>
          <w:p w:rsidRPr="002E5776" w:rsidR="009233F2" w:rsidP="3C470C31" w:rsidRDefault="15AD9EE6" w14:paraId="6E65666A" w14:textId="5A6B6A39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076BC6D" w:rsidR="4B27209B">
              <w:rPr>
                <w:rFonts w:ascii="Arial" w:hAnsi="Arial" w:eastAsia="Arial" w:cs="Arial"/>
                <w:sz w:val="18"/>
                <w:szCs w:val="18"/>
              </w:rPr>
              <w:t>Card G</w:t>
            </w:r>
            <w:r w:rsidRPr="5076BC6D" w:rsidR="388CA9B4">
              <w:rPr>
                <w:rFonts w:ascii="Arial" w:hAnsi="Arial" w:eastAsia="Arial" w:cs="Arial"/>
                <w:sz w:val="18"/>
                <w:szCs w:val="18"/>
              </w:rPr>
              <w:t>roup</w:t>
            </w:r>
          </w:p>
          <w:p w:rsidRPr="002E5776" w:rsidR="009233F2" w:rsidP="3C470C31" w:rsidRDefault="15AD9EE6" w14:paraId="726D424E" w14:textId="5D226364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076BC6D" w:rsidR="4B27209B">
              <w:rPr>
                <w:rFonts w:ascii="Arial" w:hAnsi="Arial" w:eastAsia="Arial" w:cs="Arial"/>
                <w:sz w:val="18"/>
                <w:szCs w:val="18"/>
              </w:rPr>
              <w:t>Billiards</w:t>
            </w:r>
          </w:p>
          <w:p w:rsidRPr="002E5776" w:rsidR="009233F2" w:rsidP="3C470C31" w:rsidRDefault="239D4454" w14:paraId="1B25E013" w14:textId="734E634A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076BC6D" w:rsidR="7B1E84DE">
              <w:rPr>
                <w:rFonts w:ascii="Arial" w:hAnsi="Arial" w:eastAsia="Arial" w:cs="Arial"/>
                <w:sz w:val="18"/>
                <w:szCs w:val="18"/>
              </w:rPr>
              <w:t>Current Events</w:t>
            </w:r>
          </w:p>
        </w:tc>
        <w:tc>
          <w:tcPr>
            <w:tcW w:w="28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72" w:type="dxa"/>
              <w:left w:w="115" w:type="dxa"/>
              <w:right w:w="115" w:type="dxa"/>
            </w:tcMar>
          </w:tcPr>
          <w:p w:rsidRPr="00623B60" w:rsidR="009233F2" w:rsidP="3C470C31" w:rsidRDefault="15AD9EE6" w14:paraId="0AF14145" w14:textId="23A6E460">
            <w:pPr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5076BC6D" w:rsidR="4B27209B">
              <w:rPr>
                <w:rFonts w:ascii="Arial" w:hAnsi="Arial" w:eastAsia="Arial" w:cs="Arial"/>
                <w:b w:val="1"/>
                <w:bCs w:val="1"/>
                <w:sz w:val="18"/>
                <w:szCs w:val="18"/>
                <w:u w:val="single"/>
              </w:rPr>
              <w:t>Available Daily</w:t>
            </w:r>
          </w:p>
          <w:p w:rsidRPr="00623B60" w:rsidR="009233F2" w:rsidP="3C470C31" w:rsidRDefault="15AD9EE6" w14:paraId="4A7E76DB" w14:textId="7FDFE0A4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076BC6D" w:rsidR="4B27209B">
              <w:rPr>
                <w:rFonts w:ascii="Arial" w:hAnsi="Arial" w:eastAsia="Arial" w:cs="Arial"/>
                <w:sz w:val="18"/>
                <w:szCs w:val="18"/>
              </w:rPr>
              <w:t>Boardgames</w:t>
            </w:r>
          </w:p>
          <w:p w:rsidRPr="00623B60" w:rsidR="009233F2" w:rsidP="3C470C31" w:rsidRDefault="15AD9EE6" w14:paraId="4B9DCEBD" w14:textId="3E51EDCD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076BC6D" w:rsidR="4B27209B">
              <w:rPr>
                <w:rFonts w:ascii="Arial" w:hAnsi="Arial" w:eastAsia="Arial" w:cs="Arial"/>
                <w:sz w:val="18"/>
                <w:szCs w:val="18"/>
              </w:rPr>
              <w:t>Puzzles/ Hidden Picture</w:t>
            </w:r>
          </w:p>
          <w:p w:rsidRPr="00623B60" w:rsidR="009233F2" w:rsidP="3C470C31" w:rsidRDefault="15AD9EE6" w14:paraId="1CA7ED61" w14:textId="2A57CAD4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076BC6D" w:rsidR="4B27209B">
              <w:rPr>
                <w:rFonts w:ascii="Arial" w:hAnsi="Arial" w:eastAsia="Arial" w:cs="Arial"/>
                <w:sz w:val="18"/>
                <w:szCs w:val="18"/>
              </w:rPr>
              <w:t>Walking</w:t>
            </w:r>
          </w:p>
          <w:p w:rsidRPr="00623B60" w:rsidR="009233F2" w:rsidP="3C470C31" w:rsidRDefault="15AD9EE6" w14:paraId="2F0E0DE1" w14:textId="1B5C83DB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076BC6D" w:rsidR="4B27209B">
              <w:rPr>
                <w:rFonts w:ascii="Arial" w:hAnsi="Arial" w:eastAsia="Arial" w:cs="Arial"/>
                <w:sz w:val="18"/>
                <w:szCs w:val="18"/>
              </w:rPr>
              <w:t>Card G</w:t>
            </w:r>
            <w:r w:rsidRPr="5076BC6D" w:rsidR="763E8D9C">
              <w:rPr>
                <w:rFonts w:ascii="Arial" w:hAnsi="Arial" w:eastAsia="Arial" w:cs="Arial"/>
                <w:sz w:val="18"/>
                <w:szCs w:val="18"/>
              </w:rPr>
              <w:t>roup</w:t>
            </w:r>
          </w:p>
          <w:p w:rsidRPr="00623B60" w:rsidR="009233F2" w:rsidP="3C470C31" w:rsidRDefault="15AD9EE6" w14:paraId="01D3B00F" w14:textId="5D226364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076BC6D" w:rsidR="4B27209B">
              <w:rPr>
                <w:rFonts w:ascii="Arial" w:hAnsi="Arial" w:eastAsia="Arial" w:cs="Arial"/>
                <w:sz w:val="18"/>
                <w:szCs w:val="18"/>
              </w:rPr>
              <w:t>Billiards</w:t>
            </w:r>
          </w:p>
          <w:p w:rsidRPr="00623B60" w:rsidR="009233F2" w:rsidP="5076BC6D" w:rsidRDefault="30F62B37" w14:paraId="0E87C334" w14:textId="1885F405">
            <w:pPr>
              <w:pStyle w:val="TableParagraph"/>
              <w:tabs>
                <w:tab w:val="left" w:pos="2675"/>
              </w:tabs>
              <w:ind w:left="0" w:right="65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076BC6D" w:rsidR="261DB74D">
              <w:rPr>
                <w:rFonts w:ascii="Arial" w:hAnsi="Arial" w:eastAsia="Arial" w:cs="Arial"/>
                <w:sz w:val="18"/>
                <w:szCs w:val="18"/>
              </w:rPr>
              <w:t>Current Events</w:t>
            </w:r>
          </w:p>
        </w:tc>
      </w:tr>
      <w:tr w:rsidRPr="00BA480A" w:rsidR="00672455" w:rsidTr="15F33F64" w14:paraId="230B2FA8" w14:textId="77777777">
        <w:trPr>
          <w:trHeight w:val="1322"/>
        </w:trPr>
        <w:tc>
          <w:tcPr>
            <w:tcW w:w="3165" w:type="dxa"/>
            <w:tcBorders>
              <w:top w:val="single" w:color="000000" w:themeColor="text1" w:sz="8"/>
            </w:tcBorders>
            <w:tcMar>
              <w:top w:w="72" w:type="dxa"/>
              <w:left w:w="115" w:type="dxa"/>
              <w:right w:w="115" w:type="dxa"/>
            </w:tcMar>
          </w:tcPr>
          <w:p w:rsidRPr="00672455" w:rsidR="004068E7" w:rsidP="1A5513B8" w:rsidRDefault="004068E7" w14:paraId="76F26912" w14:textId="18494A8F">
            <w:pPr>
              <w:ind w:right="-101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color="000000" w:themeColor="text1" w:sz="8"/>
            </w:tcBorders>
            <w:tcMar>
              <w:top w:w="72" w:type="dxa"/>
              <w:left w:w="115" w:type="dxa"/>
              <w:right w:w="115" w:type="dxa"/>
            </w:tcMar>
          </w:tcPr>
          <w:p w:rsidRPr="00507443" w:rsidR="00672455" w:rsidP="22F955AB" w:rsidRDefault="00672455" w14:paraId="4CB5C23D" w14:textId="7253EA1D">
            <w:pPr>
              <w:ind w:right="-184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971" w:type="dxa"/>
            <w:tcBorders>
              <w:top w:val="single" w:color="000000" w:themeColor="text1" w:sz="8"/>
            </w:tcBorders>
            <w:tcMar>
              <w:top w:w="72" w:type="dxa"/>
              <w:left w:w="115" w:type="dxa"/>
              <w:right w:w="115" w:type="dxa"/>
            </w:tcMar>
          </w:tcPr>
          <w:p w:rsidRPr="00507443" w:rsidR="00672455" w:rsidP="05095A63" w:rsidRDefault="00672455" w14:paraId="73E96ACF" w14:textId="2FC12910">
            <w:pPr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top w:val="single" w:color="000000" w:themeColor="text1" w:sz="8"/>
            </w:tcBorders>
            <w:tcMar>
              <w:top w:w="72" w:type="dxa"/>
              <w:left w:w="115" w:type="dxa"/>
              <w:right w:w="115" w:type="dxa"/>
            </w:tcMar>
          </w:tcPr>
          <w:p w:rsidRPr="00507443" w:rsidR="00672455" w:rsidP="05095A63" w:rsidRDefault="00672455" w14:paraId="5CB3806F" w14:textId="040E32D8">
            <w:pPr>
              <w:tabs>
                <w:tab w:val="left" w:pos="3003"/>
              </w:tabs>
              <w:ind w:left="33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single" w:color="000000" w:themeColor="text1" w:sz="8"/>
            </w:tcBorders>
            <w:tcMar>
              <w:top w:w="72" w:type="dxa"/>
              <w:left w:w="115" w:type="dxa"/>
              <w:right w:w="115" w:type="dxa"/>
            </w:tcMar>
          </w:tcPr>
          <w:p w:rsidRPr="00507443" w:rsidR="00D37BB5" w:rsidP="6510C92D" w:rsidRDefault="00D342BE" w14:paraId="30A6AC18" w14:textId="7D5869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eastAsia="Arial" w:cs="Arial"/>
                <w:sz w:val="18"/>
                <w:szCs w:val="18"/>
              </w:rPr>
            </w:pPr>
            <w:r w:rsidRPr="6510C92D" w:rsidR="4C743615">
              <w:rPr>
                <w:rFonts w:ascii="Arial" w:hAnsi="Arial" w:eastAsia="Arial" w:cs="Arial"/>
                <w:sz w:val="18"/>
                <w:szCs w:val="18"/>
              </w:rPr>
              <w:t>1</w:t>
            </w:r>
          </w:p>
          <w:p w:rsidRPr="00507443" w:rsidR="00D37BB5" w:rsidP="00D37BB5" w:rsidRDefault="00D342BE" w14:paraId="6D52F844" w14:textId="1066A4B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eastAsia="Arial" w:cs="Arial"/>
                <w:sz w:val="18"/>
                <w:szCs w:val="18"/>
              </w:rPr>
            </w:pPr>
            <w:r w:rsidRPr="6510C92D" w:rsidR="79BCBAC9">
              <w:rPr>
                <w:rFonts w:ascii="Arial" w:hAnsi="Arial" w:eastAsia="Arial" w:cs="Arial"/>
                <w:sz w:val="18"/>
                <w:szCs w:val="18"/>
              </w:rPr>
              <w:t>Game</w:t>
            </w:r>
            <w:r w:rsidRPr="6510C92D" w:rsidR="45A69C55">
              <w:rPr>
                <w:rFonts w:ascii="Arial" w:hAnsi="Arial" w:eastAsia="Arial" w:cs="Arial"/>
                <w:sz w:val="18"/>
                <w:szCs w:val="18"/>
              </w:rPr>
              <w:t xml:space="preserve"> Day</w:t>
            </w:r>
          </w:p>
        </w:tc>
      </w:tr>
      <w:tr w:rsidRPr="00BA480A" w:rsidR="00672455" w:rsidTr="15F33F64" w14:paraId="030C42F7" w14:textId="77777777">
        <w:trPr>
          <w:trHeight w:val="1410"/>
        </w:trPr>
        <w:tc>
          <w:tcPr>
            <w:tcW w:w="3165" w:type="dxa"/>
            <w:tcMar>
              <w:top w:w="72" w:type="dxa"/>
              <w:left w:w="115" w:type="dxa"/>
              <w:right w:w="115" w:type="dxa"/>
            </w:tcMar>
            <w:vAlign w:val="top"/>
          </w:tcPr>
          <w:p w:rsidRPr="00DF590E" w:rsidR="00672455" w:rsidP="5076BC6D" w:rsidRDefault="00D342BE" w14:paraId="39A8B2B6" w14:textId="17B36682">
            <w:pPr>
              <w:tabs>
                <w:tab w:val="left" w:pos="820"/>
              </w:tabs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5076BC6D" w:rsidR="312E7C5E">
              <w:rPr>
                <w:rFonts w:ascii="Arial" w:hAnsi="Arial" w:eastAsia="Arial" w:cs="Arial"/>
                <w:sz w:val="18"/>
                <w:szCs w:val="18"/>
              </w:rPr>
              <w:t>4</w:t>
            </w:r>
          </w:p>
          <w:p w:rsidRPr="00DF590E" w:rsidR="00672455" w:rsidP="5076BC6D" w:rsidRDefault="00D342BE" w14:paraId="52772191" w14:textId="232DA5A2">
            <w:pPr>
              <w:tabs>
                <w:tab w:val="left" w:pos="820"/>
              </w:tabs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5076BC6D" w:rsidR="22348404">
              <w:rPr>
                <w:rFonts w:ascii="Arial" w:hAnsi="Arial" w:eastAsia="Arial" w:cs="Arial"/>
                <w:sz w:val="18"/>
                <w:szCs w:val="18"/>
              </w:rPr>
              <w:t>N</w:t>
            </w:r>
            <w:r w:rsidRPr="5076BC6D" w:rsidR="1FB81F8B">
              <w:rPr>
                <w:rFonts w:ascii="Arial" w:hAnsi="Arial" w:eastAsia="Arial" w:cs="Arial"/>
                <w:sz w:val="18"/>
                <w:szCs w:val="18"/>
              </w:rPr>
              <w:t>orthwest Behavioral Health</w:t>
            </w:r>
            <w:r w:rsidRPr="5076BC6D" w:rsidR="22348404">
              <w:rPr>
                <w:rFonts w:ascii="Arial" w:hAnsi="Arial" w:eastAsia="Arial" w:cs="Arial"/>
                <w:sz w:val="18"/>
                <w:szCs w:val="18"/>
              </w:rPr>
              <w:t xml:space="preserve"> 9 a.m.</w:t>
            </w:r>
          </w:p>
          <w:p w:rsidRPr="00DF590E" w:rsidR="00672455" w:rsidP="5076BC6D" w:rsidRDefault="00D342BE" w14:paraId="1EB993A0" w14:textId="5E000395">
            <w:pPr>
              <w:tabs>
                <w:tab w:val="left" w:pos="820"/>
              </w:tabs>
              <w:jc w:val="left"/>
              <w:rPr>
                <w:rFonts w:ascii="Arial" w:hAnsi="Arial" w:eastAsia="Arial" w:cs="Arial"/>
                <w:sz w:val="18"/>
                <w:szCs w:val="18"/>
              </w:rPr>
            </w:pPr>
          </w:p>
          <w:p w:rsidRPr="00DF590E" w:rsidR="00672455" w:rsidP="5076BC6D" w:rsidRDefault="00D342BE" w14:paraId="7F3009AF" w14:textId="376A7FFC">
            <w:pPr>
              <w:tabs>
                <w:tab w:val="left" w:pos="820"/>
              </w:tabs>
              <w:jc w:val="left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779" w:type="dxa"/>
            <w:tcMar>
              <w:top w:w="72" w:type="dxa"/>
              <w:left w:w="115" w:type="dxa"/>
              <w:right w:w="115" w:type="dxa"/>
            </w:tcMar>
          </w:tcPr>
          <w:p w:rsidRPr="00BE0548" w:rsidR="00BE0548" w:rsidP="74981CA3" w:rsidRDefault="00D342BE" w14:paraId="664F11E7" w14:textId="4BC29B98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5076BC6D" w:rsidR="312E7C5E">
              <w:rPr>
                <w:rFonts w:ascii="Arial" w:hAnsi="Arial" w:eastAsia="Arial" w:cs="Arial"/>
                <w:sz w:val="18"/>
                <w:szCs w:val="18"/>
              </w:rPr>
              <w:t>5</w:t>
            </w:r>
          </w:p>
          <w:p w:rsidRPr="00BE0548" w:rsidR="00BE0548" w:rsidP="74981CA3" w:rsidRDefault="00D342BE" w14:paraId="17690BAA" w14:textId="54FEE7C4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5076BC6D" w:rsidR="500033CD">
              <w:rPr>
                <w:rFonts w:ascii="Arial" w:hAnsi="Arial" w:eastAsia="Arial" w:cs="Arial"/>
                <w:sz w:val="18"/>
                <w:szCs w:val="18"/>
              </w:rPr>
              <w:t>Bingo</w:t>
            </w:r>
            <w:r w:rsidRPr="5076BC6D" w:rsidR="53FD2442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5076BC6D" w:rsidR="5540B729">
              <w:rPr>
                <w:rFonts w:ascii="Arial" w:hAnsi="Arial" w:eastAsia="Arial" w:cs="Arial"/>
                <w:sz w:val="18"/>
                <w:szCs w:val="18"/>
              </w:rPr>
              <w:t>w</w:t>
            </w:r>
            <w:r w:rsidRPr="5076BC6D" w:rsidR="53FD2442">
              <w:rPr>
                <w:rFonts w:ascii="Arial" w:hAnsi="Arial" w:eastAsia="Arial" w:cs="Arial"/>
                <w:sz w:val="18"/>
                <w:szCs w:val="18"/>
              </w:rPr>
              <w:t>/Charlie Joseph</w:t>
            </w:r>
          </w:p>
          <w:p w:rsidRPr="00BE0548" w:rsidR="00BE0548" w:rsidP="74981CA3" w:rsidRDefault="00D342BE" w14:paraId="5317D59D" w14:textId="6D3D5957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5076BC6D" w:rsidR="500033CD">
              <w:rPr>
                <w:rFonts w:ascii="Arial" w:hAnsi="Arial" w:eastAsia="Arial" w:cs="Arial"/>
                <w:sz w:val="18"/>
                <w:szCs w:val="18"/>
              </w:rPr>
              <w:t xml:space="preserve"> 10 a.m.</w:t>
            </w:r>
          </w:p>
          <w:p w:rsidRPr="00BE0548" w:rsidR="00BE0548" w:rsidP="74981CA3" w:rsidRDefault="00D342BE" w14:paraId="1F73B08F" w14:textId="0B935997">
            <w:pPr>
              <w:rPr>
                <w:rFonts w:ascii="Arial" w:hAnsi="Arial" w:eastAsia="Arial" w:cs="Arial"/>
                <w:sz w:val="18"/>
                <w:szCs w:val="18"/>
              </w:rPr>
            </w:pPr>
          </w:p>
          <w:p w:rsidRPr="00BE0548" w:rsidR="00BE0548" w:rsidP="00BE0548" w:rsidRDefault="00D342BE" w14:paraId="70F06D9E" w14:textId="2A47D191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5076BC6D" w:rsidR="500033CD">
              <w:rPr>
                <w:rFonts w:ascii="Arial" w:hAnsi="Arial" w:eastAsia="Arial" w:cs="Arial"/>
                <w:sz w:val="18"/>
                <w:szCs w:val="18"/>
              </w:rPr>
              <w:t>Cinco De Mayo Celebration 11:30 a.m.</w:t>
            </w:r>
          </w:p>
        </w:tc>
        <w:tc>
          <w:tcPr>
            <w:tcW w:w="2971" w:type="dxa"/>
            <w:tcMar>
              <w:top w:w="72" w:type="dxa"/>
              <w:left w:w="115" w:type="dxa"/>
              <w:right w:w="115" w:type="dxa"/>
            </w:tcMar>
          </w:tcPr>
          <w:p w:rsidRPr="00BE0548" w:rsidR="00BE0548" w:rsidP="5076BC6D" w:rsidRDefault="00D342BE" w14:paraId="5BF28460" w14:textId="1CE87FE8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5076BC6D" w:rsidR="3F178730">
              <w:rPr>
                <w:rFonts w:ascii="Arial" w:hAnsi="Arial" w:eastAsia="Arial" w:cs="Arial"/>
                <w:sz w:val="18"/>
                <w:szCs w:val="18"/>
              </w:rPr>
              <w:t>6</w:t>
            </w:r>
          </w:p>
          <w:p w:rsidRPr="00BE0548" w:rsidR="00BE0548" w:rsidP="5076BC6D" w:rsidRDefault="00D342BE" w14:paraId="5C5D0C3B" w14:textId="3448DCFC">
            <w:pPr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5076BC6D" w:rsidR="76AC0D9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Senior Services</w:t>
            </w:r>
          </w:p>
          <w:p w:rsidRPr="00BE0548" w:rsidR="00BE0548" w:rsidP="5076BC6D" w:rsidRDefault="00D342BE" w14:paraId="18090913" w14:textId="678878C6">
            <w:pPr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5076BC6D" w:rsidR="76AC0D9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Bash at the Ballfield</w:t>
            </w:r>
          </w:p>
          <w:p w:rsidRPr="00BE0548" w:rsidR="00BE0548" w:rsidP="5076BC6D" w:rsidRDefault="00D342BE" w14:paraId="2A1D2D9E" w14:textId="12EFEF82">
            <w:pPr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5076BC6D" w:rsidR="76AC0D9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VyStar Ballpark</w:t>
            </w:r>
          </w:p>
          <w:p w:rsidRPr="00BE0548" w:rsidR="00BE0548" w:rsidP="5076BC6D" w:rsidRDefault="00D342BE" w14:paraId="52AA27BB" w14:textId="4A9653B9">
            <w:pPr>
              <w:pStyle w:val="Normal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5076BC6D" w:rsidR="76AC0D9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10 - 2</w:t>
            </w:r>
          </w:p>
        </w:tc>
        <w:tc>
          <w:tcPr>
            <w:tcW w:w="3105" w:type="dxa"/>
            <w:tcMar>
              <w:top w:w="72" w:type="dxa"/>
              <w:left w:w="115" w:type="dxa"/>
              <w:right w:w="115" w:type="dxa"/>
            </w:tcMar>
            <w:vAlign w:val="top"/>
          </w:tcPr>
          <w:p w:rsidRPr="00507443" w:rsidR="00672455" w:rsidP="7B5AD8CF" w:rsidRDefault="00D342BE" w14:paraId="1AB867BB" w14:textId="7763DCF2">
            <w:pPr>
              <w:tabs>
                <w:tab w:val="right" w:pos="2756"/>
              </w:tabs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7B5AD8CF" w:rsidR="12F1C9F6">
              <w:rPr>
                <w:rFonts w:ascii="Arial" w:hAnsi="Arial" w:eastAsia="Arial" w:cs="Arial"/>
                <w:sz w:val="18"/>
                <w:szCs w:val="18"/>
              </w:rPr>
              <w:t>7</w:t>
            </w:r>
          </w:p>
          <w:p w:rsidRPr="00507443" w:rsidR="00672455" w:rsidP="7B5AD8CF" w:rsidRDefault="00D342BE" w14:paraId="4FBF1647" w14:textId="4FEABE84">
            <w:pPr>
              <w:tabs>
                <w:tab w:val="right" w:pos="2756"/>
              </w:tabs>
              <w:jc w:val="left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7B5AD8CF" w:rsidR="0B33A979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Outing:</w:t>
            </w:r>
          </w:p>
          <w:p w:rsidRPr="00507443" w:rsidR="00672455" w:rsidP="7B5AD8CF" w:rsidRDefault="00D342BE" w14:paraId="05049E2D" w14:textId="25AE538E">
            <w:pPr>
              <w:tabs>
                <w:tab w:val="right" w:pos="2756"/>
              </w:tabs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7B5AD8CF" w:rsidR="79D6FD66">
              <w:rPr>
                <w:rFonts w:ascii="Arial" w:hAnsi="Arial" w:eastAsia="Arial" w:cs="Arial"/>
                <w:sz w:val="18"/>
                <w:szCs w:val="18"/>
              </w:rPr>
              <w:t xml:space="preserve">Mother’s Day </w:t>
            </w:r>
          </w:p>
          <w:p w:rsidRPr="00507443" w:rsidR="00672455" w:rsidP="7B5AD8CF" w:rsidRDefault="00D342BE" w14:paraId="3A282CDE" w14:textId="06D20B46">
            <w:pPr>
              <w:tabs>
                <w:tab w:val="right" w:pos="2756"/>
              </w:tabs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7B5AD8CF" w:rsidR="79D6FD66">
              <w:rPr>
                <w:rFonts w:ascii="Arial" w:hAnsi="Arial" w:eastAsia="Arial" w:cs="Arial"/>
                <w:sz w:val="18"/>
                <w:szCs w:val="18"/>
              </w:rPr>
              <w:t xml:space="preserve">Celebration </w:t>
            </w:r>
            <w:r w:rsidRPr="7B5AD8CF" w:rsidR="304EE2C5">
              <w:rPr>
                <w:rFonts w:ascii="Arial" w:hAnsi="Arial" w:eastAsia="Arial" w:cs="Arial"/>
                <w:sz w:val="18"/>
                <w:szCs w:val="18"/>
              </w:rPr>
              <w:t xml:space="preserve">Luncheon </w:t>
            </w:r>
          </w:p>
          <w:p w:rsidRPr="00507443" w:rsidR="00672455" w:rsidP="7B5AD8CF" w:rsidRDefault="00D342BE" w14:paraId="30261D3E" w14:textId="148064D8">
            <w:pPr>
              <w:tabs>
                <w:tab w:val="right" w:pos="2756"/>
              </w:tabs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7B5AD8CF" w:rsidR="54B1407C">
              <w:rPr>
                <w:rFonts w:ascii="Arial" w:hAnsi="Arial" w:eastAsia="Arial" w:cs="Arial"/>
                <w:sz w:val="18"/>
                <w:szCs w:val="18"/>
              </w:rPr>
              <w:t>Cedar River in Callahan</w:t>
            </w:r>
          </w:p>
          <w:p w:rsidRPr="00507443" w:rsidR="00672455" w:rsidP="7B5AD8CF" w:rsidRDefault="00D342BE" w14:paraId="64C308F9" w14:textId="5E274855">
            <w:pPr>
              <w:tabs>
                <w:tab w:val="right" w:pos="2756"/>
              </w:tabs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7B5AD8CF" w:rsidR="54B1407C">
              <w:rPr>
                <w:rFonts w:ascii="Arial" w:hAnsi="Arial" w:eastAsia="Arial" w:cs="Arial"/>
                <w:sz w:val="18"/>
                <w:szCs w:val="18"/>
              </w:rPr>
              <w:t>Bus</w:t>
            </w:r>
            <w:r w:rsidRPr="7B5AD8CF" w:rsidR="2DF75F94">
              <w:rPr>
                <w:rFonts w:ascii="Arial" w:hAnsi="Arial" w:eastAsia="Arial" w:cs="Arial"/>
                <w:sz w:val="18"/>
                <w:szCs w:val="18"/>
              </w:rPr>
              <w:t xml:space="preserve"> Departs - </w:t>
            </w:r>
            <w:r w:rsidRPr="7B5AD8CF" w:rsidR="54B1407C">
              <w:rPr>
                <w:rFonts w:ascii="Arial" w:hAnsi="Arial" w:eastAsia="Arial" w:cs="Arial"/>
                <w:sz w:val="18"/>
                <w:szCs w:val="18"/>
              </w:rPr>
              <w:t>10:30 a.m.</w:t>
            </w:r>
          </w:p>
        </w:tc>
        <w:tc>
          <w:tcPr>
            <w:tcW w:w="2840" w:type="dxa"/>
            <w:tcMar>
              <w:top w:w="72" w:type="dxa"/>
              <w:left w:w="115" w:type="dxa"/>
              <w:right w:w="115" w:type="dxa"/>
            </w:tcMar>
          </w:tcPr>
          <w:p w:rsidRPr="00507443" w:rsidR="00DF590E" w:rsidP="74981CA3" w:rsidRDefault="00D342BE" w14:paraId="122A9D57" w14:textId="12FE26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076BC6D" w:rsidR="312E7C5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8</w:t>
            </w:r>
          </w:p>
          <w:p w:rsidRPr="00507443" w:rsidR="00DF590E" w:rsidP="6D3E7776" w:rsidRDefault="00D342BE" w14:paraId="293C22B5" w14:textId="28F982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259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5076BC6D" w:rsidR="6950B5D2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Bingo 10 a.m.</w:t>
            </w:r>
          </w:p>
        </w:tc>
      </w:tr>
      <w:tr w:rsidRPr="00BA480A" w:rsidR="002350E4" w:rsidTr="15F33F64" w14:paraId="72071001" w14:textId="77777777">
        <w:trPr>
          <w:trHeight w:val="1500"/>
        </w:trPr>
        <w:tc>
          <w:tcPr>
            <w:tcW w:w="3165" w:type="dxa"/>
            <w:tcMar>
              <w:top w:w="72" w:type="dxa"/>
              <w:left w:w="115" w:type="dxa"/>
              <w:right w:w="115" w:type="dxa"/>
            </w:tcMar>
            <w:vAlign w:val="top"/>
          </w:tcPr>
          <w:p w:rsidRPr="00DF590E" w:rsidR="002350E4" w:rsidP="4F8984E5" w:rsidRDefault="00D342BE" w14:paraId="0AE93756" w14:textId="456C5A7C">
            <w:pPr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4F8984E5" w:rsidR="3D52E667">
              <w:rPr>
                <w:rFonts w:ascii="Arial" w:hAnsi="Arial" w:eastAsia="Arial" w:cs="Arial"/>
                <w:sz w:val="18"/>
                <w:szCs w:val="18"/>
              </w:rPr>
              <w:t>11</w:t>
            </w:r>
          </w:p>
          <w:p w:rsidRPr="00DF590E" w:rsidR="002350E4" w:rsidP="4F8984E5" w:rsidRDefault="00D342BE" w14:paraId="038B2098" w14:textId="71E1EE43">
            <w:pPr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4F8984E5" w:rsidR="04D0A733">
              <w:rPr>
                <w:rFonts w:ascii="Arial" w:hAnsi="Arial" w:eastAsia="Arial" w:cs="Arial"/>
                <w:sz w:val="18"/>
                <w:szCs w:val="18"/>
              </w:rPr>
              <w:t xml:space="preserve">Nutrition </w:t>
            </w:r>
            <w:r w:rsidRPr="4F8984E5" w:rsidR="59F1E459">
              <w:rPr>
                <w:rFonts w:ascii="Arial" w:hAnsi="Arial" w:eastAsia="Arial" w:cs="Arial"/>
                <w:sz w:val="18"/>
                <w:szCs w:val="18"/>
              </w:rPr>
              <w:t xml:space="preserve">Education </w:t>
            </w:r>
            <w:r w:rsidRPr="4F8984E5" w:rsidR="04D0A733">
              <w:rPr>
                <w:rFonts w:ascii="Arial" w:hAnsi="Arial" w:eastAsia="Arial" w:cs="Arial"/>
                <w:sz w:val="18"/>
                <w:szCs w:val="18"/>
              </w:rPr>
              <w:t>w</w:t>
            </w:r>
            <w:r w:rsidRPr="4F8984E5" w:rsidR="2853C7C9">
              <w:rPr>
                <w:rFonts w:ascii="Arial" w:hAnsi="Arial" w:eastAsia="Arial" w:cs="Arial"/>
                <w:sz w:val="18"/>
                <w:szCs w:val="18"/>
              </w:rPr>
              <w:t>/</w:t>
            </w:r>
            <w:r w:rsidRPr="4F8984E5" w:rsidR="04D0A733">
              <w:rPr>
                <w:rFonts w:ascii="Arial" w:hAnsi="Arial" w:eastAsia="Arial" w:cs="Arial"/>
                <w:sz w:val="18"/>
                <w:szCs w:val="18"/>
              </w:rPr>
              <w:t xml:space="preserve">Sharon </w:t>
            </w:r>
          </w:p>
          <w:p w:rsidRPr="00DF590E" w:rsidR="002350E4" w:rsidP="4F8984E5" w:rsidRDefault="00D342BE" w14:paraId="59744BAF" w14:textId="38D1E977">
            <w:pPr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4F8984E5" w:rsidR="080A1CDA">
              <w:rPr>
                <w:rFonts w:ascii="Arial" w:hAnsi="Arial" w:eastAsia="Arial" w:cs="Arial"/>
                <w:sz w:val="18"/>
                <w:szCs w:val="18"/>
              </w:rPr>
              <w:t>Magnesium and Your Health</w:t>
            </w:r>
          </w:p>
          <w:p w:rsidRPr="00DF590E" w:rsidR="002350E4" w:rsidP="4F8984E5" w:rsidRDefault="00D342BE" w14:paraId="08719C9B" w14:textId="14267A71">
            <w:pPr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4F8984E5" w:rsidR="04D0A733">
              <w:rPr>
                <w:rFonts w:ascii="Arial" w:hAnsi="Arial" w:eastAsia="Arial" w:cs="Arial"/>
                <w:sz w:val="18"/>
                <w:szCs w:val="18"/>
              </w:rPr>
              <w:t>11 a.m.</w:t>
            </w:r>
          </w:p>
        </w:tc>
        <w:tc>
          <w:tcPr>
            <w:tcW w:w="2779" w:type="dxa"/>
            <w:tcMar>
              <w:top w:w="72" w:type="dxa"/>
              <w:left w:w="115" w:type="dxa"/>
              <w:right w:w="115" w:type="dxa"/>
            </w:tcMar>
          </w:tcPr>
          <w:p w:rsidRPr="00507443" w:rsidR="002350E4" w:rsidP="5076BC6D" w:rsidRDefault="00D342BE" w14:paraId="35B64BB3" w14:textId="540B2287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5076BC6D" w:rsidR="312E7C5E">
              <w:rPr>
                <w:rFonts w:ascii="Arial" w:hAnsi="Arial" w:eastAsia="Arial" w:cs="Arial"/>
                <w:sz w:val="18"/>
                <w:szCs w:val="18"/>
              </w:rPr>
              <w:t>12</w:t>
            </w:r>
          </w:p>
          <w:p w:rsidRPr="00507443" w:rsidR="002350E4" w:rsidP="5076BC6D" w:rsidRDefault="00D342BE" w14:paraId="595601DF" w14:textId="49A1DC1A">
            <w:pPr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5076BC6D" w:rsidR="4B245D5D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Outing:</w:t>
            </w:r>
          </w:p>
          <w:p w:rsidRPr="00507443" w:rsidR="002350E4" w:rsidP="5076BC6D" w:rsidRDefault="00D342BE" w14:paraId="254B2234" w14:textId="5CC1C49E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5076BC6D" w:rsidR="6D2D64EE">
              <w:rPr>
                <w:rFonts w:ascii="Arial" w:hAnsi="Arial" w:eastAsia="Arial" w:cs="Arial"/>
                <w:sz w:val="18"/>
                <w:szCs w:val="18"/>
              </w:rPr>
              <w:t>Bingo</w:t>
            </w:r>
            <w:r w:rsidRPr="5076BC6D" w:rsidR="170C1AC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5076BC6D" w:rsidR="06A0EF96">
              <w:rPr>
                <w:rFonts w:ascii="Arial" w:hAnsi="Arial" w:eastAsia="Arial" w:cs="Arial"/>
                <w:sz w:val="18"/>
                <w:szCs w:val="18"/>
              </w:rPr>
              <w:t>with Friends</w:t>
            </w:r>
          </w:p>
          <w:p w:rsidRPr="00507443" w:rsidR="002350E4" w:rsidP="5076BC6D" w:rsidRDefault="00D342BE" w14:paraId="0991937F" w14:textId="778226BD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5076BC6D" w:rsidR="6525DF99">
              <w:rPr>
                <w:rFonts w:ascii="Arial" w:hAnsi="Arial" w:eastAsia="Arial" w:cs="Arial"/>
                <w:sz w:val="18"/>
                <w:szCs w:val="18"/>
              </w:rPr>
              <w:t>Charlie Joseph</w:t>
            </w:r>
            <w:r w:rsidRPr="5076BC6D" w:rsidR="6D2D64EE">
              <w:rPr>
                <w:rFonts w:ascii="Arial" w:hAnsi="Arial" w:eastAsia="Arial" w:cs="Arial"/>
                <w:sz w:val="18"/>
                <w:szCs w:val="18"/>
              </w:rPr>
              <w:t xml:space="preserve"> 10 a.m.</w:t>
            </w:r>
          </w:p>
        </w:tc>
        <w:tc>
          <w:tcPr>
            <w:tcW w:w="2971" w:type="dxa"/>
            <w:tcMar>
              <w:top w:w="72" w:type="dxa"/>
              <w:left w:w="115" w:type="dxa"/>
              <w:right w:w="115" w:type="dxa"/>
            </w:tcMar>
          </w:tcPr>
          <w:p w:rsidRPr="00507443" w:rsidR="002350E4" w:rsidP="74981CA3" w:rsidRDefault="00D342BE" w14:paraId="38E35742" w14:textId="47907599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1054F725" w:rsidR="708CC9CC">
              <w:rPr>
                <w:rFonts w:ascii="Arial" w:hAnsi="Arial" w:eastAsia="Arial" w:cs="Arial"/>
                <w:sz w:val="18"/>
                <w:szCs w:val="18"/>
              </w:rPr>
              <w:t>13</w:t>
            </w:r>
          </w:p>
          <w:p w:rsidR="39037D2F" w:rsidP="1054F725" w:rsidRDefault="39037D2F" w14:paraId="45DC945C" w14:textId="3ECD832B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188C3F4B" w:rsidR="6B76F00A">
              <w:rPr>
                <w:rFonts w:ascii="Arial" w:hAnsi="Arial" w:eastAsia="Arial" w:cs="Arial"/>
                <w:sz w:val="18"/>
                <w:szCs w:val="18"/>
              </w:rPr>
              <w:t xml:space="preserve">BP </w:t>
            </w:r>
            <w:r w:rsidRPr="188C3F4B" w:rsidR="3008181A">
              <w:rPr>
                <w:rFonts w:ascii="Arial" w:hAnsi="Arial" w:eastAsia="Arial" w:cs="Arial"/>
                <w:sz w:val="18"/>
                <w:szCs w:val="18"/>
              </w:rPr>
              <w:t>C</w:t>
            </w:r>
            <w:r w:rsidRPr="188C3F4B" w:rsidR="6B76F00A">
              <w:rPr>
                <w:rFonts w:ascii="Arial" w:hAnsi="Arial" w:eastAsia="Arial" w:cs="Arial"/>
                <w:sz w:val="18"/>
                <w:szCs w:val="18"/>
              </w:rPr>
              <w:t>hecks 10 a.m.</w:t>
            </w:r>
          </w:p>
          <w:p w:rsidR="51003934" w:rsidP="188C3F4B" w:rsidRDefault="51003934" w14:paraId="13CBA9B0" w14:textId="17CF3204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188C3F4B" w:rsidR="51003934">
              <w:rPr>
                <w:rFonts w:ascii="Arial" w:hAnsi="Arial" w:eastAsia="Arial" w:cs="Arial"/>
                <w:sz w:val="18"/>
                <w:szCs w:val="18"/>
              </w:rPr>
              <w:t>Katia w/ American Care 11 a.m.</w:t>
            </w:r>
          </w:p>
          <w:p w:rsidRPr="00507443" w:rsidR="002350E4" w:rsidP="13B0103D" w:rsidRDefault="00D342BE" w14:paraId="30D4278D" w14:textId="25D96AC0">
            <w:pPr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3105" w:type="dxa"/>
            <w:tcMar>
              <w:top w:w="72" w:type="dxa"/>
              <w:left w:w="115" w:type="dxa"/>
              <w:right w:w="115" w:type="dxa"/>
            </w:tcMar>
          </w:tcPr>
          <w:p w:rsidRPr="00507443" w:rsidR="00C845A4" w:rsidP="74981CA3" w:rsidRDefault="00D342BE" w14:paraId="3244397F" w14:textId="1CFA60B8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5076BC6D" w:rsidR="312E7C5E">
              <w:rPr>
                <w:rFonts w:ascii="Arial" w:hAnsi="Arial" w:eastAsia="Arial" w:cs="Arial"/>
                <w:sz w:val="18"/>
                <w:szCs w:val="18"/>
              </w:rPr>
              <w:t>14</w:t>
            </w:r>
          </w:p>
          <w:p w:rsidRPr="00507443" w:rsidR="00C845A4" w:rsidP="74981CA3" w:rsidRDefault="00D342BE" w14:paraId="31E0CA03" w14:textId="746F810E">
            <w:pPr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5076BC6D" w:rsidR="46919379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Outing:</w:t>
            </w:r>
          </w:p>
          <w:p w:rsidRPr="00507443" w:rsidR="00C845A4" w:rsidP="1054F725" w:rsidRDefault="00D342BE" w14:paraId="4AADF6C8" w14:textId="48019465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1054F725" w:rsidR="1139C3B2">
              <w:rPr>
                <w:rFonts w:ascii="Arial" w:hAnsi="Arial" w:eastAsia="Arial" w:cs="Arial"/>
                <w:sz w:val="18"/>
                <w:szCs w:val="18"/>
              </w:rPr>
              <w:t>Annie Ru’s Restaurant</w:t>
            </w:r>
            <w:r w:rsidRPr="1054F725" w:rsidR="4B033AEF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  <w:p w:rsidRPr="00507443" w:rsidR="00C845A4" w:rsidP="00D37BB5" w:rsidRDefault="00D342BE" w14:paraId="55FE0E30" w14:textId="29F88DC1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7B5AD8CF" w:rsidR="77BAA24D">
              <w:rPr>
                <w:rFonts w:ascii="Arial" w:hAnsi="Arial" w:eastAsia="Arial" w:cs="Arial"/>
                <w:sz w:val="18"/>
                <w:szCs w:val="18"/>
              </w:rPr>
              <w:t>Bus</w:t>
            </w:r>
            <w:r w:rsidRPr="7B5AD8CF" w:rsidR="14E021FC">
              <w:rPr>
                <w:rFonts w:ascii="Arial" w:hAnsi="Arial" w:eastAsia="Arial" w:cs="Arial"/>
                <w:sz w:val="18"/>
                <w:szCs w:val="18"/>
              </w:rPr>
              <w:t xml:space="preserve"> Departs - </w:t>
            </w:r>
            <w:r w:rsidRPr="7B5AD8CF" w:rsidR="12B67653">
              <w:rPr>
                <w:rFonts w:ascii="Arial" w:hAnsi="Arial" w:eastAsia="Arial" w:cs="Arial"/>
                <w:sz w:val="18"/>
                <w:szCs w:val="18"/>
              </w:rPr>
              <w:t>10:30 a.m.</w:t>
            </w:r>
          </w:p>
        </w:tc>
        <w:tc>
          <w:tcPr>
            <w:tcW w:w="2840" w:type="dxa"/>
            <w:tcMar>
              <w:top w:w="72" w:type="dxa"/>
              <w:left w:w="115" w:type="dxa"/>
              <w:right w:w="115" w:type="dxa"/>
            </w:tcMar>
          </w:tcPr>
          <w:p w:rsidRPr="00647BD4" w:rsidR="00C845A4" w:rsidP="74981CA3" w:rsidRDefault="00D342BE" w14:paraId="59D0CE58" w14:textId="338D1245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5076BC6D" w:rsidR="312E7C5E">
              <w:rPr>
                <w:rFonts w:ascii="Arial" w:hAnsi="Arial" w:eastAsia="Arial" w:cs="Arial"/>
                <w:sz w:val="18"/>
                <w:szCs w:val="18"/>
              </w:rPr>
              <w:t>15</w:t>
            </w:r>
          </w:p>
          <w:p w:rsidRPr="00647BD4" w:rsidR="00C845A4" w:rsidP="00C845A4" w:rsidRDefault="00D342BE" w14:paraId="0E7322B4" w14:textId="32FA200B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7B5AD8CF" w:rsidR="53AAECDA">
              <w:rPr>
                <w:rFonts w:ascii="Arial" w:hAnsi="Arial" w:eastAsia="Arial" w:cs="Arial"/>
                <w:sz w:val="18"/>
                <w:szCs w:val="18"/>
              </w:rPr>
              <w:t>B</w:t>
            </w:r>
            <w:r w:rsidRPr="7B5AD8CF" w:rsidR="1267A943">
              <w:rPr>
                <w:rFonts w:ascii="Arial" w:hAnsi="Arial" w:eastAsia="Arial" w:cs="Arial"/>
                <w:sz w:val="18"/>
                <w:szCs w:val="18"/>
              </w:rPr>
              <w:t>P</w:t>
            </w:r>
            <w:r w:rsidRPr="7B5AD8CF" w:rsidR="53AAECDA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7B5AD8CF" w:rsidR="35CD3152">
              <w:rPr>
                <w:rFonts w:ascii="Arial" w:hAnsi="Arial" w:eastAsia="Arial" w:cs="Arial"/>
                <w:sz w:val="18"/>
                <w:szCs w:val="18"/>
              </w:rPr>
              <w:t>C</w:t>
            </w:r>
            <w:r w:rsidRPr="7B5AD8CF" w:rsidR="53AAECDA">
              <w:rPr>
                <w:rFonts w:ascii="Arial" w:hAnsi="Arial" w:eastAsia="Arial" w:cs="Arial"/>
                <w:sz w:val="18"/>
                <w:szCs w:val="18"/>
              </w:rPr>
              <w:t>hecks 10 a.m.</w:t>
            </w:r>
          </w:p>
        </w:tc>
      </w:tr>
      <w:tr w:rsidRPr="00BA480A" w:rsidR="002350E4" w:rsidTr="15F33F64" w14:paraId="2550A6C5" w14:textId="77777777">
        <w:trPr>
          <w:trHeight w:val="1260"/>
        </w:trPr>
        <w:tc>
          <w:tcPr>
            <w:tcW w:w="3165" w:type="dxa"/>
            <w:tcMar>
              <w:top w:w="72" w:type="dxa"/>
              <w:left w:w="115" w:type="dxa"/>
              <w:right w:w="115" w:type="dxa"/>
            </w:tcMar>
          </w:tcPr>
          <w:p w:rsidRPr="00DF590E" w:rsidR="002350E4" w:rsidP="74981CA3" w:rsidRDefault="00D342BE" w14:paraId="573C7989" w14:textId="00A28A59">
            <w:pPr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076BC6D" w:rsidR="312E7C5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8</w:t>
            </w:r>
          </w:p>
          <w:p w:rsidRPr="00DF590E" w:rsidR="002350E4" w:rsidP="74981CA3" w:rsidRDefault="00D342BE" w14:paraId="13C815C6" w14:textId="2521D9ED">
            <w:pPr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5076BC6D" w:rsidR="121613F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Outing:</w:t>
            </w:r>
          </w:p>
          <w:p w:rsidRPr="00DF590E" w:rsidR="002350E4" w:rsidP="13B0103D" w:rsidRDefault="00D342BE" w14:paraId="13FDF48C" w14:textId="682BBC05">
            <w:pP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5076BC6D" w:rsidR="54E2F85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Walmart 10:30 a.m.</w:t>
            </w:r>
          </w:p>
        </w:tc>
        <w:tc>
          <w:tcPr>
            <w:tcW w:w="2779" w:type="dxa"/>
            <w:tcMar>
              <w:top w:w="72" w:type="dxa"/>
              <w:left w:w="115" w:type="dxa"/>
              <w:right w:w="115" w:type="dxa"/>
            </w:tcMar>
          </w:tcPr>
          <w:p w:rsidRPr="00E90783" w:rsidR="00E90783" w:rsidP="74981CA3" w:rsidRDefault="00D342BE" w14:paraId="06979699" w14:textId="4C3FDEE2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5076BC6D" w:rsidR="312E7C5E">
              <w:rPr>
                <w:rFonts w:ascii="Arial" w:hAnsi="Arial" w:eastAsia="Arial" w:cs="Arial"/>
                <w:sz w:val="18"/>
                <w:szCs w:val="18"/>
              </w:rPr>
              <w:t>19</w:t>
            </w:r>
          </w:p>
          <w:p w:rsidRPr="00E90783" w:rsidR="00E90783" w:rsidP="74981CA3" w:rsidRDefault="00D342BE" w14:paraId="6B552736" w14:textId="75CD4326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5076BC6D" w:rsidR="5EE512A0">
              <w:rPr>
                <w:rFonts w:ascii="Arial" w:hAnsi="Arial" w:eastAsia="Arial" w:cs="Arial"/>
                <w:sz w:val="18"/>
                <w:szCs w:val="18"/>
              </w:rPr>
              <w:t>Bingo 9:30 a.m.</w:t>
            </w:r>
          </w:p>
          <w:p w:rsidRPr="00E90783" w:rsidR="00E90783" w:rsidP="74981CA3" w:rsidRDefault="00D342BE" w14:paraId="1595B826" w14:textId="59731AEB">
            <w:pPr>
              <w:rPr>
                <w:rFonts w:ascii="Arial" w:hAnsi="Arial" w:eastAsia="Arial" w:cs="Arial"/>
                <w:sz w:val="18"/>
                <w:szCs w:val="18"/>
              </w:rPr>
            </w:pPr>
          </w:p>
          <w:p w:rsidRPr="00E90783" w:rsidR="00E90783" w:rsidP="74981CA3" w:rsidRDefault="00D342BE" w14:paraId="10CF29B4" w14:textId="7220CEE8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5076BC6D" w:rsidR="5EE512A0">
              <w:rPr>
                <w:rFonts w:ascii="Arial" w:hAnsi="Arial" w:eastAsia="Arial" w:cs="Arial"/>
                <w:sz w:val="18"/>
                <w:szCs w:val="18"/>
              </w:rPr>
              <w:t xml:space="preserve">Fire Safety with Lt. Dingle </w:t>
            </w:r>
          </w:p>
          <w:p w:rsidRPr="00E90783" w:rsidR="00E90783" w:rsidP="00E90783" w:rsidRDefault="00D342BE" w14:paraId="109B4DD8" w14:textId="0142A7C8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5076BC6D" w:rsidR="6AB9ED0E">
              <w:rPr>
                <w:rFonts w:ascii="Arial" w:hAnsi="Arial" w:eastAsia="Arial" w:cs="Arial"/>
                <w:sz w:val="18"/>
                <w:szCs w:val="18"/>
              </w:rPr>
              <w:t xml:space="preserve">of JFRD </w:t>
            </w:r>
            <w:r w:rsidRPr="5076BC6D" w:rsidR="5EE512A0">
              <w:rPr>
                <w:rFonts w:ascii="Arial" w:hAnsi="Arial" w:eastAsia="Arial" w:cs="Arial"/>
                <w:sz w:val="18"/>
                <w:szCs w:val="18"/>
              </w:rPr>
              <w:t>11 a.m.</w:t>
            </w:r>
          </w:p>
        </w:tc>
        <w:tc>
          <w:tcPr>
            <w:tcW w:w="2971" w:type="dxa"/>
            <w:tcMar>
              <w:top w:w="72" w:type="dxa"/>
              <w:left w:w="115" w:type="dxa"/>
              <w:right w:w="115" w:type="dxa"/>
            </w:tcMar>
          </w:tcPr>
          <w:p w:rsidRPr="00507443" w:rsidR="002350E4" w:rsidP="5076BC6D" w:rsidRDefault="00D342BE" w14:paraId="7DFEBAED" w14:textId="2FC48429">
            <w:pPr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5076BC6D" w:rsidR="312E7C5E">
              <w:rPr>
                <w:rFonts w:ascii="Arial" w:hAnsi="Arial" w:eastAsia="Arial" w:cs="Arial"/>
                <w:sz w:val="18"/>
                <w:szCs w:val="18"/>
              </w:rPr>
              <w:t>20</w:t>
            </w:r>
          </w:p>
          <w:p w:rsidRPr="00507443" w:rsidR="002350E4" w:rsidP="5076BC6D" w:rsidRDefault="00D342BE" w14:paraId="4EF447B8" w14:textId="37588344">
            <w:pPr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5076BC6D" w:rsidR="7B289F84">
              <w:rPr>
                <w:rFonts w:ascii="Arial" w:hAnsi="Arial" w:eastAsia="Arial" w:cs="Arial"/>
                <w:sz w:val="18"/>
                <w:szCs w:val="18"/>
              </w:rPr>
              <w:t xml:space="preserve">Memorial Day Cookout </w:t>
            </w:r>
          </w:p>
          <w:p w:rsidRPr="00507443" w:rsidR="002350E4" w:rsidP="5076BC6D" w:rsidRDefault="00D342BE" w14:paraId="310606AD" w14:textId="2C316144">
            <w:pPr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5076BC6D" w:rsidR="7B289F84">
              <w:rPr>
                <w:rFonts w:ascii="Arial" w:hAnsi="Arial" w:eastAsia="Arial" w:cs="Arial"/>
                <w:sz w:val="18"/>
                <w:szCs w:val="18"/>
              </w:rPr>
              <w:t>10:30 a.m.</w:t>
            </w:r>
          </w:p>
        </w:tc>
        <w:tc>
          <w:tcPr>
            <w:tcW w:w="3105" w:type="dxa"/>
            <w:tcMar>
              <w:top w:w="72" w:type="dxa"/>
              <w:left w:w="115" w:type="dxa"/>
              <w:right w:w="115" w:type="dxa"/>
            </w:tcMar>
          </w:tcPr>
          <w:p w:rsidRPr="00507443" w:rsidR="002350E4" w:rsidP="463E6ED1" w:rsidRDefault="00D342BE" w14:paraId="2ED28EAC" w14:textId="7DD8C9FC">
            <w:pPr>
              <w:tabs>
                <w:tab w:val="right" w:pos="2756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5076BC6D" w:rsidR="1B499AC9">
              <w:rPr>
                <w:rFonts w:ascii="Arial" w:hAnsi="Arial" w:eastAsia="Arial" w:cs="Arial"/>
                <w:sz w:val="18"/>
                <w:szCs w:val="18"/>
              </w:rPr>
              <w:t>21</w:t>
            </w:r>
            <w:r w:rsidRPr="5076BC6D" w:rsidR="3302D3E5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  <w:p w:rsidRPr="00507443" w:rsidR="002350E4" w:rsidP="5076BC6D" w:rsidRDefault="00D342BE" w14:paraId="6FFDC75D" w14:textId="263D0F79">
            <w:pPr>
              <w:tabs>
                <w:tab w:val="right" w:pos="2756"/>
              </w:tabs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5076BC6D" w:rsidR="276C9F42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Senior Expo</w:t>
            </w:r>
          </w:p>
          <w:p w:rsidRPr="00507443" w:rsidR="002350E4" w:rsidP="5076BC6D" w:rsidRDefault="00D342BE" w14:paraId="4547EBF1" w14:textId="6E719968">
            <w:pPr>
              <w:tabs>
                <w:tab w:val="right" w:pos="2756"/>
              </w:tabs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5076BC6D" w:rsidR="276C9F42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Adam Herbert Center </w:t>
            </w:r>
          </w:p>
          <w:p w:rsidRPr="00507443" w:rsidR="002350E4" w:rsidP="5076BC6D" w:rsidRDefault="00D342BE" w14:paraId="4F3ADEF5" w14:textId="5449F689">
            <w:pPr>
              <w:tabs>
                <w:tab w:val="right" w:pos="2756"/>
              </w:tabs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5076BC6D" w:rsidR="276C9F42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UNF 10 - 12</w:t>
            </w:r>
          </w:p>
        </w:tc>
        <w:tc>
          <w:tcPr>
            <w:tcW w:w="2840" w:type="dxa"/>
            <w:tcMar>
              <w:top w:w="72" w:type="dxa"/>
              <w:left w:w="115" w:type="dxa"/>
              <w:right w:w="115" w:type="dxa"/>
            </w:tcMar>
          </w:tcPr>
          <w:p w:rsidRPr="00647BD4" w:rsidR="008F6B8C" w:rsidP="1054F725" w:rsidRDefault="00D342BE" w14:paraId="494C19B3" w14:textId="3BBFF0A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eastAsia="Arial" w:cs="Arial"/>
                <w:sz w:val="18"/>
                <w:szCs w:val="18"/>
              </w:rPr>
            </w:pPr>
            <w:r w:rsidRPr="1054F725" w:rsidR="75F9E80C">
              <w:rPr>
                <w:rFonts w:ascii="Arial" w:hAnsi="Arial" w:eastAsia="Arial" w:cs="Arial"/>
                <w:sz w:val="18"/>
                <w:szCs w:val="18"/>
              </w:rPr>
              <w:t>22</w:t>
            </w:r>
          </w:p>
          <w:p w:rsidRPr="00647BD4" w:rsidR="008F6B8C" w:rsidP="00E624B9" w:rsidRDefault="00D342BE" w14:paraId="20883B1E" w14:textId="3D50BF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eastAsia="Arial" w:cs="Arial"/>
                <w:sz w:val="18"/>
                <w:szCs w:val="18"/>
              </w:rPr>
            </w:pPr>
            <w:r w:rsidRPr="7B5AD8CF" w:rsidR="6EDF32B3">
              <w:rPr>
                <w:rFonts w:ascii="Arial" w:hAnsi="Arial" w:eastAsia="Arial" w:cs="Arial"/>
                <w:sz w:val="18"/>
                <w:szCs w:val="18"/>
              </w:rPr>
              <w:t>B</w:t>
            </w:r>
            <w:r w:rsidRPr="7B5AD8CF" w:rsidR="1B5AAEA2">
              <w:rPr>
                <w:rFonts w:ascii="Arial" w:hAnsi="Arial" w:eastAsia="Arial" w:cs="Arial"/>
                <w:sz w:val="18"/>
                <w:szCs w:val="18"/>
              </w:rPr>
              <w:t>P</w:t>
            </w:r>
            <w:r w:rsidRPr="7B5AD8CF" w:rsidR="6EDF32B3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7B5AD8CF" w:rsidR="388FE84E">
              <w:rPr>
                <w:rFonts w:ascii="Arial" w:hAnsi="Arial" w:eastAsia="Arial" w:cs="Arial"/>
                <w:sz w:val="18"/>
                <w:szCs w:val="18"/>
              </w:rPr>
              <w:t>C</w:t>
            </w:r>
            <w:r w:rsidRPr="7B5AD8CF" w:rsidR="6EDF32B3">
              <w:rPr>
                <w:rFonts w:ascii="Arial" w:hAnsi="Arial" w:eastAsia="Arial" w:cs="Arial"/>
                <w:sz w:val="18"/>
                <w:szCs w:val="18"/>
              </w:rPr>
              <w:t>hecks 10 a.m.</w:t>
            </w:r>
          </w:p>
        </w:tc>
      </w:tr>
      <w:tr w:rsidRPr="00BA480A" w:rsidR="002350E4" w:rsidTr="15F33F64" w14:paraId="4889B59D" w14:textId="77777777">
        <w:trPr>
          <w:trHeight w:val="1223"/>
        </w:trPr>
        <w:tc>
          <w:tcPr>
            <w:tcW w:w="3165" w:type="dxa"/>
            <w:shd w:val="clear" w:color="auto" w:fill="DAE8F8"/>
            <w:tcMar>
              <w:top w:w="72" w:type="dxa"/>
              <w:left w:w="115" w:type="dxa"/>
              <w:right w:w="115" w:type="dxa"/>
            </w:tcMar>
          </w:tcPr>
          <w:p w:rsidRPr="00DF590E" w:rsidR="002350E4" w:rsidP="73060348" w:rsidRDefault="00D342BE" w14:paraId="56A1F595" w14:textId="1284871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both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076BC6D" w:rsidR="4649760A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25</w:t>
            </w:r>
          </w:p>
          <w:p w:rsidRPr="00DF590E" w:rsidR="002350E4" w:rsidP="5076BC6D" w:rsidRDefault="00D342BE" w14:paraId="3EDB2E1B" w14:textId="35F6BDF1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5076BC6D" w:rsidR="4BCDEE0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CENTER CLOSED </w:t>
            </w:r>
          </w:p>
          <w:p w:rsidRPr="00DF590E" w:rsidR="002350E4" w:rsidP="5076BC6D" w:rsidRDefault="00D342BE" w14:paraId="0F8A8968" w14:textId="11680445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5076BC6D" w:rsidR="4BCDEE0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IN OBSERVANCE OF </w:t>
            </w:r>
          </w:p>
          <w:p w:rsidRPr="00DF590E" w:rsidR="002350E4" w:rsidP="5076BC6D" w:rsidRDefault="00D342BE" w14:paraId="221AA83D" w14:textId="0659C62E">
            <w:pPr>
              <w:pStyle w:val="Normal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5076BC6D" w:rsidR="4BCDEE0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            MEMORIAL DAY</w:t>
            </w:r>
          </w:p>
        </w:tc>
        <w:tc>
          <w:tcPr>
            <w:tcW w:w="2779" w:type="dxa"/>
            <w:tcMar>
              <w:top w:w="72" w:type="dxa"/>
              <w:left w:w="115" w:type="dxa"/>
              <w:right w:w="115" w:type="dxa"/>
            </w:tcMar>
            <w:vAlign w:val="top"/>
          </w:tcPr>
          <w:p w:rsidRPr="00507443" w:rsidR="002350E4" w:rsidP="5076BC6D" w:rsidRDefault="00D342BE" w14:paraId="1E207251" w14:textId="168307F3">
            <w:pPr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5076BC6D" w:rsidR="312E7C5E">
              <w:rPr>
                <w:rFonts w:ascii="Arial" w:hAnsi="Arial" w:eastAsia="Arial" w:cs="Arial"/>
                <w:sz w:val="18"/>
                <w:szCs w:val="18"/>
              </w:rPr>
              <w:t>26</w:t>
            </w:r>
          </w:p>
          <w:p w:rsidRPr="00507443" w:rsidR="002350E4" w:rsidP="5076BC6D" w:rsidRDefault="00D342BE" w14:paraId="005B8C16" w14:textId="416EEA0F">
            <w:pPr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6510C92D" w:rsidR="4D104BD0">
              <w:rPr>
                <w:rFonts w:ascii="Arial" w:hAnsi="Arial" w:eastAsia="Arial" w:cs="Arial"/>
                <w:sz w:val="18"/>
                <w:szCs w:val="18"/>
              </w:rPr>
              <w:t xml:space="preserve">Bingo 9:30 a.m. </w:t>
            </w:r>
          </w:p>
          <w:p w:rsidR="6510C92D" w:rsidP="6510C92D" w:rsidRDefault="6510C92D" w14:paraId="041B963A" w14:textId="759146BB">
            <w:pPr>
              <w:jc w:val="left"/>
              <w:rPr>
                <w:rFonts w:ascii="Arial" w:hAnsi="Arial" w:eastAsia="Arial" w:cs="Arial"/>
                <w:sz w:val="18"/>
                <w:szCs w:val="18"/>
              </w:rPr>
            </w:pPr>
          </w:p>
          <w:p w:rsidR="37BDD223" w:rsidP="5076BC6D" w:rsidRDefault="37BDD223" w14:paraId="09A54D46" w14:textId="2355DD29">
            <w:pPr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6510C92D" w:rsidR="31616A12">
              <w:rPr>
                <w:rFonts w:ascii="Arial" w:hAnsi="Arial" w:eastAsia="Arial" w:cs="Arial"/>
                <w:sz w:val="18"/>
                <w:szCs w:val="18"/>
              </w:rPr>
              <w:t>Senior Center Survey w/Kwanza</w:t>
            </w:r>
            <w:r w:rsidRPr="6510C92D" w:rsidR="4EA4AD47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6510C92D" w:rsidR="31616A12">
              <w:rPr>
                <w:rFonts w:ascii="Arial" w:hAnsi="Arial" w:eastAsia="Arial" w:cs="Arial"/>
                <w:sz w:val="18"/>
                <w:szCs w:val="18"/>
              </w:rPr>
              <w:t>11 a.m.</w:t>
            </w:r>
          </w:p>
          <w:p w:rsidR="6510C92D" w:rsidP="6510C92D" w:rsidRDefault="6510C92D" w14:paraId="5B4B53DD" w14:textId="40D36855">
            <w:pPr>
              <w:jc w:val="left"/>
              <w:rPr>
                <w:rFonts w:ascii="Arial" w:hAnsi="Arial" w:eastAsia="Arial" w:cs="Arial"/>
                <w:sz w:val="18"/>
                <w:szCs w:val="18"/>
              </w:rPr>
            </w:pPr>
          </w:p>
          <w:p w:rsidRPr="00507443" w:rsidR="002350E4" w:rsidP="6510C92D" w:rsidRDefault="00D342BE" w14:paraId="3CA080FC" w14:textId="553E9EAE">
            <w:pPr>
              <w:jc w:val="left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6510C92D" w:rsidR="4D104BD0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Ms. Willis 98</w:t>
            </w:r>
            <w:r w:rsidRPr="6510C92D" w:rsidR="4D104BD0">
              <w:rPr>
                <w:rFonts w:ascii="Arial" w:hAnsi="Arial" w:eastAsia="Arial" w:cs="Arial"/>
                <w:b w:val="1"/>
                <w:bCs w:val="1"/>
                <w:sz w:val="18"/>
                <w:szCs w:val="18"/>
                <w:vertAlign w:val="superscript"/>
              </w:rPr>
              <w:t>th</w:t>
            </w:r>
            <w:r w:rsidRPr="6510C92D" w:rsidR="4D104BD0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 xml:space="preserve"> Birthday </w:t>
            </w:r>
          </w:p>
          <w:p w:rsidRPr="00507443" w:rsidR="002350E4" w:rsidP="6510C92D" w:rsidRDefault="00D342BE" w14:paraId="73B4E960" w14:textId="1D711236">
            <w:pPr>
              <w:jc w:val="left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6510C92D" w:rsidR="4D104BD0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Celebration 11:30 a.m.</w:t>
            </w:r>
          </w:p>
        </w:tc>
        <w:tc>
          <w:tcPr>
            <w:tcW w:w="2971" w:type="dxa"/>
            <w:tcMar>
              <w:top w:w="72" w:type="dxa"/>
              <w:left w:w="115" w:type="dxa"/>
              <w:right w:w="115" w:type="dxa"/>
            </w:tcMar>
          </w:tcPr>
          <w:p w:rsidRPr="00507443" w:rsidR="002350E4" w:rsidP="61707EF3" w:rsidRDefault="00D342BE" w14:paraId="19BA4F03" w14:textId="5D4010C1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5076BC6D" w:rsidR="2AA5BA48">
              <w:rPr>
                <w:rFonts w:ascii="Arial" w:hAnsi="Arial" w:eastAsia="Arial" w:cs="Arial"/>
                <w:sz w:val="18"/>
                <w:szCs w:val="18"/>
              </w:rPr>
              <w:t>27</w:t>
            </w:r>
          </w:p>
          <w:p w:rsidRPr="00507443" w:rsidR="002350E4" w:rsidP="5076BC6D" w:rsidRDefault="00D342BE" w14:paraId="604654B6" w14:textId="7D4D101B">
            <w:pPr>
              <w:shd w:val="clear" w:color="auto" w:fill="FFFFFF" w:themeFill="background1"/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5076BC6D" w:rsidR="6E9D461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Senior Services Open House</w:t>
            </w:r>
          </w:p>
          <w:p w:rsidRPr="00507443" w:rsidR="002350E4" w:rsidP="5076BC6D" w:rsidRDefault="00D342BE" w14:paraId="58577EF0" w14:textId="0F5A84F4">
            <w:pPr>
              <w:shd w:val="clear" w:color="auto" w:fill="FFFFFF" w:themeFill="background1"/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5076BC6D" w:rsidR="6E9D461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Mary Singleton</w:t>
            </w:r>
          </w:p>
          <w:p w:rsidRPr="00507443" w:rsidR="002350E4" w:rsidP="5076BC6D" w:rsidRDefault="00D342BE" w14:paraId="62D5F3A3" w14:textId="074B9516">
            <w:pPr>
              <w:shd w:val="clear" w:color="auto" w:fill="FFFFFF" w:themeFill="background1"/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5076BC6D" w:rsidR="6E9D461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5:30 - 7:30</w:t>
            </w:r>
          </w:p>
          <w:p w:rsidRPr="00507443" w:rsidR="002350E4" w:rsidP="61707EF3" w:rsidRDefault="00D342BE" w14:paraId="7E69F112" w14:textId="0320D975">
            <w:pPr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3105" w:type="dxa"/>
            <w:tcMar>
              <w:top w:w="72" w:type="dxa"/>
              <w:left w:w="115" w:type="dxa"/>
              <w:right w:w="115" w:type="dxa"/>
            </w:tcMar>
          </w:tcPr>
          <w:p w:rsidRPr="00507443" w:rsidR="002350E4" w:rsidP="74981CA3" w:rsidRDefault="00D342BE" w14:paraId="4BBC69DC" w14:textId="7F37D6FE">
            <w:pPr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5076BC6D" w:rsidR="312E7C5E">
              <w:rPr>
                <w:rFonts w:ascii="Arial" w:hAnsi="Arial" w:eastAsia="Arial" w:cs="Arial"/>
                <w:sz w:val="18"/>
                <w:szCs w:val="18"/>
              </w:rPr>
              <w:t>28</w:t>
            </w:r>
          </w:p>
          <w:p w:rsidRPr="00507443" w:rsidR="002350E4" w:rsidP="1A5513B8" w:rsidRDefault="00D342BE" w14:paraId="415240A4" w14:textId="16F15C82">
            <w:pPr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5076BC6D" w:rsidR="108D83A4">
              <w:rPr>
                <w:rFonts w:ascii="Arial" w:hAnsi="Arial" w:eastAsia="Arial" w:cs="Arial"/>
                <w:sz w:val="18"/>
                <w:szCs w:val="18"/>
              </w:rPr>
              <w:t>Bingo 10 a.m.</w:t>
            </w:r>
          </w:p>
        </w:tc>
        <w:tc>
          <w:tcPr>
            <w:tcW w:w="2840" w:type="dxa"/>
            <w:tcMar>
              <w:top w:w="72" w:type="dxa"/>
              <w:left w:w="115" w:type="dxa"/>
              <w:right w:w="115" w:type="dxa"/>
            </w:tcMar>
          </w:tcPr>
          <w:p w:rsidRPr="00507443" w:rsidR="00402FC2" w:rsidP="5076BC6D" w:rsidRDefault="00D342BE" w14:paraId="4FA4C7EA" w14:textId="36CD23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5076BC6D" w:rsidR="5FF90D00">
              <w:rPr>
                <w:rFonts w:ascii="Arial" w:hAnsi="Arial" w:eastAsia="Arial" w:cs="Arial"/>
                <w:sz w:val="18"/>
                <w:szCs w:val="18"/>
              </w:rPr>
              <w:t>29</w:t>
            </w:r>
          </w:p>
          <w:p w:rsidRPr="00507443" w:rsidR="00402FC2" w:rsidP="6510C92D" w:rsidRDefault="00D342BE" w14:paraId="41B38426" w14:textId="3DB3631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6510C92D" w:rsidR="509DB36B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Outing:</w:t>
            </w:r>
          </w:p>
          <w:p w:rsidRPr="00507443" w:rsidR="00402FC2" w:rsidP="1A5513B8" w:rsidRDefault="00D342BE" w14:paraId="0B86AC39" w14:textId="07A6E9D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6510C92D" w:rsidR="01338D5B">
              <w:rPr>
                <w:rFonts w:ascii="Arial" w:hAnsi="Arial" w:eastAsia="Arial" w:cs="Arial"/>
                <w:sz w:val="18"/>
                <w:szCs w:val="18"/>
              </w:rPr>
              <w:t>Roses</w:t>
            </w:r>
            <w:r w:rsidRPr="6510C92D" w:rsidR="014A6027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6510C92D" w:rsidR="62874DA9">
              <w:rPr>
                <w:rFonts w:ascii="Arial" w:hAnsi="Arial" w:eastAsia="Arial" w:cs="Arial"/>
                <w:sz w:val="18"/>
                <w:szCs w:val="18"/>
              </w:rPr>
              <w:t>o</w:t>
            </w:r>
            <w:r w:rsidRPr="6510C92D" w:rsidR="014A6027">
              <w:rPr>
                <w:rFonts w:ascii="Arial" w:hAnsi="Arial" w:eastAsia="Arial" w:cs="Arial"/>
                <w:sz w:val="18"/>
                <w:szCs w:val="18"/>
              </w:rPr>
              <w:t>n N</w:t>
            </w:r>
            <w:r w:rsidRPr="6510C92D" w:rsidR="014A6027">
              <w:rPr>
                <w:rFonts w:ascii="Arial" w:hAnsi="Arial" w:eastAsia="Arial" w:cs="Arial"/>
                <w:sz w:val="18"/>
                <w:szCs w:val="18"/>
              </w:rPr>
              <w:t>orwood 10:30 a.m.</w:t>
            </w:r>
          </w:p>
        </w:tc>
      </w:tr>
    </w:tbl>
    <w:p w:rsidRPr="00BA480A" w:rsidR="00C772E9" w:rsidP="6510C92D" w:rsidRDefault="00C772E9" w14:paraId="43F2C19B" w14:textId="7628BEC1">
      <w:pPr>
        <w:rPr>
          <w:rFonts w:ascii="Arial" w:hAnsi="Arial" w:eastAsia="Arial" w:cs="Arial"/>
          <w:sz w:val="18"/>
          <w:szCs w:val="18"/>
        </w:rPr>
      </w:pPr>
      <w:r w:rsidRPr="6510C92D" w:rsidR="42F0AE6B">
        <w:rPr>
          <w:rFonts w:ascii="Arial" w:hAnsi="Arial" w:eastAsia="Arial" w:cs="Arial"/>
          <w:sz w:val="18"/>
          <w:szCs w:val="18"/>
        </w:rPr>
        <w:t xml:space="preserve">            </w:t>
      </w:r>
      <w:r w:rsidRPr="6510C92D" w:rsidR="42F0AE6B">
        <w:rPr>
          <w:rFonts w:ascii="Arial" w:hAnsi="Arial" w:eastAsia="Arial" w:cs="Arial"/>
          <w:b w:val="1"/>
          <w:bCs w:val="1"/>
          <w:sz w:val="18"/>
          <w:szCs w:val="18"/>
        </w:rPr>
        <w:t>BREAKFAST DAILY - 8 a.m.                          LUNCH DAILY - 12 p.m.                MUST SIGN UP FOR MEALS                 ACTIVITIES SUBJECT TO CHANGE</w:t>
      </w:r>
    </w:p>
    <w:p w:rsidRPr="00BA480A" w:rsidR="00C772E9" w:rsidRDefault="00C772E9" w14:paraId="660916A2" w14:textId="4D7F8720">
      <w:pPr>
        <w:rPr>
          <w:rFonts w:ascii="Arial" w:hAnsi="Arial" w:cs="Arial"/>
        </w:rPr>
      </w:pPr>
    </w:p>
    <w:sectPr w:rsidRPr="00BA480A" w:rsidR="00C772E9" w:rsidSect="0058469F">
      <w:pgSz w:w="15840" w:h="12240" w:orient="landscape" w:code="1"/>
      <w:pgMar w:top="432" w:right="432" w:bottom="432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C7665" w:rsidP="001047A2" w:rsidRDefault="009C7665" w14:paraId="3F3732AC" w14:textId="77777777">
      <w:r>
        <w:separator/>
      </w:r>
    </w:p>
  </w:endnote>
  <w:endnote w:type="continuationSeparator" w:id="0">
    <w:p w:rsidR="009C7665" w:rsidP="001047A2" w:rsidRDefault="009C7665" w14:paraId="65A2D27E" w14:textId="77777777">
      <w:r>
        <w:continuationSeparator/>
      </w:r>
    </w:p>
  </w:endnote>
  <w:endnote w:type="continuationNotice" w:id="1">
    <w:p w:rsidR="009C7665" w:rsidRDefault="009C7665" w14:paraId="5EB8026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C7665" w:rsidP="001047A2" w:rsidRDefault="009C7665" w14:paraId="44C42993" w14:textId="77777777">
      <w:r>
        <w:separator/>
      </w:r>
    </w:p>
  </w:footnote>
  <w:footnote w:type="continuationSeparator" w:id="0">
    <w:p w:rsidR="009C7665" w:rsidP="001047A2" w:rsidRDefault="009C7665" w14:paraId="0C9BFCC0" w14:textId="77777777">
      <w:r>
        <w:continuationSeparator/>
      </w:r>
    </w:p>
  </w:footnote>
  <w:footnote w:type="continuationNotice" w:id="1">
    <w:p w:rsidR="009C7665" w:rsidRDefault="009C7665" w14:paraId="33931FE6" w14:textId="77777777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Vt4RDW1lvauZo" int2:id="JRVxOVgb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F5F8F"/>
    <w:multiLevelType w:val="hybridMultilevel"/>
    <w:tmpl w:val="48F660E4"/>
    <w:lvl w:ilvl="0" w:tplc="A490D0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A5088"/>
    <w:multiLevelType w:val="hybridMultilevel"/>
    <w:tmpl w:val="B6649800"/>
    <w:lvl w:ilvl="0" w:tplc="57A257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562716">
    <w:abstractNumId w:val="0"/>
  </w:num>
  <w:num w:numId="2" w16cid:durableId="79064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744"/>
    <w:rsid w:val="00000A6F"/>
    <w:rsid w:val="0000416A"/>
    <w:rsid w:val="00005DFB"/>
    <w:rsid w:val="00012F18"/>
    <w:rsid w:val="0001556C"/>
    <w:rsid w:val="00017D2A"/>
    <w:rsid w:val="00020F76"/>
    <w:rsid w:val="00021DE8"/>
    <w:rsid w:val="0002240F"/>
    <w:rsid w:val="000224A0"/>
    <w:rsid w:val="000255BD"/>
    <w:rsid w:val="00025742"/>
    <w:rsid w:val="00025E97"/>
    <w:rsid w:val="00027524"/>
    <w:rsid w:val="00033F22"/>
    <w:rsid w:val="00034667"/>
    <w:rsid w:val="000364EF"/>
    <w:rsid w:val="00036881"/>
    <w:rsid w:val="0003749F"/>
    <w:rsid w:val="0004089D"/>
    <w:rsid w:val="0004372B"/>
    <w:rsid w:val="000520FA"/>
    <w:rsid w:val="000539A4"/>
    <w:rsid w:val="00054A23"/>
    <w:rsid w:val="00055496"/>
    <w:rsid w:val="00057C80"/>
    <w:rsid w:val="00061CC1"/>
    <w:rsid w:val="00062CC7"/>
    <w:rsid w:val="00063427"/>
    <w:rsid w:val="00065FC3"/>
    <w:rsid w:val="000674C6"/>
    <w:rsid w:val="0006779E"/>
    <w:rsid w:val="00067D00"/>
    <w:rsid w:val="00070E82"/>
    <w:rsid w:val="00074508"/>
    <w:rsid w:val="00074B09"/>
    <w:rsid w:val="00075FBE"/>
    <w:rsid w:val="00076215"/>
    <w:rsid w:val="00076916"/>
    <w:rsid w:val="00077549"/>
    <w:rsid w:val="000775C1"/>
    <w:rsid w:val="00077FD6"/>
    <w:rsid w:val="000963FE"/>
    <w:rsid w:val="000A0DC7"/>
    <w:rsid w:val="000A3B2E"/>
    <w:rsid w:val="000A3DE6"/>
    <w:rsid w:val="000A6660"/>
    <w:rsid w:val="000B125C"/>
    <w:rsid w:val="000B539C"/>
    <w:rsid w:val="000B7F8D"/>
    <w:rsid w:val="000C33FD"/>
    <w:rsid w:val="000C3EED"/>
    <w:rsid w:val="000C44B2"/>
    <w:rsid w:val="000C7EC2"/>
    <w:rsid w:val="000D0D2C"/>
    <w:rsid w:val="000D3E96"/>
    <w:rsid w:val="000D5AF8"/>
    <w:rsid w:val="000D6B81"/>
    <w:rsid w:val="000D6D5C"/>
    <w:rsid w:val="000E116C"/>
    <w:rsid w:val="000E20F0"/>
    <w:rsid w:val="000E5073"/>
    <w:rsid w:val="000E680C"/>
    <w:rsid w:val="000F0D62"/>
    <w:rsid w:val="000F274A"/>
    <w:rsid w:val="000F67D3"/>
    <w:rsid w:val="00101E90"/>
    <w:rsid w:val="001047A2"/>
    <w:rsid w:val="0010791E"/>
    <w:rsid w:val="00112E85"/>
    <w:rsid w:val="001147E9"/>
    <w:rsid w:val="00114858"/>
    <w:rsid w:val="00115F57"/>
    <w:rsid w:val="0011643C"/>
    <w:rsid w:val="001172E5"/>
    <w:rsid w:val="00121A61"/>
    <w:rsid w:val="00121C9C"/>
    <w:rsid w:val="00122C75"/>
    <w:rsid w:val="0012790D"/>
    <w:rsid w:val="0013379B"/>
    <w:rsid w:val="00136F25"/>
    <w:rsid w:val="00137BF7"/>
    <w:rsid w:val="00140243"/>
    <w:rsid w:val="00141196"/>
    <w:rsid w:val="00141C5E"/>
    <w:rsid w:val="00142E19"/>
    <w:rsid w:val="001433F2"/>
    <w:rsid w:val="001508EB"/>
    <w:rsid w:val="00150B14"/>
    <w:rsid w:val="00154743"/>
    <w:rsid w:val="001554C3"/>
    <w:rsid w:val="00162F6E"/>
    <w:rsid w:val="001665A4"/>
    <w:rsid w:val="00166895"/>
    <w:rsid w:val="00167509"/>
    <w:rsid w:val="00170642"/>
    <w:rsid w:val="00172CF8"/>
    <w:rsid w:val="0017319B"/>
    <w:rsid w:val="001840DD"/>
    <w:rsid w:val="001940F4"/>
    <w:rsid w:val="001948BA"/>
    <w:rsid w:val="0019553C"/>
    <w:rsid w:val="00197D49"/>
    <w:rsid w:val="001A3D17"/>
    <w:rsid w:val="001A7C2D"/>
    <w:rsid w:val="001B0243"/>
    <w:rsid w:val="001B486B"/>
    <w:rsid w:val="001B48FF"/>
    <w:rsid w:val="001B5E71"/>
    <w:rsid w:val="001B5F0D"/>
    <w:rsid w:val="001C21C0"/>
    <w:rsid w:val="001C31DA"/>
    <w:rsid w:val="001C5EF6"/>
    <w:rsid w:val="001C706E"/>
    <w:rsid w:val="001C764C"/>
    <w:rsid w:val="001D4291"/>
    <w:rsid w:val="001D45D9"/>
    <w:rsid w:val="001D499C"/>
    <w:rsid w:val="001D732C"/>
    <w:rsid w:val="001E202C"/>
    <w:rsid w:val="001E2592"/>
    <w:rsid w:val="001E4260"/>
    <w:rsid w:val="001E4A75"/>
    <w:rsid w:val="001E4BB6"/>
    <w:rsid w:val="001E602E"/>
    <w:rsid w:val="001E621D"/>
    <w:rsid w:val="001E6BBF"/>
    <w:rsid w:val="001F0986"/>
    <w:rsid w:val="001F279B"/>
    <w:rsid w:val="002106C1"/>
    <w:rsid w:val="00210B4D"/>
    <w:rsid w:val="00212972"/>
    <w:rsid w:val="00216AAE"/>
    <w:rsid w:val="00216EDB"/>
    <w:rsid w:val="00225424"/>
    <w:rsid w:val="00233680"/>
    <w:rsid w:val="00234A4D"/>
    <w:rsid w:val="002350E4"/>
    <w:rsid w:val="0024588A"/>
    <w:rsid w:val="00246FE9"/>
    <w:rsid w:val="00250682"/>
    <w:rsid w:val="00250C02"/>
    <w:rsid w:val="00251DC8"/>
    <w:rsid w:val="00253F76"/>
    <w:rsid w:val="002542C2"/>
    <w:rsid w:val="00255B3E"/>
    <w:rsid w:val="00255BBD"/>
    <w:rsid w:val="00260FB3"/>
    <w:rsid w:val="0026132C"/>
    <w:rsid w:val="0026571D"/>
    <w:rsid w:val="00275935"/>
    <w:rsid w:val="0028575E"/>
    <w:rsid w:val="00290087"/>
    <w:rsid w:val="00290935"/>
    <w:rsid w:val="00290D50"/>
    <w:rsid w:val="00292703"/>
    <w:rsid w:val="002A03AA"/>
    <w:rsid w:val="002A0C28"/>
    <w:rsid w:val="002A100C"/>
    <w:rsid w:val="002A47C5"/>
    <w:rsid w:val="002A490B"/>
    <w:rsid w:val="002A5394"/>
    <w:rsid w:val="002A559D"/>
    <w:rsid w:val="002A5C24"/>
    <w:rsid w:val="002A60CF"/>
    <w:rsid w:val="002A626D"/>
    <w:rsid w:val="002A663F"/>
    <w:rsid w:val="002B0F0B"/>
    <w:rsid w:val="002B3963"/>
    <w:rsid w:val="002B505B"/>
    <w:rsid w:val="002B562C"/>
    <w:rsid w:val="002B5729"/>
    <w:rsid w:val="002C0637"/>
    <w:rsid w:val="002C1381"/>
    <w:rsid w:val="002C20B0"/>
    <w:rsid w:val="002C3D52"/>
    <w:rsid w:val="002C4B86"/>
    <w:rsid w:val="002C5851"/>
    <w:rsid w:val="002D043D"/>
    <w:rsid w:val="002D159A"/>
    <w:rsid w:val="002E0C4A"/>
    <w:rsid w:val="002E0C79"/>
    <w:rsid w:val="002E402D"/>
    <w:rsid w:val="002E5776"/>
    <w:rsid w:val="002E6257"/>
    <w:rsid w:val="002F45B4"/>
    <w:rsid w:val="002F4959"/>
    <w:rsid w:val="002F4D28"/>
    <w:rsid w:val="00303061"/>
    <w:rsid w:val="00303941"/>
    <w:rsid w:val="003059DD"/>
    <w:rsid w:val="00306733"/>
    <w:rsid w:val="00315BA5"/>
    <w:rsid w:val="00321A12"/>
    <w:rsid w:val="0032341E"/>
    <w:rsid w:val="00324E9A"/>
    <w:rsid w:val="00326C46"/>
    <w:rsid w:val="003368FB"/>
    <w:rsid w:val="00337AF6"/>
    <w:rsid w:val="00337E42"/>
    <w:rsid w:val="00340907"/>
    <w:rsid w:val="00340DEC"/>
    <w:rsid w:val="00341EAF"/>
    <w:rsid w:val="003455FD"/>
    <w:rsid w:val="003461CF"/>
    <w:rsid w:val="0035002C"/>
    <w:rsid w:val="00351CE1"/>
    <w:rsid w:val="00352908"/>
    <w:rsid w:val="00353C35"/>
    <w:rsid w:val="00356C2E"/>
    <w:rsid w:val="00361951"/>
    <w:rsid w:val="00363561"/>
    <w:rsid w:val="00364561"/>
    <w:rsid w:val="003723D0"/>
    <w:rsid w:val="00377693"/>
    <w:rsid w:val="00377DB5"/>
    <w:rsid w:val="0038070F"/>
    <w:rsid w:val="00380D33"/>
    <w:rsid w:val="00381FA8"/>
    <w:rsid w:val="00383991"/>
    <w:rsid w:val="00385FA2"/>
    <w:rsid w:val="00386F69"/>
    <w:rsid w:val="00387E13"/>
    <w:rsid w:val="00390CE8"/>
    <w:rsid w:val="00391259"/>
    <w:rsid w:val="00393034"/>
    <w:rsid w:val="00397547"/>
    <w:rsid w:val="003A0C96"/>
    <w:rsid w:val="003A7F62"/>
    <w:rsid w:val="003B0777"/>
    <w:rsid w:val="003B20D4"/>
    <w:rsid w:val="003C0308"/>
    <w:rsid w:val="003C0580"/>
    <w:rsid w:val="003C17E9"/>
    <w:rsid w:val="003C197F"/>
    <w:rsid w:val="003C2068"/>
    <w:rsid w:val="003C3554"/>
    <w:rsid w:val="003C3E84"/>
    <w:rsid w:val="003C5B21"/>
    <w:rsid w:val="003C5DB1"/>
    <w:rsid w:val="003D22FA"/>
    <w:rsid w:val="003D4152"/>
    <w:rsid w:val="003D6E9C"/>
    <w:rsid w:val="003E081C"/>
    <w:rsid w:val="003E0CA4"/>
    <w:rsid w:val="003E676E"/>
    <w:rsid w:val="003E76CC"/>
    <w:rsid w:val="003F13B0"/>
    <w:rsid w:val="004015BF"/>
    <w:rsid w:val="00401B93"/>
    <w:rsid w:val="00402FC2"/>
    <w:rsid w:val="00403A9E"/>
    <w:rsid w:val="004068E7"/>
    <w:rsid w:val="004100D7"/>
    <w:rsid w:val="0041010F"/>
    <w:rsid w:val="004177AD"/>
    <w:rsid w:val="00421E06"/>
    <w:rsid w:val="00422AB2"/>
    <w:rsid w:val="004348C5"/>
    <w:rsid w:val="00437AA0"/>
    <w:rsid w:val="00443D70"/>
    <w:rsid w:val="00450EC1"/>
    <w:rsid w:val="00451E00"/>
    <w:rsid w:val="00452D39"/>
    <w:rsid w:val="004635F0"/>
    <w:rsid w:val="00463FFD"/>
    <w:rsid w:val="004647B8"/>
    <w:rsid w:val="00467584"/>
    <w:rsid w:val="004707B6"/>
    <w:rsid w:val="0048002E"/>
    <w:rsid w:val="0048091E"/>
    <w:rsid w:val="0048171E"/>
    <w:rsid w:val="00485BA1"/>
    <w:rsid w:val="0049101D"/>
    <w:rsid w:val="00496975"/>
    <w:rsid w:val="00497432"/>
    <w:rsid w:val="004A564A"/>
    <w:rsid w:val="004A68B4"/>
    <w:rsid w:val="004B08FE"/>
    <w:rsid w:val="004B4E85"/>
    <w:rsid w:val="004B587A"/>
    <w:rsid w:val="004C4A13"/>
    <w:rsid w:val="004D02C9"/>
    <w:rsid w:val="004D4333"/>
    <w:rsid w:val="004D7085"/>
    <w:rsid w:val="004D729C"/>
    <w:rsid w:val="004E040F"/>
    <w:rsid w:val="004F6AC3"/>
    <w:rsid w:val="005013DC"/>
    <w:rsid w:val="00501750"/>
    <w:rsid w:val="00502DC0"/>
    <w:rsid w:val="005047BD"/>
    <w:rsid w:val="00507443"/>
    <w:rsid w:val="0051010F"/>
    <w:rsid w:val="005109A5"/>
    <w:rsid w:val="005119F5"/>
    <w:rsid w:val="00514FC9"/>
    <w:rsid w:val="00526198"/>
    <w:rsid w:val="0052649A"/>
    <w:rsid w:val="00533040"/>
    <w:rsid w:val="00536BE3"/>
    <w:rsid w:val="00537085"/>
    <w:rsid w:val="00537555"/>
    <w:rsid w:val="00540F87"/>
    <w:rsid w:val="005506DD"/>
    <w:rsid w:val="005530B5"/>
    <w:rsid w:val="00554109"/>
    <w:rsid w:val="00556CD8"/>
    <w:rsid w:val="00560A48"/>
    <w:rsid w:val="0056112E"/>
    <w:rsid w:val="00562E37"/>
    <w:rsid w:val="00564FB3"/>
    <w:rsid w:val="00565441"/>
    <w:rsid w:val="0056659A"/>
    <w:rsid w:val="00572613"/>
    <w:rsid w:val="00573784"/>
    <w:rsid w:val="00573B7B"/>
    <w:rsid w:val="00573F2E"/>
    <w:rsid w:val="00574E66"/>
    <w:rsid w:val="005774B9"/>
    <w:rsid w:val="005804F4"/>
    <w:rsid w:val="00581B82"/>
    <w:rsid w:val="0058469F"/>
    <w:rsid w:val="00585163"/>
    <w:rsid w:val="0059049D"/>
    <w:rsid w:val="00593875"/>
    <w:rsid w:val="005942CE"/>
    <w:rsid w:val="00594B58"/>
    <w:rsid w:val="00596F52"/>
    <w:rsid w:val="005A39FF"/>
    <w:rsid w:val="005A6381"/>
    <w:rsid w:val="005A6A68"/>
    <w:rsid w:val="005A6EB0"/>
    <w:rsid w:val="005B3142"/>
    <w:rsid w:val="005C020B"/>
    <w:rsid w:val="005C2215"/>
    <w:rsid w:val="005C27AB"/>
    <w:rsid w:val="005C427A"/>
    <w:rsid w:val="005D3483"/>
    <w:rsid w:val="005D4453"/>
    <w:rsid w:val="005D575A"/>
    <w:rsid w:val="005D6853"/>
    <w:rsid w:val="005E7331"/>
    <w:rsid w:val="005F15C6"/>
    <w:rsid w:val="005F2A84"/>
    <w:rsid w:val="005F32D1"/>
    <w:rsid w:val="005F410F"/>
    <w:rsid w:val="006002B4"/>
    <w:rsid w:val="00601A14"/>
    <w:rsid w:val="0060630B"/>
    <w:rsid w:val="00612D9B"/>
    <w:rsid w:val="006133B3"/>
    <w:rsid w:val="00615EAF"/>
    <w:rsid w:val="00617271"/>
    <w:rsid w:val="00622557"/>
    <w:rsid w:val="00622710"/>
    <w:rsid w:val="00623B60"/>
    <w:rsid w:val="00624804"/>
    <w:rsid w:val="00625942"/>
    <w:rsid w:val="00625F0C"/>
    <w:rsid w:val="006261AF"/>
    <w:rsid w:val="00630E23"/>
    <w:rsid w:val="006319F1"/>
    <w:rsid w:val="00636821"/>
    <w:rsid w:val="006417A3"/>
    <w:rsid w:val="0064346C"/>
    <w:rsid w:val="0064607C"/>
    <w:rsid w:val="00647BD4"/>
    <w:rsid w:val="00652609"/>
    <w:rsid w:val="006527B3"/>
    <w:rsid w:val="006560EF"/>
    <w:rsid w:val="00656B5B"/>
    <w:rsid w:val="00656D44"/>
    <w:rsid w:val="00662499"/>
    <w:rsid w:val="00663E3F"/>
    <w:rsid w:val="00664F9F"/>
    <w:rsid w:val="00666740"/>
    <w:rsid w:val="00666AE0"/>
    <w:rsid w:val="00667106"/>
    <w:rsid w:val="006702AB"/>
    <w:rsid w:val="006703A1"/>
    <w:rsid w:val="00670AF8"/>
    <w:rsid w:val="00672455"/>
    <w:rsid w:val="00672744"/>
    <w:rsid w:val="006841CA"/>
    <w:rsid w:val="00687872"/>
    <w:rsid w:val="00690C9A"/>
    <w:rsid w:val="00691418"/>
    <w:rsid w:val="0069171C"/>
    <w:rsid w:val="006941B8"/>
    <w:rsid w:val="00696FD0"/>
    <w:rsid w:val="006A60CB"/>
    <w:rsid w:val="006A7A7D"/>
    <w:rsid w:val="006B0B39"/>
    <w:rsid w:val="006B10BE"/>
    <w:rsid w:val="006B5EFE"/>
    <w:rsid w:val="006C7F2A"/>
    <w:rsid w:val="006D190A"/>
    <w:rsid w:val="006D1F39"/>
    <w:rsid w:val="006D3084"/>
    <w:rsid w:val="006D431B"/>
    <w:rsid w:val="006D5C17"/>
    <w:rsid w:val="006D758A"/>
    <w:rsid w:val="006D79B3"/>
    <w:rsid w:val="006E058A"/>
    <w:rsid w:val="006E1427"/>
    <w:rsid w:val="006F2B9F"/>
    <w:rsid w:val="006F6656"/>
    <w:rsid w:val="00701867"/>
    <w:rsid w:val="007033B6"/>
    <w:rsid w:val="00703EB6"/>
    <w:rsid w:val="00706071"/>
    <w:rsid w:val="00710C05"/>
    <w:rsid w:val="007133DA"/>
    <w:rsid w:val="0073419F"/>
    <w:rsid w:val="00745391"/>
    <w:rsid w:val="00746F5B"/>
    <w:rsid w:val="007500CC"/>
    <w:rsid w:val="0075273B"/>
    <w:rsid w:val="00755492"/>
    <w:rsid w:val="00762140"/>
    <w:rsid w:val="00762748"/>
    <w:rsid w:val="007641C0"/>
    <w:rsid w:val="00773A15"/>
    <w:rsid w:val="00774698"/>
    <w:rsid w:val="0077736F"/>
    <w:rsid w:val="0077795E"/>
    <w:rsid w:val="00786DFF"/>
    <w:rsid w:val="00795E16"/>
    <w:rsid w:val="007A110D"/>
    <w:rsid w:val="007A16CA"/>
    <w:rsid w:val="007A3277"/>
    <w:rsid w:val="007A6211"/>
    <w:rsid w:val="007B1978"/>
    <w:rsid w:val="007B2678"/>
    <w:rsid w:val="007B3C83"/>
    <w:rsid w:val="007B4F19"/>
    <w:rsid w:val="007B660F"/>
    <w:rsid w:val="007C0806"/>
    <w:rsid w:val="007C112D"/>
    <w:rsid w:val="007C186A"/>
    <w:rsid w:val="007C2324"/>
    <w:rsid w:val="007C2405"/>
    <w:rsid w:val="007C277D"/>
    <w:rsid w:val="007C5602"/>
    <w:rsid w:val="007C78EA"/>
    <w:rsid w:val="007D0E3B"/>
    <w:rsid w:val="007D26B1"/>
    <w:rsid w:val="007D3204"/>
    <w:rsid w:val="007D44DD"/>
    <w:rsid w:val="007E738C"/>
    <w:rsid w:val="007F10CA"/>
    <w:rsid w:val="007F2DDD"/>
    <w:rsid w:val="007F6DBA"/>
    <w:rsid w:val="007F6FAE"/>
    <w:rsid w:val="00800080"/>
    <w:rsid w:val="00806422"/>
    <w:rsid w:val="008109C8"/>
    <w:rsid w:val="008121B8"/>
    <w:rsid w:val="00813BCB"/>
    <w:rsid w:val="0081589E"/>
    <w:rsid w:val="00821E1D"/>
    <w:rsid w:val="00823372"/>
    <w:rsid w:val="0082450A"/>
    <w:rsid w:val="0082483D"/>
    <w:rsid w:val="00824CF2"/>
    <w:rsid w:val="00824E4D"/>
    <w:rsid w:val="00826861"/>
    <w:rsid w:val="00827EED"/>
    <w:rsid w:val="00828593"/>
    <w:rsid w:val="00830A1F"/>
    <w:rsid w:val="00833268"/>
    <w:rsid w:val="00834661"/>
    <w:rsid w:val="00836576"/>
    <w:rsid w:val="008408F9"/>
    <w:rsid w:val="00841143"/>
    <w:rsid w:val="008425ED"/>
    <w:rsid w:val="00842EA1"/>
    <w:rsid w:val="00847000"/>
    <w:rsid w:val="00847762"/>
    <w:rsid w:val="00851ACE"/>
    <w:rsid w:val="008555B6"/>
    <w:rsid w:val="00856426"/>
    <w:rsid w:val="0085741A"/>
    <w:rsid w:val="008606F3"/>
    <w:rsid w:val="00860892"/>
    <w:rsid w:val="008617AD"/>
    <w:rsid w:val="008667F9"/>
    <w:rsid w:val="0086783F"/>
    <w:rsid w:val="00867C36"/>
    <w:rsid w:val="008709F8"/>
    <w:rsid w:val="00873603"/>
    <w:rsid w:val="00873FCB"/>
    <w:rsid w:val="00881273"/>
    <w:rsid w:val="008840BF"/>
    <w:rsid w:val="0089403C"/>
    <w:rsid w:val="0089412A"/>
    <w:rsid w:val="00896571"/>
    <w:rsid w:val="008A55A8"/>
    <w:rsid w:val="008A6AB9"/>
    <w:rsid w:val="008B1D01"/>
    <w:rsid w:val="008B499C"/>
    <w:rsid w:val="008B65A1"/>
    <w:rsid w:val="008B677D"/>
    <w:rsid w:val="008B751F"/>
    <w:rsid w:val="008C1555"/>
    <w:rsid w:val="008C25F3"/>
    <w:rsid w:val="008C34CF"/>
    <w:rsid w:val="008C39B6"/>
    <w:rsid w:val="008C4DF8"/>
    <w:rsid w:val="008C5F15"/>
    <w:rsid w:val="008C5F24"/>
    <w:rsid w:val="008C74B9"/>
    <w:rsid w:val="008C768B"/>
    <w:rsid w:val="008C77EF"/>
    <w:rsid w:val="008D237D"/>
    <w:rsid w:val="008D3C87"/>
    <w:rsid w:val="008E1314"/>
    <w:rsid w:val="008E2245"/>
    <w:rsid w:val="008E32AF"/>
    <w:rsid w:val="008E38CD"/>
    <w:rsid w:val="008E4ABA"/>
    <w:rsid w:val="008E6230"/>
    <w:rsid w:val="008E7A7E"/>
    <w:rsid w:val="008F013A"/>
    <w:rsid w:val="008F15CB"/>
    <w:rsid w:val="008F28FB"/>
    <w:rsid w:val="008F3BEB"/>
    <w:rsid w:val="008F3C87"/>
    <w:rsid w:val="008F651D"/>
    <w:rsid w:val="008F6B8C"/>
    <w:rsid w:val="008F7CE2"/>
    <w:rsid w:val="00901504"/>
    <w:rsid w:val="00906D63"/>
    <w:rsid w:val="00913110"/>
    <w:rsid w:val="00913C41"/>
    <w:rsid w:val="009160F3"/>
    <w:rsid w:val="009206E0"/>
    <w:rsid w:val="009207D3"/>
    <w:rsid w:val="00921BE8"/>
    <w:rsid w:val="009233F2"/>
    <w:rsid w:val="00930903"/>
    <w:rsid w:val="0093458B"/>
    <w:rsid w:val="00936478"/>
    <w:rsid w:val="00944527"/>
    <w:rsid w:val="00944BEE"/>
    <w:rsid w:val="009511F2"/>
    <w:rsid w:val="0095420C"/>
    <w:rsid w:val="0095427A"/>
    <w:rsid w:val="00956DA8"/>
    <w:rsid w:val="00961793"/>
    <w:rsid w:val="00963B5A"/>
    <w:rsid w:val="00970D08"/>
    <w:rsid w:val="00975DEC"/>
    <w:rsid w:val="00977810"/>
    <w:rsid w:val="00987DD3"/>
    <w:rsid w:val="0099153B"/>
    <w:rsid w:val="00992E83"/>
    <w:rsid w:val="00996856"/>
    <w:rsid w:val="009A4F03"/>
    <w:rsid w:val="009AC299"/>
    <w:rsid w:val="009B01FD"/>
    <w:rsid w:val="009B0933"/>
    <w:rsid w:val="009B126A"/>
    <w:rsid w:val="009B2F29"/>
    <w:rsid w:val="009B3FA1"/>
    <w:rsid w:val="009C416D"/>
    <w:rsid w:val="009C505B"/>
    <w:rsid w:val="009C547F"/>
    <w:rsid w:val="009C7665"/>
    <w:rsid w:val="009D17C5"/>
    <w:rsid w:val="009D2CE9"/>
    <w:rsid w:val="009D6040"/>
    <w:rsid w:val="009D7D5A"/>
    <w:rsid w:val="009E139B"/>
    <w:rsid w:val="009E2A2C"/>
    <w:rsid w:val="009E625F"/>
    <w:rsid w:val="009F0E09"/>
    <w:rsid w:val="009F493F"/>
    <w:rsid w:val="009FF3BF"/>
    <w:rsid w:val="00A04F46"/>
    <w:rsid w:val="00A070BA"/>
    <w:rsid w:val="00A10D06"/>
    <w:rsid w:val="00A10FD3"/>
    <w:rsid w:val="00A12772"/>
    <w:rsid w:val="00A13C2B"/>
    <w:rsid w:val="00A150EE"/>
    <w:rsid w:val="00A1547C"/>
    <w:rsid w:val="00A15976"/>
    <w:rsid w:val="00A1648C"/>
    <w:rsid w:val="00A164C4"/>
    <w:rsid w:val="00A24575"/>
    <w:rsid w:val="00A248EB"/>
    <w:rsid w:val="00A248F3"/>
    <w:rsid w:val="00A24F76"/>
    <w:rsid w:val="00A25389"/>
    <w:rsid w:val="00A33618"/>
    <w:rsid w:val="00A3459E"/>
    <w:rsid w:val="00A43327"/>
    <w:rsid w:val="00A45498"/>
    <w:rsid w:val="00A505CB"/>
    <w:rsid w:val="00A54461"/>
    <w:rsid w:val="00A55544"/>
    <w:rsid w:val="00A5644A"/>
    <w:rsid w:val="00A56C14"/>
    <w:rsid w:val="00A60DCC"/>
    <w:rsid w:val="00A6317F"/>
    <w:rsid w:val="00A7239A"/>
    <w:rsid w:val="00A73C7D"/>
    <w:rsid w:val="00A768E6"/>
    <w:rsid w:val="00A81182"/>
    <w:rsid w:val="00A83472"/>
    <w:rsid w:val="00A86289"/>
    <w:rsid w:val="00A862FF"/>
    <w:rsid w:val="00A87CE4"/>
    <w:rsid w:val="00A91AA5"/>
    <w:rsid w:val="00A9203A"/>
    <w:rsid w:val="00AA303B"/>
    <w:rsid w:val="00AA7200"/>
    <w:rsid w:val="00AA7F2E"/>
    <w:rsid w:val="00AB0241"/>
    <w:rsid w:val="00AB056F"/>
    <w:rsid w:val="00AB1375"/>
    <w:rsid w:val="00AB22B4"/>
    <w:rsid w:val="00AB3777"/>
    <w:rsid w:val="00AB4567"/>
    <w:rsid w:val="00AB4849"/>
    <w:rsid w:val="00AB7FF3"/>
    <w:rsid w:val="00AC6986"/>
    <w:rsid w:val="00AC7786"/>
    <w:rsid w:val="00AC7E7C"/>
    <w:rsid w:val="00AD25F3"/>
    <w:rsid w:val="00AD4BA2"/>
    <w:rsid w:val="00AD5868"/>
    <w:rsid w:val="00AE3246"/>
    <w:rsid w:val="00AE65DA"/>
    <w:rsid w:val="00AF1BB2"/>
    <w:rsid w:val="00AF292C"/>
    <w:rsid w:val="00AF6CFB"/>
    <w:rsid w:val="00B07757"/>
    <w:rsid w:val="00B129AC"/>
    <w:rsid w:val="00B16534"/>
    <w:rsid w:val="00B216A9"/>
    <w:rsid w:val="00B3529C"/>
    <w:rsid w:val="00B45EFE"/>
    <w:rsid w:val="00B512E6"/>
    <w:rsid w:val="00B5592F"/>
    <w:rsid w:val="00B57C3F"/>
    <w:rsid w:val="00B65645"/>
    <w:rsid w:val="00B666F2"/>
    <w:rsid w:val="00B6719F"/>
    <w:rsid w:val="00B74888"/>
    <w:rsid w:val="00B7571B"/>
    <w:rsid w:val="00B758B2"/>
    <w:rsid w:val="00B823B6"/>
    <w:rsid w:val="00B834D1"/>
    <w:rsid w:val="00B8541A"/>
    <w:rsid w:val="00B85A05"/>
    <w:rsid w:val="00B92D30"/>
    <w:rsid w:val="00B96144"/>
    <w:rsid w:val="00B962A1"/>
    <w:rsid w:val="00B97CDF"/>
    <w:rsid w:val="00BA33E2"/>
    <w:rsid w:val="00BA4023"/>
    <w:rsid w:val="00BA480A"/>
    <w:rsid w:val="00BB03D1"/>
    <w:rsid w:val="00BB0801"/>
    <w:rsid w:val="00BB1B4F"/>
    <w:rsid w:val="00BB30E4"/>
    <w:rsid w:val="00BB4DFB"/>
    <w:rsid w:val="00BC2705"/>
    <w:rsid w:val="00BC2817"/>
    <w:rsid w:val="00BC336C"/>
    <w:rsid w:val="00BC522C"/>
    <w:rsid w:val="00BC5C55"/>
    <w:rsid w:val="00BC6377"/>
    <w:rsid w:val="00BC6A68"/>
    <w:rsid w:val="00BD57E1"/>
    <w:rsid w:val="00BD5F83"/>
    <w:rsid w:val="00BE0548"/>
    <w:rsid w:val="00BE0DE8"/>
    <w:rsid w:val="00BE4837"/>
    <w:rsid w:val="00BE4938"/>
    <w:rsid w:val="00BE5E61"/>
    <w:rsid w:val="00BE6516"/>
    <w:rsid w:val="00BE7861"/>
    <w:rsid w:val="00BF249F"/>
    <w:rsid w:val="00BF25E3"/>
    <w:rsid w:val="00BF37D4"/>
    <w:rsid w:val="00BF70F3"/>
    <w:rsid w:val="00BF7ADD"/>
    <w:rsid w:val="00C01833"/>
    <w:rsid w:val="00C01BB3"/>
    <w:rsid w:val="00C0494F"/>
    <w:rsid w:val="00C3044E"/>
    <w:rsid w:val="00C3234D"/>
    <w:rsid w:val="00C33780"/>
    <w:rsid w:val="00C42EF5"/>
    <w:rsid w:val="00C4571D"/>
    <w:rsid w:val="00C526C0"/>
    <w:rsid w:val="00C54B86"/>
    <w:rsid w:val="00C56153"/>
    <w:rsid w:val="00C605DB"/>
    <w:rsid w:val="00C620CA"/>
    <w:rsid w:val="00C63E2F"/>
    <w:rsid w:val="00C662FB"/>
    <w:rsid w:val="00C7005E"/>
    <w:rsid w:val="00C721D4"/>
    <w:rsid w:val="00C772E9"/>
    <w:rsid w:val="00C777FB"/>
    <w:rsid w:val="00C8202B"/>
    <w:rsid w:val="00C845A4"/>
    <w:rsid w:val="00C87762"/>
    <w:rsid w:val="00C927E7"/>
    <w:rsid w:val="00C94D52"/>
    <w:rsid w:val="00CA27FF"/>
    <w:rsid w:val="00CA350B"/>
    <w:rsid w:val="00CA3FB0"/>
    <w:rsid w:val="00CA503B"/>
    <w:rsid w:val="00CA7E90"/>
    <w:rsid w:val="00CB34AD"/>
    <w:rsid w:val="00CB4839"/>
    <w:rsid w:val="00CC2065"/>
    <w:rsid w:val="00CC4996"/>
    <w:rsid w:val="00CC789C"/>
    <w:rsid w:val="00CE2122"/>
    <w:rsid w:val="00CE6479"/>
    <w:rsid w:val="00CE6757"/>
    <w:rsid w:val="00CE6C06"/>
    <w:rsid w:val="00CF09DF"/>
    <w:rsid w:val="00CF14CD"/>
    <w:rsid w:val="00CF16AA"/>
    <w:rsid w:val="00CF2106"/>
    <w:rsid w:val="00CF49A2"/>
    <w:rsid w:val="00D0009B"/>
    <w:rsid w:val="00D03E29"/>
    <w:rsid w:val="00D06AB7"/>
    <w:rsid w:val="00D11CE6"/>
    <w:rsid w:val="00D148BC"/>
    <w:rsid w:val="00D2191B"/>
    <w:rsid w:val="00D222C8"/>
    <w:rsid w:val="00D27FB9"/>
    <w:rsid w:val="00D31481"/>
    <w:rsid w:val="00D33227"/>
    <w:rsid w:val="00D342BE"/>
    <w:rsid w:val="00D35BE5"/>
    <w:rsid w:val="00D363E0"/>
    <w:rsid w:val="00D37BB5"/>
    <w:rsid w:val="00D407BB"/>
    <w:rsid w:val="00D423CB"/>
    <w:rsid w:val="00D43F0B"/>
    <w:rsid w:val="00D44AF2"/>
    <w:rsid w:val="00D45744"/>
    <w:rsid w:val="00D5105F"/>
    <w:rsid w:val="00D56551"/>
    <w:rsid w:val="00D6194A"/>
    <w:rsid w:val="00D61A90"/>
    <w:rsid w:val="00D66695"/>
    <w:rsid w:val="00D70230"/>
    <w:rsid w:val="00D71CDE"/>
    <w:rsid w:val="00D75CA6"/>
    <w:rsid w:val="00D76B84"/>
    <w:rsid w:val="00D80B03"/>
    <w:rsid w:val="00D818D0"/>
    <w:rsid w:val="00D8206A"/>
    <w:rsid w:val="00D82822"/>
    <w:rsid w:val="00D83608"/>
    <w:rsid w:val="00D837E2"/>
    <w:rsid w:val="00D83A5B"/>
    <w:rsid w:val="00D903FB"/>
    <w:rsid w:val="00D913C2"/>
    <w:rsid w:val="00D94435"/>
    <w:rsid w:val="00D9513C"/>
    <w:rsid w:val="00D969BB"/>
    <w:rsid w:val="00D97D03"/>
    <w:rsid w:val="00DA0ECB"/>
    <w:rsid w:val="00DA2F0A"/>
    <w:rsid w:val="00DA377D"/>
    <w:rsid w:val="00DA4B05"/>
    <w:rsid w:val="00DA4CFD"/>
    <w:rsid w:val="00DA7641"/>
    <w:rsid w:val="00DB0261"/>
    <w:rsid w:val="00DB2DA8"/>
    <w:rsid w:val="00DB4C24"/>
    <w:rsid w:val="00DB55CA"/>
    <w:rsid w:val="00DC1CBC"/>
    <w:rsid w:val="00DC2B5D"/>
    <w:rsid w:val="00DC3BF2"/>
    <w:rsid w:val="00DC74C4"/>
    <w:rsid w:val="00DD180D"/>
    <w:rsid w:val="00DD2AE4"/>
    <w:rsid w:val="00DE1BFA"/>
    <w:rsid w:val="00DE3130"/>
    <w:rsid w:val="00DE434E"/>
    <w:rsid w:val="00DE4B65"/>
    <w:rsid w:val="00DE71E3"/>
    <w:rsid w:val="00DE7F9D"/>
    <w:rsid w:val="00DF094D"/>
    <w:rsid w:val="00DF0E80"/>
    <w:rsid w:val="00DF1F0D"/>
    <w:rsid w:val="00DF2487"/>
    <w:rsid w:val="00DF590E"/>
    <w:rsid w:val="00E009BD"/>
    <w:rsid w:val="00E00AC5"/>
    <w:rsid w:val="00E04DAC"/>
    <w:rsid w:val="00E054FC"/>
    <w:rsid w:val="00E0686D"/>
    <w:rsid w:val="00E10081"/>
    <w:rsid w:val="00E12672"/>
    <w:rsid w:val="00E13AE0"/>
    <w:rsid w:val="00E14795"/>
    <w:rsid w:val="00E252D5"/>
    <w:rsid w:val="00E31EB2"/>
    <w:rsid w:val="00E32557"/>
    <w:rsid w:val="00E42194"/>
    <w:rsid w:val="00E437F9"/>
    <w:rsid w:val="00E44085"/>
    <w:rsid w:val="00E4752E"/>
    <w:rsid w:val="00E52383"/>
    <w:rsid w:val="00E53646"/>
    <w:rsid w:val="00E5516F"/>
    <w:rsid w:val="00E56CF4"/>
    <w:rsid w:val="00E61448"/>
    <w:rsid w:val="00E624B9"/>
    <w:rsid w:val="00E70C87"/>
    <w:rsid w:val="00E71E79"/>
    <w:rsid w:val="00E73DEF"/>
    <w:rsid w:val="00E761AC"/>
    <w:rsid w:val="00E763EC"/>
    <w:rsid w:val="00E76F9F"/>
    <w:rsid w:val="00E7AAD5"/>
    <w:rsid w:val="00E81CC2"/>
    <w:rsid w:val="00E81EB8"/>
    <w:rsid w:val="00E834C4"/>
    <w:rsid w:val="00E8386D"/>
    <w:rsid w:val="00E84408"/>
    <w:rsid w:val="00E86E7E"/>
    <w:rsid w:val="00E90783"/>
    <w:rsid w:val="00E9193F"/>
    <w:rsid w:val="00E92D6F"/>
    <w:rsid w:val="00E963FB"/>
    <w:rsid w:val="00EA1650"/>
    <w:rsid w:val="00EA1F6E"/>
    <w:rsid w:val="00EB1C55"/>
    <w:rsid w:val="00EC259C"/>
    <w:rsid w:val="00EC26BB"/>
    <w:rsid w:val="00EC2D89"/>
    <w:rsid w:val="00EC65D8"/>
    <w:rsid w:val="00EC680E"/>
    <w:rsid w:val="00EC7EF6"/>
    <w:rsid w:val="00ED190D"/>
    <w:rsid w:val="00ED5D07"/>
    <w:rsid w:val="00ED7534"/>
    <w:rsid w:val="00EE2951"/>
    <w:rsid w:val="00EE3840"/>
    <w:rsid w:val="00EE509F"/>
    <w:rsid w:val="00EE7F4D"/>
    <w:rsid w:val="00EF11AC"/>
    <w:rsid w:val="00EF31F5"/>
    <w:rsid w:val="00EF3A32"/>
    <w:rsid w:val="00F00454"/>
    <w:rsid w:val="00F01E45"/>
    <w:rsid w:val="00F12D31"/>
    <w:rsid w:val="00F1375A"/>
    <w:rsid w:val="00F15461"/>
    <w:rsid w:val="00F15697"/>
    <w:rsid w:val="00F160FB"/>
    <w:rsid w:val="00F16EE6"/>
    <w:rsid w:val="00F21608"/>
    <w:rsid w:val="00F256E7"/>
    <w:rsid w:val="00F31CE8"/>
    <w:rsid w:val="00F33219"/>
    <w:rsid w:val="00F358EE"/>
    <w:rsid w:val="00F41D8A"/>
    <w:rsid w:val="00F43C91"/>
    <w:rsid w:val="00F4428D"/>
    <w:rsid w:val="00F45A1B"/>
    <w:rsid w:val="00F500B8"/>
    <w:rsid w:val="00F505F7"/>
    <w:rsid w:val="00F61208"/>
    <w:rsid w:val="00F63E7F"/>
    <w:rsid w:val="00F672CD"/>
    <w:rsid w:val="00F737E0"/>
    <w:rsid w:val="00F74A65"/>
    <w:rsid w:val="00F74E2E"/>
    <w:rsid w:val="00F810CA"/>
    <w:rsid w:val="00F83EC1"/>
    <w:rsid w:val="00F86CA7"/>
    <w:rsid w:val="00F93D5F"/>
    <w:rsid w:val="00F9462B"/>
    <w:rsid w:val="00F96F28"/>
    <w:rsid w:val="00FA027F"/>
    <w:rsid w:val="00FA1B6C"/>
    <w:rsid w:val="00FA73A6"/>
    <w:rsid w:val="00FA7920"/>
    <w:rsid w:val="00FB28B9"/>
    <w:rsid w:val="00FB5CFE"/>
    <w:rsid w:val="00FB6D52"/>
    <w:rsid w:val="00FB75AE"/>
    <w:rsid w:val="00FBD535"/>
    <w:rsid w:val="00FC142B"/>
    <w:rsid w:val="00FC7EB8"/>
    <w:rsid w:val="00FD2FE1"/>
    <w:rsid w:val="00FD378B"/>
    <w:rsid w:val="00FD3F36"/>
    <w:rsid w:val="00FD5102"/>
    <w:rsid w:val="00FD5B94"/>
    <w:rsid w:val="00FD7188"/>
    <w:rsid w:val="00FD738A"/>
    <w:rsid w:val="00FE4E51"/>
    <w:rsid w:val="00FE6D11"/>
    <w:rsid w:val="00FF380F"/>
    <w:rsid w:val="00FF57A0"/>
    <w:rsid w:val="01266B36"/>
    <w:rsid w:val="01338D5B"/>
    <w:rsid w:val="014A6027"/>
    <w:rsid w:val="015AC966"/>
    <w:rsid w:val="015BB3CA"/>
    <w:rsid w:val="01635C22"/>
    <w:rsid w:val="0196D19E"/>
    <w:rsid w:val="01BAB3E7"/>
    <w:rsid w:val="021747A3"/>
    <w:rsid w:val="021F087B"/>
    <w:rsid w:val="02459062"/>
    <w:rsid w:val="024D92AC"/>
    <w:rsid w:val="0260976B"/>
    <w:rsid w:val="0260AFE1"/>
    <w:rsid w:val="026DFF1F"/>
    <w:rsid w:val="02736600"/>
    <w:rsid w:val="02B76914"/>
    <w:rsid w:val="02BD9BAE"/>
    <w:rsid w:val="02C856DD"/>
    <w:rsid w:val="02CDEC6F"/>
    <w:rsid w:val="02D0B8F7"/>
    <w:rsid w:val="02D3335B"/>
    <w:rsid w:val="031914FA"/>
    <w:rsid w:val="03468CD7"/>
    <w:rsid w:val="03A7286E"/>
    <w:rsid w:val="03FB4CA0"/>
    <w:rsid w:val="03FC67CC"/>
    <w:rsid w:val="0447F23B"/>
    <w:rsid w:val="048A4E3A"/>
    <w:rsid w:val="0498BE9E"/>
    <w:rsid w:val="04D0A733"/>
    <w:rsid w:val="04EEBF06"/>
    <w:rsid w:val="04F81F51"/>
    <w:rsid w:val="04FF07B6"/>
    <w:rsid w:val="05095A63"/>
    <w:rsid w:val="05535EAB"/>
    <w:rsid w:val="056FB4B5"/>
    <w:rsid w:val="0617B2C7"/>
    <w:rsid w:val="06372526"/>
    <w:rsid w:val="066DD1C3"/>
    <w:rsid w:val="06952C7F"/>
    <w:rsid w:val="069E31B7"/>
    <w:rsid w:val="06A0EF96"/>
    <w:rsid w:val="06F1C1FA"/>
    <w:rsid w:val="07208797"/>
    <w:rsid w:val="07417042"/>
    <w:rsid w:val="07763D0B"/>
    <w:rsid w:val="0780E747"/>
    <w:rsid w:val="079174BC"/>
    <w:rsid w:val="079B77B2"/>
    <w:rsid w:val="07A8633B"/>
    <w:rsid w:val="07AFA00E"/>
    <w:rsid w:val="07B59894"/>
    <w:rsid w:val="0805FC70"/>
    <w:rsid w:val="080A1CDA"/>
    <w:rsid w:val="080F6CD7"/>
    <w:rsid w:val="083ED50F"/>
    <w:rsid w:val="08B435E2"/>
    <w:rsid w:val="08B78549"/>
    <w:rsid w:val="08BC57F8"/>
    <w:rsid w:val="08F06670"/>
    <w:rsid w:val="08F0A81D"/>
    <w:rsid w:val="0907D322"/>
    <w:rsid w:val="09648ED2"/>
    <w:rsid w:val="096BDFF8"/>
    <w:rsid w:val="098D8A6E"/>
    <w:rsid w:val="0992AA0E"/>
    <w:rsid w:val="099C790C"/>
    <w:rsid w:val="09B6BD55"/>
    <w:rsid w:val="0A2B8120"/>
    <w:rsid w:val="0A44A97D"/>
    <w:rsid w:val="0A659DB5"/>
    <w:rsid w:val="0A747AE9"/>
    <w:rsid w:val="0ADA8364"/>
    <w:rsid w:val="0AE70C64"/>
    <w:rsid w:val="0B33A979"/>
    <w:rsid w:val="0B952CBE"/>
    <w:rsid w:val="0BAE5D8F"/>
    <w:rsid w:val="0C433DDD"/>
    <w:rsid w:val="0C91DC56"/>
    <w:rsid w:val="0C920E44"/>
    <w:rsid w:val="0C9EF691"/>
    <w:rsid w:val="0CA4E1D6"/>
    <w:rsid w:val="0CF34EE4"/>
    <w:rsid w:val="0CF4154E"/>
    <w:rsid w:val="0D027146"/>
    <w:rsid w:val="0D2B2757"/>
    <w:rsid w:val="0D3722C0"/>
    <w:rsid w:val="0D8654B6"/>
    <w:rsid w:val="0DB15247"/>
    <w:rsid w:val="0DD27330"/>
    <w:rsid w:val="0DF6DA9D"/>
    <w:rsid w:val="0E3300B4"/>
    <w:rsid w:val="0E45361B"/>
    <w:rsid w:val="0E8B3485"/>
    <w:rsid w:val="0E970D05"/>
    <w:rsid w:val="0EC833F1"/>
    <w:rsid w:val="0EE5603A"/>
    <w:rsid w:val="0F03D8B3"/>
    <w:rsid w:val="0F3505E7"/>
    <w:rsid w:val="0F35D1BD"/>
    <w:rsid w:val="101E2D7C"/>
    <w:rsid w:val="103A62B7"/>
    <w:rsid w:val="103EBEE6"/>
    <w:rsid w:val="1054F725"/>
    <w:rsid w:val="1078BB99"/>
    <w:rsid w:val="108D83A4"/>
    <w:rsid w:val="1099662A"/>
    <w:rsid w:val="10A873BC"/>
    <w:rsid w:val="10C9DDF9"/>
    <w:rsid w:val="10F3A964"/>
    <w:rsid w:val="11058A76"/>
    <w:rsid w:val="1139C3B2"/>
    <w:rsid w:val="11718759"/>
    <w:rsid w:val="118E6007"/>
    <w:rsid w:val="11A18DB8"/>
    <w:rsid w:val="11BFCFC7"/>
    <w:rsid w:val="11F9B083"/>
    <w:rsid w:val="121613F1"/>
    <w:rsid w:val="124ED180"/>
    <w:rsid w:val="1265AE5A"/>
    <w:rsid w:val="1267A943"/>
    <w:rsid w:val="12B26C6E"/>
    <w:rsid w:val="12B67653"/>
    <w:rsid w:val="12F1C9F6"/>
    <w:rsid w:val="136B67B2"/>
    <w:rsid w:val="1388A460"/>
    <w:rsid w:val="13A4A2C4"/>
    <w:rsid w:val="13B0103D"/>
    <w:rsid w:val="13D26366"/>
    <w:rsid w:val="13D8F0BD"/>
    <w:rsid w:val="13E66521"/>
    <w:rsid w:val="13E8618C"/>
    <w:rsid w:val="141B95E4"/>
    <w:rsid w:val="1422A72B"/>
    <w:rsid w:val="143C720A"/>
    <w:rsid w:val="1444AF42"/>
    <w:rsid w:val="1457A6B8"/>
    <w:rsid w:val="1483FD73"/>
    <w:rsid w:val="14BD2F4E"/>
    <w:rsid w:val="14E021FC"/>
    <w:rsid w:val="14E7125C"/>
    <w:rsid w:val="15887D76"/>
    <w:rsid w:val="15AD9EE6"/>
    <w:rsid w:val="15B15684"/>
    <w:rsid w:val="15B920C2"/>
    <w:rsid w:val="15D08A52"/>
    <w:rsid w:val="15F33F64"/>
    <w:rsid w:val="160307C7"/>
    <w:rsid w:val="16197402"/>
    <w:rsid w:val="164A2272"/>
    <w:rsid w:val="164FCC1B"/>
    <w:rsid w:val="166B2A1F"/>
    <w:rsid w:val="1694244B"/>
    <w:rsid w:val="16DF313E"/>
    <w:rsid w:val="16E7A487"/>
    <w:rsid w:val="16F6B513"/>
    <w:rsid w:val="16F9162D"/>
    <w:rsid w:val="170C1AC6"/>
    <w:rsid w:val="170E61E7"/>
    <w:rsid w:val="172B43DE"/>
    <w:rsid w:val="1739CBEA"/>
    <w:rsid w:val="17C997A7"/>
    <w:rsid w:val="17CEEBB8"/>
    <w:rsid w:val="17DCEDDF"/>
    <w:rsid w:val="17EB9C7C"/>
    <w:rsid w:val="181FF728"/>
    <w:rsid w:val="1840C3E5"/>
    <w:rsid w:val="185CB659"/>
    <w:rsid w:val="187391DD"/>
    <w:rsid w:val="188100E7"/>
    <w:rsid w:val="18898FD6"/>
    <w:rsid w:val="188C3F4B"/>
    <w:rsid w:val="18B0F7C2"/>
    <w:rsid w:val="18C851F0"/>
    <w:rsid w:val="18DBF65A"/>
    <w:rsid w:val="18FC47B4"/>
    <w:rsid w:val="1945B193"/>
    <w:rsid w:val="19600802"/>
    <w:rsid w:val="19764F75"/>
    <w:rsid w:val="19A67662"/>
    <w:rsid w:val="19D56B8A"/>
    <w:rsid w:val="1A109CD2"/>
    <w:rsid w:val="1A5513B8"/>
    <w:rsid w:val="1A61D3C9"/>
    <w:rsid w:val="1A7CCB6A"/>
    <w:rsid w:val="1AC33739"/>
    <w:rsid w:val="1ADF0955"/>
    <w:rsid w:val="1B02FB39"/>
    <w:rsid w:val="1B273089"/>
    <w:rsid w:val="1B4180F7"/>
    <w:rsid w:val="1B465197"/>
    <w:rsid w:val="1B499AC9"/>
    <w:rsid w:val="1B56B8A5"/>
    <w:rsid w:val="1B5AAEA2"/>
    <w:rsid w:val="1B6BB9DE"/>
    <w:rsid w:val="1B85BE24"/>
    <w:rsid w:val="1B9D2991"/>
    <w:rsid w:val="1BD3FA1D"/>
    <w:rsid w:val="1BE035B2"/>
    <w:rsid w:val="1BE7F63F"/>
    <w:rsid w:val="1C680C6E"/>
    <w:rsid w:val="1C6FC25C"/>
    <w:rsid w:val="1C8AE141"/>
    <w:rsid w:val="1CA69636"/>
    <w:rsid w:val="1CD70417"/>
    <w:rsid w:val="1CE5BBE0"/>
    <w:rsid w:val="1CF76B8D"/>
    <w:rsid w:val="1D20643A"/>
    <w:rsid w:val="1D3C794A"/>
    <w:rsid w:val="1D513641"/>
    <w:rsid w:val="1D64F0F9"/>
    <w:rsid w:val="1D674C3D"/>
    <w:rsid w:val="1D8A68D9"/>
    <w:rsid w:val="1DDEF092"/>
    <w:rsid w:val="1DE5C9EE"/>
    <w:rsid w:val="1DEE24EE"/>
    <w:rsid w:val="1DF85BAE"/>
    <w:rsid w:val="1E0AE99A"/>
    <w:rsid w:val="1E3D3E2B"/>
    <w:rsid w:val="1E99CE2F"/>
    <w:rsid w:val="1EAACB25"/>
    <w:rsid w:val="1EC24833"/>
    <w:rsid w:val="1ED777AF"/>
    <w:rsid w:val="1EE7232A"/>
    <w:rsid w:val="1F41CD18"/>
    <w:rsid w:val="1FB1C8B4"/>
    <w:rsid w:val="1FB81F8B"/>
    <w:rsid w:val="1FCA5457"/>
    <w:rsid w:val="1FD82471"/>
    <w:rsid w:val="2024605F"/>
    <w:rsid w:val="202C3392"/>
    <w:rsid w:val="20649C6B"/>
    <w:rsid w:val="2079A2A0"/>
    <w:rsid w:val="20B98C36"/>
    <w:rsid w:val="20C06FE9"/>
    <w:rsid w:val="20EBACB1"/>
    <w:rsid w:val="2109B773"/>
    <w:rsid w:val="21516EB5"/>
    <w:rsid w:val="2156982C"/>
    <w:rsid w:val="216C2C09"/>
    <w:rsid w:val="2171DC2C"/>
    <w:rsid w:val="2178D38B"/>
    <w:rsid w:val="21CAF006"/>
    <w:rsid w:val="221F3CFC"/>
    <w:rsid w:val="2226E8BE"/>
    <w:rsid w:val="22348404"/>
    <w:rsid w:val="224E0554"/>
    <w:rsid w:val="22627193"/>
    <w:rsid w:val="22A893CC"/>
    <w:rsid w:val="22DEB0C5"/>
    <w:rsid w:val="22F7A0F2"/>
    <w:rsid w:val="22F955AB"/>
    <w:rsid w:val="232E0340"/>
    <w:rsid w:val="233941DF"/>
    <w:rsid w:val="23470207"/>
    <w:rsid w:val="235477F9"/>
    <w:rsid w:val="235F05CD"/>
    <w:rsid w:val="238B3F0C"/>
    <w:rsid w:val="239D4454"/>
    <w:rsid w:val="23A685CD"/>
    <w:rsid w:val="23D339F9"/>
    <w:rsid w:val="23FC3146"/>
    <w:rsid w:val="24013AB7"/>
    <w:rsid w:val="241A3A61"/>
    <w:rsid w:val="24303F63"/>
    <w:rsid w:val="2435C370"/>
    <w:rsid w:val="24390B04"/>
    <w:rsid w:val="244157EE"/>
    <w:rsid w:val="2459702E"/>
    <w:rsid w:val="2467D5E1"/>
    <w:rsid w:val="24806894"/>
    <w:rsid w:val="24AADC99"/>
    <w:rsid w:val="25549321"/>
    <w:rsid w:val="2574577C"/>
    <w:rsid w:val="25780CA6"/>
    <w:rsid w:val="2578A418"/>
    <w:rsid w:val="25812531"/>
    <w:rsid w:val="2598114E"/>
    <w:rsid w:val="25C9A464"/>
    <w:rsid w:val="25FE0D5F"/>
    <w:rsid w:val="2608B8FE"/>
    <w:rsid w:val="261DB74D"/>
    <w:rsid w:val="26227312"/>
    <w:rsid w:val="26395286"/>
    <w:rsid w:val="2725D907"/>
    <w:rsid w:val="2757F886"/>
    <w:rsid w:val="2761F215"/>
    <w:rsid w:val="276C9F42"/>
    <w:rsid w:val="2780391B"/>
    <w:rsid w:val="27DADC77"/>
    <w:rsid w:val="27E07528"/>
    <w:rsid w:val="27FFD5F4"/>
    <w:rsid w:val="282F2A0F"/>
    <w:rsid w:val="283E9DE9"/>
    <w:rsid w:val="284EDB5F"/>
    <w:rsid w:val="2853C7C9"/>
    <w:rsid w:val="288449D3"/>
    <w:rsid w:val="2894AA38"/>
    <w:rsid w:val="289A2D9B"/>
    <w:rsid w:val="28A251B5"/>
    <w:rsid w:val="28ABC8B0"/>
    <w:rsid w:val="28DE3EA4"/>
    <w:rsid w:val="28DF74F8"/>
    <w:rsid w:val="28E61D94"/>
    <w:rsid w:val="2904A577"/>
    <w:rsid w:val="290C068E"/>
    <w:rsid w:val="2918727C"/>
    <w:rsid w:val="291FDF37"/>
    <w:rsid w:val="292EDB56"/>
    <w:rsid w:val="2957522F"/>
    <w:rsid w:val="2988C190"/>
    <w:rsid w:val="29A983A9"/>
    <w:rsid w:val="29AE9A07"/>
    <w:rsid w:val="29CAFA70"/>
    <w:rsid w:val="2A10B127"/>
    <w:rsid w:val="2A13553C"/>
    <w:rsid w:val="2A2EFDF4"/>
    <w:rsid w:val="2A541E35"/>
    <w:rsid w:val="2A6BB794"/>
    <w:rsid w:val="2A6E16E0"/>
    <w:rsid w:val="2A8620D4"/>
    <w:rsid w:val="2A89D101"/>
    <w:rsid w:val="2A95636E"/>
    <w:rsid w:val="2A958313"/>
    <w:rsid w:val="2A996E2B"/>
    <w:rsid w:val="2AA5BA48"/>
    <w:rsid w:val="2AD2A9F6"/>
    <w:rsid w:val="2B085704"/>
    <w:rsid w:val="2B103BEA"/>
    <w:rsid w:val="2B501412"/>
    <w:rsid w:val="2B56FFB8"/>
    <w:rsid w:val="2B7FBA5F"/>
    <w:rsid w:val="2B8989DA"/>
    <w:rsid w:val="2B8A9DC7"/>
    <w:rsid w:val="2B9733D5"/>
    <w:rsid w:val="2BC93A26"/>
    <w:rsid w:val="2BE02DCF"/>
    <w:rsid w:val="2C1D2F32"/>
    <w:rsid w:val="2C63C7A2"/>
    <w:rsid w:val="2C648213"/>
    <w:rsid w:val="2C76DA89"/>
    <w:rsid w:val="2C868434"/>
    <w:rsid w:val="2CC851D6"/>
    <w:rsid w:val="2D0432E3"/>
    <w:rsid w:val="2D0BF2E4"/>
    <w:rsid w:val="2D1FF549"/>
    <w:rsid w:val="2D2423C4"/>
    <w:rsid w:val="2D309E5A"/>
    <w:rsid w:val="2D3F0771"/>
    <w:rsid w:val="2D9F1BE2"/>
    <w:rsid w:val="2DF75F94"/>
    <w:rsid w:val="2DFC3ECC"/>
    <w:rsid w:val="2E955FC6"/>
    <w:rsid w:val="2EA64533"/>
    <w:rsid w:val="2EB2BD20"/>
    <w:rsid w:val="2ECBE486"/>
    <w:rsid w:val="2ED3055C"/>
    <w:rsid w:val="2F31EB28"/>
    <w:rsid w:val="2F58AA17"/>
    <w:rsid w:val="2F84C6D2"/>
    <w:rsid w:val="2F8818C2"/>
    <w:rsid w:val="2F9B0011"/>
    <w:rsid w:val="2FC9A42C"/>
    <w:rsid w:val="2FCB0850"/>
    <w:rsid w:val="2FCDA4CF"/>
    <w:rsid w:val="2FD766DD"/>
    <w:rsid w:val="2FFD402F"/>
    <w:rsid w:val="3005D46D"/>
    <w:rsid w:val="3008181A"/>
    <w:rsid w:val="304EE2C5"/>
    <w:rsid w:val="3055225B"/>
    <w:rsid w:val="3060253F"/>
    <w:rsid w:val="3081E782"/>
    <w:rsid w:val="308EF5CD"/>
    <w:rsid w:val="30A217B4"/>
    <w:rsid w:val="30CEF7BE"/>
    <w:rsid w:val="30F62B37"/>
    <w:rsid w:val="31174304"/>
    <w:rsid w:val="312E7C5E"/>
    <w:rsid w:val="3143D700"/>
    <w:rsid w:val="3146A926"/>
    <w:rsid w:val="31616A12"/>
    <w:rsid w:val="31B0969E"/>
    <w:rsid w:val="31B12F48"/>
    <w:rsid w:val="31CA53D4"/>
    <w:rsid w:val="31D09227"/>
    <w:rsid w:val="31D0A247"/>
    <w:rsid w:val="31D90330"/>
    <w:rsid w:val="31E9D431"/>
    <w:rsid w:val="32016377"/>
    <w:rsid w:val="3205902C"/>
    <w:rsid w:val="3217695B"/>
    <w:rsid w:val="3276A12E"/>
    <w:rsid w:val="329230C7"/>
    <w:rsid w:val="32C0977C"/>
    <w:rsid w:val="32C3EB9E"/>
    <w:rsid w:val="3302D3E5"/>
    <w:rsid w:val="332E57B8"/>
    <w:rsid w:val="332EE83A"/>
    <w:rsid w:val="333282FF"/>
    <w:rsid w:val="333F1CD6"/>
    <w:rsid w:val="334A9622"/>
    <w:rsid w:val="33578C62"/>
    <w:rsid w:val="336C6B91"/>
    <w:rsid w:val="339D3097"/>
    <w:rsid w:val="343CFFE3"/>
    <w:rsid w:val="34415EC3"/>
    <w:rsid w:val="34870858"/>
    <w:rsid w:val="348A8E78"/>
    <w:rsid w:val="34EAEAE1"/>
    <w:rsid w:val="350180D2"/>
    <w:rsid w:val="35089A75"/>
    <w:rsid w:val="3562D0C6"/>
    <w:rsid w:val="35697E3A"/>
    <w:rsid w:val="35885BDE"/>
    <w:rsid w:val="3589CE14"/>
    <w:rsid w:val="358A2706"/>
    <w:rsid w:val="35CD3152"/>
    <w:rsid w:val="35D6E4BD"/>
    <w:rsid w:val="35F85574"/>
    <w:rsid w:val="3637BD85"/>
    <w:rsid w:val="3652AAB0"/>
    <w:rsid w:val="365B16DF"/>
    <w:rsid w:val="366DC35E"/>
    <w:rsid w:val="3675EB95"/>
    <w:rsid w:val="367D0377"/>
    <w:rsid w:val="36C6829F"/>
    <w:rsid w:val="36CF49A7"/>
    <w:rsid w:val="36CF76EF"/>
    <w:rsid w:val="36E5547A"/>
    <w:rsid w:val="376F5437"/>
    <w:rsid w:val="3778FF85"/>
    <w:rsid w:val="37A8FFAC"/>
    <w:rsid w:val="37BDD223"/>
    <w:rsid w:val="37D7F5CB"/>
    <w:rsid w:val="37F89C43"/>
    <w:rsid w:val="381CD881"/>
    <w:rsid w:val="382E49E6"/>
    <w:rsid w:val="387997F0"/>
    <w:rsid w:val="387FA294"/>
    <w:rsid w:val="3883723B"/>
    <w:rsid w:val="3889B711"/>
    <w:rsid w:val="388CA9B4"/>
    <w:rsid w:val="388DBFA0"/>
    <w:rsid w:val="388FE84E"/>
    <w:rsid w:val="38B27A26"/>
    <w:rsid w:val="39037D2F"/>
    <w:rsid w:val="39148EC4"/>
    <w:rsid w:val="3924F229"/>
    <w:rsid w:val="394E106F"/>
    <w:rsid w:val="394EA86D"/>
    <w:rsid w:val="397EC3D0"/>
    <w:rsid w:val="39BEBA01"/>
    <w:rsid w:val="39C1F07B"/>
    <w:rsid w:val="39F2140A"/>
    <w:rsid w:val="39FD6755"/>
    <w:rsid w:val="3A0B77A6"/>
    <w:rsid w:val="3A2B771C"/>
    <w:rsid w:val="3A2DDD53"/>
    <w:rsid w:val="3A32734A"/>
    <w:rsid w:val="3A7758B6"/>
    <w:rsid w:val="3AD14D11"/>
    <w:rsid w:val="3ADFD9E2"/>
    <w:rsid w:val="3B0F6130"/>
    <w:rsid w:val="3B34DE50"/>
    <w:rsid w:val="3B68F860"/>
    <w:rsid w:val="3B970092"/>
    <w:rsid w:val="3BB5D8A5"/>
    <w:rsid w:val="3C297952"/>
    <w:rsid w:val="3C3903A8"/>
    <w:rsid w:val="3C470C31"/>
    <w:rsid w:val="3C4AB6F8"/>
    <w:rsid w:val="3C60E5C5"/>
    <w:rsid w:val="3C6647C8"/>
    <w:rsid w:val="3C6756EB"/>
    <w:rsid w:val="3C7A3F14"/>
    <w:rsid w:val="3C90BEDA"/>
    <w:rsid w:val="3C97F28D"/>
    <w:rsid w:val="3CBE8880"/>
    <w:rsid w:val="3CCA2593"/>
    <w:rsid w:val="3D1794C8"/>
    <w:rsid w:val="3D337240"/>
    <w:rsid w:val="3D52E667"/>
    <w:rsid w:val="3D648306"/>
    <w:rsid w:val="3D69C556"/>
    <w:rsid w:val="3D79F315"/>
    <w:rsid w:val="3D93454C"/>
    <w:rsid w:val="3D993119"/>
    <w:rsid w:val="3DED7F00"/>
    <w:rsid w:val="3E1067D3"/>
    <w:rsid w:val="3E1383F0"/>
    <w:rsid w:val="3E81E349"/>
    <w:rsid w:val="3E88155C"/>
    <w:rsid w:val="3E8932B6"/>
    <w:rsid w:val="3E9B9438"/>
    <w:rsid w:val="3EF23817"/>
    <w:rsid w:val="3EF4BF99"/>
    <w:rsid w:val="3F0A1A77"/>
    <w:rsid w:val="3F178730"/>
    <w:rsid w:val="3F3DD057"/>
    <w:rsid w:val="3F663B51"/>
    <w:rsid w:val="3F9C7BD7"/>
    <w:rsid w:val="3FD82202"/>
    <w:rsid w:val="3FFAFB6C"/>
    <w:rsid w:val="4023E5BD"/>
    <w:rsid w:val="408AD08C"/>
    <w:rsid w:val="40A17784"/>
    <w:rsid w:val="40B79E78"/>
    <w:rsid w:val="40D1EDC6"/>
    <w:rsid w:val="40D5CFA9"/>
    <w:rsid w:val="40E59D67"/>
    <w:rsid w:val="410DD136"/>
    <w:rsid w:val="414DE7AA"/>
    <w:rsid w:val="4155522F"/>
    <w:rsid w:val="41AE5A41"/>
    <w:rsid w:val="41B87AFF"/>
    <w:rsid w:val="421560E8"/>
    <w:rsid w:val="4246C626"/>
    <w:rsid w:val="426B6CE9"/>
    <w:rsid w:val="42C6CF54"/>
    <w:rsid w:val="42DA78E4"/>
    <w:rsid w:val="42F0AE6B"/>
    <w:rsid w:val="42FFEAF6"/>
    <w:rsid w:val="43190A46"/>
    <w:rsid w:val="4332BFD4"/>
    <w:rsid w:val="4355C914"/>
    <w:rsid w:val="436C4CEA"/>
    <w:rsid w:val="436DD2A2"/>
    <w:rsid w:val="43B01C74"/>
    <w:rsid w:val="43C103B3"/>
    <w:rsid w:val="43EF3F3A"/>
    <w:rsid w:val="43F79BB3"/>
    <w:rsid w:val="443FFF74"/>
    <w:rsid w:val="44825D24"/>
    <w:rsid w:val="448EFD54"/>
    <w:rsid w:val="4491E334"/>
    <w:rsid w:val="44B8F48C"/>
    <w:rsid w:val="44EE5524"/>
    <w:rsid w:val="44F0374C"/>
    <w:rsid w:val="45205199"/>
    <w:rsid w:val="45386E08"/>
    <w:rsid w:val="453D06C5"/>
    <w:rsid w:val="455F474C"/>
    <w:rsid w:val="45616584"/>
    <w:rsid w:val="45A69C55"/>
    <w:rsid w:val="45C2D0CD"/>
    <w:rsid w:val="45CEE43A"/>
    <w:rsid w:val="45F1B512"/>
    <w:rsid w:val="461D4121"/>
    <w:rsid w:val="463E6ED1"/>
    <w:rsid w:val="464702EF"/>
    <w:rsid w:val="4649760A"/>
    <w:rsid w:val="465BA1E2"/>
    <w:rsid w:val="46628CEB"/>
    <w:rsid w:val="466B5633"/>
    <w:rsid w:val="4679FEE4"/>
    <w:rsid w:val="46919379"/>
    <w:rsid w:val="46B17525"/>
    <w:rsid w:val="46BB4CBD"/>
    <w:rsid w:val="46FD35E5"/>
    <w:rsid w:val="4724F96A"/>
    <w:rsid w:val="4729F9D8"/>
    <w:rsid w:val="47792420"/>
    <w:rsid w:val="4786EA34"/>
    <w:rsid w:val="47973D3C"/>
    <w:rsid w:val="47AE7071"/>
    <w:rsid w:val="47D4223E"/>
    <w:rsid w:val="47E09C0E"/>
    <w:rsid w:val="47E93407"/>
    <w:rsid w:val="4820C489"/>
    <w:rsid w:val="482F8E7A"/>
    <w:rsid w:val="48343AF8"/>
    <w:rsid w:val="484335CF"/>
    <w:rsid w:val="484969B8"/>
    <w:rsid w:val="487777DE"/>
    <w:rsid w:val="48EEFF72"/>
    <w:rsid w:val="49152B52"/>
    <w:rsid w:val="49363971"/>
    <w:rsid w:val="4963E56C"/>
    <w:rsid w:val="49878E94"/>
    <w:rsid w:val="4A3F9CEA"/>
    <w:rsid w:val="4A6423A5"/>
    <w:rsid w:val="4A6AD403"/>
    <w:rsid w:val="4AAA3499"/>
    <w:rsid w:val="4AC2A0D1"/>
    <w:rsid w:val="4ACA69F3"/>
    <w:rsid w:val="4B033AEF"/>
    <w:rsid w:val="4B127CFE"/>
    <w:rsid w:val="4B245D5D"/>
    <w:rsid w:val="4B27209B"/>
    <w:rsid w:val="4B877683"/>
    <w:rsid w:val="4BAA35EC"/>
    <w:rsid w:val="4BCDEE0A"/>
    <w:rsid w:val="4BD86AD5"/>
    <w:rsid w:val="4C6F983B"/>
    <w:rsid w:val="4C743615"/>
    <w:rsid w:val="4C751B53"/>
    <w:rsid w:val="4C7C73BB"/>
    <w:rsid w:val="4C8DF5CA"/>
    <w:rsid w:val="4C9CE3AD"/>
    <w:rsid w:val="4CDF709A"/>
    <w:rsid w:val="4CF3B773"/>
    <w:rsid w:val="4D104BD0"/>
    <w:rsid w:val="4D2467F0"/>
    <w:rsid w:val="4D4FC56F"/>
    <w:rsid w:val="4D5223A8"/>
    <w:rsid w:val="4DBB806F"/>
    <w:rsid w:val="4DC29222"/>
    <w:rsid w:val="4E29C62B"/>
    <w:rsid w:val="4E52B648"/>
    <w:rsid w:val="4E5C23E8"/>
    <w:rsid w:val="4E697B75"/>
    <w:rsid w:val="4E7CF2DF"/>
    <w:rsid w:val="4E8FF428"/>
    <w:rsid w:val="4EA4AD47"/>
    <w:rsid w:val="4F2448A4"/>
    <w:rsid w:val="4F8984E5"/>
    <w:rsid w:val="4FB30554"/>
    <w:rsid w:val="4FBF9D55"/>
    <w:rsid w:val="4FD140A1"/>
    <w:rsid w:val="4FD3A49D"/>
    <w:rsid w:val="4FEDBF84"/>
    <w:rsid w:val="500033CD"/>
    <w:rsid w:val="5029F8DA"/>
    <w:rsid w:val="50576D1B"/>
    <w:rsid w:val="505FBD3A"/>
    <w:rsid w:val="5076BC6D"/>
    <w:rsid w:val="5077D3D7"/>
    <w:rsid w:val="509DB36B"/>
    <w:rsid w:val="50A36374"/>
    <w:rsid w:val="50C24A40"/>
    <w:rsid w:val="50EF6C15"/>
    <w:rsid w:val="51003934"/>
    <w:rsid w:val="51229FEF"/>
    <w:rsid w:val="5128FC7D"/>
    <w:rsid w:val="51661245"/>
    <w:rsid w:val="51832F3B"/>
    <w:rsid w:val="518ACF5E"/>
    <w:rsid w:val="51970893"/>
    <w:rsid w:val="519C390C"/>
    <w:rsid w:val="51A7E705"/>
    <w:rsid w:val="51AE6B72"/>
    <w:rsid w:val="51C259D8"/>
    <w:rsid w:val="520C287C"/>
    <w:rsid w:val="52334472"/>
    <w:rsid w:val="526754A5"/>
    <w:rsid w:val="526A105A"/>
    <w:rsid w:val="5279017D"/>
    <w:rsid w:val="52950657"/>
    <w:rsid w:val="529B192D"/>
    <w:rsid w:val="52A58FC3"/>
    <w:rsid w:val="52BA92D6"/>
    <w:rsid w:val="52C5EA8C"/>
    <w:rsid w:val="5332C9E0"/>
    <w:rsid w:val="5370331B"/>
    <w:rsid w:val="537050CB"/>
    <w:rsid w:val="53AAECDA"/>
    <w:rsid w:val="53FD2442"/>
    <w:rsid w:val="544E8093"/>
    <w:rsid w:val="5470CE81"/>
    <w:rsid w:val="5485FD8F"/>
    <w:rsid w:val="54B1407C"/>
    <w:rsid w:val="54E2F85C"/>
    <w:rsid w:val="54EE0087"/>
    <w:rsid w:val="55409215"/>
    <w:rsid w:val="5540B729"/>
    <w:rsid w:val="5567C61F"/>
    <w:rsid w:val="55880B08"/>
    <w:rsid w:val="55891F68"/>
    <w:rsid w:val="559457AE"/>
    <w:rsid w:val="5595EC5F"/>
    <w:rsid w:val="55D69CE1"/>
    <w:rsid w:val="55E81540"/>
    <w:rsid w:val="5602F1AD"/>
    <w:rsid w:val="5603052A"/>
    <w:rsid w:val="560A5ABA"/>
    <w:rsid w:val="568D71AE"/>
    <w:rsid w:val="56929619"/>
    <w:rsid w:val="56A95FC2"/>
    <w:rsid w:val="572FE178"/>
    <w:rsid w:val="57773E9E"/>
    <w:rsid w:val="57836CE1"/>
    <w:rsid w:val="57B36B1A"/>
    <w:rsid w:val="57B48E39"/>
    <w:rsid w:val="57BD0374"/>
    <w:rsid w:val="57C11288"/>
    <w:rsid w:val="57DD83C6"/>
    <w:rsid w:val="57DE36EC"/>
    <w:rsid w:val="5807739C"/>
    <w:rsid w:val="581CE19E"/>
    <w:rsid w:val="583404B8"/>
    <w:rsid w:val="58EEDE60"/>
    <w:rsid w:val="593D1917"/>
    <w:rsid w:val="5952E608"/>
    <w:rsid w:val="59D09866"/>
    <w:rsid w:val="59ED802E"/>
    <w:rsid w:val="59F1E459"/>
    <w:rsid w:val="59F739F9"/>
    <w:rsid w:val="5A17EC42"/>
    <w:rsid w:val="5A4519AB"/>
    <w:rsid w:val="5A5F3ADE"/>
    <w:rsid w:val="5A89E5E2"/>
    <w:rsid w:val="5AB5C418"/>
    <w:rsid w:val="5AB7A91D"/>
    <w:rsid w:val="5ADC065B"/>
    <w:rsid w:val="5AFAE23B"/>
    <w:rsid w:val="5B25E2B7"/>
    <w:rsid w:val="5B38B1D9"/>
    <w:rsid w:val="5B93A9CC"/>
    <w:rsid w:val="5BD4B7AC"/>
    <w:rsid w:val="5BD88A27"/>
    <w:rsid w:val="5BF5E4FD"/>
    <w:rsid w:val="5BFC151E"/>
    <w:rsid w:val="5BFE03E2"/>
    <w:rsid w:val="5C348D5F"/>
    <w:rsid w:val="5C5A88C7"/>
    <w:rsid w:val="5C77D6BC"/>
    <w:rsid w:val="5C813B82"/>
    <w:rsid w:val="5C952114"/>
    <w:rsid w:val="5C9C3FF9"/>
    <w:rsid w:val="5CAE1F8F"/>
    <w:rsid w:val="5CE63885"/>
    <w:rsid w:val="5D4222AC"/>
    <w:rsid w:val="5D8F8B6B"/>
    <w:rsid w:val="5DCF5910"/>
    <w:rsid w:val="5DF43374"/>
    <w:rsid w:val="5DFAB6E7"/>
    <w:rsid w:val="5E47A7BE"/>
    <w:rsid w:val="5EA868C2"/>
    <w:rsid w:val="5EE512A0"/>
    <w:rsid w:val="5F02212F"/>
    <w:rsid w:val="5F684BAF"/>
    <w:rsid w:val="5F6C2F16"/>
    <w:rsid w:val="5F8EF786"/>
    <w:rsid w:val="5FF90D00"/>
    <w:rsid w:val="603C8F70"/>
    <w:rsid w:val="609E355A"/>
    <w:rsid w:val="60DAFEFB"/>
    <w:rsid w:val="60E7218D"/>
    <w:rsid w:val="60FC4420"/>
    <w:rsid w:val="612AC7E7"/>
    <w:rsid w:val="6151108A"/>
    <w:rsid w:val="616D81E8"/>
    <w:rsid w:val="61707EF3"/>
    <w:rsid w:val="6193F487"/>
    <w:rsid w:val="61989288"/>
    <w:rsid w:val="61C74D1B"/>
    <w:rsid w:val="61FB55CA"/>
    <w:rsid w:val="61FC03A2"/>
    <w:rsid w:val="623B7C44"/>
    <w:rsid w:val="62801019"/>
    <w:rsid w:val="62874DA9"/>
    <w:rsid w:val="6287DD92"/>
    <w:rsid w:val="629B6598"/>
    <w:rsid w:val="62A02274"/>
    <w:rsid w:val="62C845AE"/>
    <w:rsid w:val="630E922D"/>
    <w:rsid w:val="632BF260"/>
    <w:rsid w:val="63A86C31"/>
    <w:rsid w:val="6429A7D1"/>
    <w:rsid w:val="643DCFE3"/>
    <w:rsid w:val="6470E717"/>
    <w:rsid w:val="6492F3FF"/>
    <w:rsid w:val="64A93098"/>
    <w:rsid w:val="64C5F335"/>
    <w:rsid w:val="64DEC987"/>
    <w:rsid w:val="6510C92D"/>
    <w:rsid w:val="6525DF99"/>
    <w:rsid w:val="652C40CC"/>
    <w:rsid w:val="656C9EF3"/>
    <w:rsid w:val="6582E0D5"/>
    <w:rsid w:val="65E13349"/>
    <w:rsid w:val="661044E8"/>
    <w:rsid w:val="6621B289"/>
    <w:rsid w:val="6632D741"/>
    <w:rsid w:val="666E9FF0"/>
    <w:rsid w:val="6678C968"/>
    <w:rsid w:val="667AE7F6"/>
    <w:rsid w:val="6694D42D"/>
    <w:rsid w:val="66BE90E9"/>
    <w:rsid w:val="66DD75AC"/>
    <w:rsid w:val="66E33774"/>
    <w:rsid w:val="66EF1C38"/>
    <w:rsid w:val="6704578F"/>
    <w:rsid w:val="6704E960"/>
    <w:rsid w:val="670E42B4"/>
    <w:rsid w:val="672B19D0"/>
    <w:rsid w:val="6741ECB9"/>
    <w:rsid w:val="676AA2B2"/>
    <w:rsid w:val="678EBF39"/>
    <w:rsid w:val="67B9D4DE"/>
    <w:rsid w:val="67BFC09A"/>
    <w:rsid w:val="67CE7A95"/>
    <w:rsid w:val="67E13D28"/>
    <w:rsid w:val="67F0B426"/>
    <w:rsid w:val="68070882"/>
    <w:rsid w:val="680970B4"/>
    <w:rsid w:val="68378C1B"/>
    <w:rsid w:val="687BA35F"/>
    <w:rsid w:val="68B7016A"/>
    <w:rsid w:val="68C60BAE"/>
    <w:rsid w:val="68DDBD1A"/>
    <w:rsid w:val="68E4D631"/>
    <w:rsid w:val="68F3C55D"/>
    <w:rsid w:val="6916C29A"/>
    <w:rsid w:val="6950B5D2"/>
    <w:rsid w:val="695C4CAE"/>
    <w:rsid w:val="695C6C00"/>
    <w:rsid w:val="6962F4FD"/>
    <w:rsid w:val="69702D10"/>
    <w:rsid w:val="69948715"/>
    <w:rsid w:val="69B026BD"/>
    <w:rsid w:val="69B0CF95"/>
    <w:rsid w:val="69E2D8C0"/>
    <w:rsid w:val="69F03314"/>
    <w:rsid w:val="6A0EF45B"/>
    <w:rsid w:val="6A5B10AB"/>
    <w:rsid w:val="6A8A043D"/>
    <w:rsid w:val="6A9CD252"/>
    <w:rsid w:val="6AB9ED0E"/>
    <w:rsid w:val="6B072ACA"/>
    <w:rsid w:val="6B234278"/>
    <w:rsid w:val="6B428C1A"/>
    <w:rsid w:val="6B573035"/>
    <w:rsid w:val="6B5C06A2"/>
    <w:rsid w:val="6B68F103"/>
    <w:rsid w:val="6B76F00A"/>
    <w:rsid w:val="6BA7735F"/>
    <w:rsid w:val="6BB725CF"/>
    <w:rsid w:val="6BBA07C8"/>
    <w:rsid w:val="6BBF10E6"/>
    <w:rsid w:val="6BFFF0E2"/>
    <w:rsid w:val="6C51896D"/>
    <w:rsid w:val="6C95B8E3"/>
    <w:rsid w:val="6C9FBAB5"/>
    <w:rsid w:val="6CC7D01C"/>
    <w:rsid w:val="6CEC4E5B"/>
    <w:rsid w:val="6D2D64EE"/>
    <w:rsid w:val="6D3E7776"/>
    <w:rsid w:val="6DAC4C0A"/>
    <w:rsid w:val="6DC7A003"/>
    <w:rsid w:val="6DDB580C"/>
    <w:rsid w:val="6E01437D"/>
    <w:rsid w:val="6E1F4CE4"/>
    <w:rsid w:val="6E2FA675"/>
    <w:rsid w:val="6E48A8AC"/>
    <w:rsid w:val="6E72F03E"/>
    <w:rsid w:val="6E8613C4"/>
    <w:rsid w:val="6E86CEF7"/>
    <w:rsid w:val="6E9D4610"/>
    <w:rsid w:val="6EDF32B3"/>
    <w:rsid w:val="6EF76461"/>
    <w:rsid w:val="6EFCF933"/>
    <w:rsid w:val="6F1D97CE"/>
    <w:rsid w:val="6F2926B2"/>
    <w:rsid w:val="6F33C961"/>
    <w:rsid w:val="6F3D8F82"/>
    <w:rsid w:val="6F4095D8"/>
    <w:rsid w:val="6FA51F62"/>
    <w:rsid w:val="6FBBFA51"/>
    <w:rsid w:val="6FE55250"/>
    <w:rsid w:val="6FF96A5B"/>
    <w:rsid w:val="703607E2"/>
    <w:rsid w:val="70822A52"/>
    <w:rsid w:val="708CC9CC"/>
    <w:rsid w:val="70A9207F"/>
    <w:rsid w:val="70DE1F41"/>
    <w:rsid w:val="7142D49B"/>
    <w:rsid w:val="7150BD30"/>
    <w:rsid w:val="716A3C4F"/>
    <w:rsid w:val="71A3B963"/>
    <w:rsid w:val="71A9EAB1"/>
    <w:rsid w:val="71BB2513"/>
    <w:rsid w:val="720AACBC"/>
    <w:rsid w:val="7220DA5E"/>
    <w:rsid w:val="7236548A"/>
    <w:rsid w:val="7249C673"/>
    <w:rsid w:val="728542A0"/>
    <w:rsid w:val="73060348"/>
    <w:rsid w:val="730A870D"/>
    <w:rsid w:val="731EBDFC"/>
    <w:rsid w:val="73296911"/>
    <w:rsid w:val="735183D9"/>
    <w:rsid w:val="735F39F6"/>
    <w:rsid w:val="73681E40"/>
    <w:rsid w:val="7401B38D"/>
    <w:rsid w:val="740C1F19"/>
    <w:rsid w:val="74256180"/>
    <w:rsid w:val="74317133"/>
    <w:rsid w:val="7451E13A"/>
    <w:rsid w:val="74981CA3"/>
    <w:rsid w:val="74CC6E21"/>
    <w:rsid w:val="74F2768A"/>
    <w:rsid w:val="752B84C2"/>
    <w:rsid w:val="752C371D"/>
    <w:rsid w:val="75EF8670"/>
    <w:rsid w:val="75F9E80C"/>
    <w:rsid w:val="75FEDDD4"/>
    <w:rsid w:val="761CF68E"/>
    <w:rsid w:val="763E8D9C"/>
    <w:rsid w:val="7693787B"/>
    <w:rsid w:val="76937D4C"/>
    <w:rsid w:val="76AC0D93"/>
    <w:rsid w:val="76AD7CA7"/>
    <w:rsid w:val="76B9A81A"/>
    <w:rsid w:val="76CE888D"/>
    <w:rsid w:val="770FA045"/>
    <w:rsid w:val="77177D97"/>
    <w:rsid w:val="77185F5B"/>
    <w:rsid w:val="771A5B49"/>
    <w:rsid w:val="775CE286"/>
    <w:rsid w:val="77682D5E"/>
    <w:rsid w:val="77BAA24D"/>
    <w:rsid w:val="77DBD26C"/>
    <w:rsid w:val="7832AB19"/>
    <w:rsid w:val="785A38C7"/>
    <w:rsid w:val="78B27D03"/>
    <w:rsid w:val="78C4CE78"/>
    <w:rsid w:val="78F9AD64"/>
    <w:rsid w:val="797EF64B"/>
    <w:rsid w:val="79A4D163"/>
    <w:rsid w:val="79BCBAC9"/>
    <w:rsid w:val="79CA588C"/>
    <w:rsid w:val="79D6FD66"/>
    <w:rsid w:val="79E4C080"/>
    <w:rsid w:val="79FBEAF5"/>
    <w:rsid w:val="7A11CDA6"/>
    <w:rsid w:val="7A558585"/>
    <w:rsid w:val="7A8344A7"/>
    <w:rsid w:val="7A9875DF"/>
    <w:rsid w:val="7AE8E77A"/>
    <w:rsid w:val="7B12D886"/>
    <w:rsid w:val="7B1E84DE"/>
    <w:rsid w:val="7B247977"/>
    <w:rsid w:val="7B289F84"/>
    <w:rsid w:val="7B5AD8CF"/>
    <w:rsid w:val="7B94B001"/>
    <w:rsid w:val="7BD1B85C"/>
    <w:rsid w:val="7BD58442"/>
    <w:rsid w:val="7C170004"/>
    <w:rsid w:val="7C25A96F"/>
    <w:rsid w:val="7C292312"/>
    <w:rsid w:val="7C2DDB56"/>
    <w:rsid w:val="7C34CB30"/>
    <w:rsid w:val="7C3989F0"/>
    <w:rsid w:val="7C412DFD"/>
    <w:rsid w:val="7C46A7B6"/>
    <w:rsid w:val="7C4AA452"/>
    <w:rsid w:val="7C8640B2"/>
    <w:rsid w:val="7CA0BB1E"/>
    <w:rsid w:val="7CEC5FB8"/>
    <w:rsid w:val="7D0D6972"/>
    <w:rsid w:val="7D105720"/>
    <w:rsid w:val="7D223D66"/>
    <w:rsid w:val="7D9F4578"/>
    <w:rsid w:val="7DD2BB81"/>
    <w:rsid w:val="7E1E943F"/>
    <w:rsid w:val="7E47B57E"/>
    <w:rsid w:val="7E59FE80"/>
    <w:rsid w:val="7E8DAA13"/>
    <w:rsid w:val="7EA1EC9D"/>
    <w:rsid w:val="7ED5DC67"/>
    <w:rsid w:val="7F11E0C5"/>
    <w:rsid w:val="7F21E9C4"/>
    <w:rsid w:val="7F29393B"/>
    <w:rsid w:val="7F4ECA92"/>
    <w:rsid w:val="7F73D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8701A2"/>
  <w15:docId w15:val="{57EE401B-9FBF-4DC3-AEB8-BF9D17BC0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45744"/>
  </w:style>
  <w:style w:type="paragraph" w:styleId="Heading1">
    <w:name w:val="heading 1"/>
    <w:basedOn w:val="Normal"/>
    <w:next w:val="Normal"/>
    <w:qFormat/>
    <w:rsid w:val="00D45744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D45744"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D45744"/>
    <w:pPr>
      <w:keepNext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D45744"/>
    <w:pPr>
      <w:keepNext/>
      <w:outlineLvl w:val="3"/>
    </w:pPr>
    <w:rPr>
      <w:rFonts w:ascii="Arial" w:hAnsi="Arial"/>
      <w:b/>
      <w:color w:val="FF0000"/>
      <w:u w:val="single"/>
    </w:rPr>
  </w:style>
  <w:style w:type="paragraph" w:styleId="Heading5">
    <w:name w:val="heading 5"/>
    <w:basedOn w:val="Normal"/>
    <w:next w:val="Normal"/>
    <w:qFormat/>
    <w:rsid w:val="00D45744"/>
    <w:pPr>
      <w:keepNext/>
      <w:outlineLvl w:val="4"/>
    </w:pPr>
    <w:rPr>
      <w:rFonts w:ascii="Arial" w:hAnsi="Arial"/>
      <w:b/>
      <w:color w:val="FF0000"/>
    </w:rPr>
  </w:style>
  <w:style w:type="paragraph" w:styleId="Heading6">
    <w:name w:val="heading 6"/>
    <w:basedOn w:val="Normal"/>
    <w:next w:val="Normal"/>
    <w:qFormat/>
    <w:rsid w:val="00D45744"/>
    <w:pPr>
      <w:keepNext/>
      <w:outlineLvl w:val="5"/>
    </w:pPr>
    <w:rPr>
      <w:rFonts w:ascii="Arial" w:hAnsi="Arial"/>
      <w:b/>
      <w:color w:val="00800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rsid w:val="00D45744"/>
    <w:pPr>
      <w:jc w:val="center"/>
    </w:pPr>
    <w:rPr>
      <w:rFonts w:ascii="Arial" w:hAnsi="Arial"/>
      <w:b/>
      <w:sz w:val="40"/>
    </w:rPr>
  </w:style>
  <w:style w:type="paragraph" w:styleId="Subtitle">
    <w:name w:val="Subtitle"/>
    <w:basedOn w:val="Normal"/>
    <w:qFormat/>
    <w:rsid w:val="00D45744"/>
    <w:pPr>
      <w:jc w:val="center"/>
    </w:pPr>
    <w:rPr>
      <w:rFonts w:ascii="Arial" w:hAnsi="Arial"/>
      <w:b/>
      <w:sz w:val="40"/>
    </w:rPr>
  </w:style>
  <w:style w:type="paragraph" w:styleId="DocumentMap">
    <w:name w:val="Document Map"/>
    <w:basedOn w:val="Normal"/>
    <w:semiHidden/>
    <w:rsid w:val="00D45744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D45744"/>
    <w:pPr>
      <w:jc w:val="center"/>
    </w:pPr>
    <w:rPr>
      <w:rFonts w:ascii="Arial" w:hAnsi="Arial"/>
      <w:b/>
      <w:sz w:val="24"/>
    </w:rPr>
  </w:style>
  <w:style w:type="paragraph" w:styleId="BalloonText">
    <w:name w:val="Balloon Text"/>
    <w:basedOn w:val="Normal"/>
    <w:semiHidden/>
    <w:rsid w:val="00D4574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45744"/>
    <w:rPr>
      <w:sz w:val="16"/>
      <w:szCs w:val="16"/>
    </w:rPr>
  </w:style>
  <w:style w:type="paragraph" w:styleId="CommentText">
    <w:name w:val="annotation text"/>
    <w:basedOn w:val="Normal"/>
    <w:semiHidden/>
    <w:rsid w:val="00D45744"/>
  </w:style>
  <w:style w:type="paragraph" w:styleId="CommentSubject">
    <w:name w:val="annotation subject"/>
    <w:basedOn w:val="CommentText"/>
    <w:next w:val="CommentText"/>
    <w:semiHidden/>
    <w:rsid w:val="00D45744"/>
    <w:rPr>
      <w:b/>
      <w:bCs/>
    </w:rPr>
  </w:style>
  <w:style w:type="paragraph" w:styleId="Header">
    <w:name w:val="header"/>
    <w:basedOn w:val="Normal"/>
    <w:link w:val="HeaderChar"/>
    <w:rsid w:val="001047A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1047A2"/>
  </w:style>
  <w:style w:type="paragraph" w:styleId="Footer">
    <w:name w:val="footer"/>
    <w:basedOn w:val="Normal"/>
    <w:link w:val="FooterChar"/>
    <w:uiPriority w:val="99"/>
    <w:rsid w:val="001047A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047A2"/>
  </w:style>
  <w:style w:type="paragraph" w:styleId="ListParagraph">
    <w:name w:val="List Paragraph"/>
    <w:basedOn w:val="Normal"/>
    <w:uiPriority w:val="34"/>
    <w:qFormat/>
    <w:rsid w:val="00BE4938"/>
    <w:pPr>
      <w:ind w:left="720"/>
      <w:contextualSpacing/>
    </w:pPr>
  </w:style>
  <w:style w:type="paragraph" w:styleId="TableParagraph" w:customStyle="1">
    <w:name w:val="Table Paragraph"/>
    <w:basedOn w:val="Normal"/>
    <w:uiPriority w:val="1"/>
    <w:qFormat/>
    <w:rsid w:val="00623B60"/>
    <w:pPr>
      <w:widowControl w:val="0"/>
      <w:ind w:left="103" w:right="487"/>
    </w:pPr>
    <w:rPr>
      <w:rFonts w:ascii="Arial" w:hAnsi="Arial" w:eastAsia="Arial" w:cs="Arial"/>
      <w:sz w:val="22"/>
      <w:szCs w:val="22"/>
    </w:rPr>
  </w:style>
  <w:style w:type="paragraph" w:styleId="paragraph" w:customStyle="1">
    <w:name w:val="paragraph"/>
    <w:basedOn w:val="Normal"/>
    <w:uiPriority w:val="1"/>
    <w:rsid w:val="39F2140A"/>
    <w:pPr>
      <w:spacing w:beforeAutospacing="1" w:afterAutospacing="1"/>
    </w:pPr>
    <w:rPr>
      <w:sz w:val="24"/>
      <w:szCs w:val="24"/>
    </w:rPr>
  </w:style>
  <w:style w:type="character" w:styleId="Emphasis">
    <w:name w:val="Emphasis"/>
    <w:basedOn w:val="DefaultParagraphFont"/>
    <w:qFormat/>
    <w:rsid w:val="007133DA"/>
    <w:rPr>
      <w:i/>
      <w:iCs/>
    </w:rPr>
  </w:style>
  <w:style w:type="character" w:styleId="normaltextrun" w:customStyle="1">
    <w:name w:val="normaltextrun"/>
    <w:basedOn w:val="DefaultParagraphFont"/>
    <w:rsid w:val="00323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20/10/relationships/intelligence" Target="intelligence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32E8FA7D33F46963D3D7285D3CAE2" ma:contentTypeVersion="3" ma:contentTypeDescription="Create a new document." ma:contentTypeScope="" ma:versionID="32fd5e91b1b611ded4b7eba4ef1bf7e5">
  <xsd:schema xmlns:xsd="http://www.w3.org/2001/XMLSchema" xmlns:xs="http://www.w3.org/2001/XMLSchema" xmlns:p="http://schemas.microsoft.com/office/2006/metadata/properties" xmlns:ns2="f980c1f4-70e1-4c87-89dd-a3e8f69d586b" targetNamespace="http://schemas.microsoft.com/office/2006/metadata/properties" ma:root="true" ma:fieldsID="8fbd01e5a026173c93ccfe909d3ef373" ns2:_="">
    <xsd:import namespace="f980c1f4-70e1-4c87-89dd-a3e8f69d5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0c1f4-70e1-4c87-89dd-a3e8f69d5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6F091D-DFC8-483E-9F91-27602A6724BE}"/>
</file>

<file path=customXml/itemProps2.xml><?xml version="1.0" encoding="utf-8"?>
<ds:datastoreItem xmlns:ds="http://schemas.openxmlformats.org/officeDocument/2006/customXml" ds:itemID="{626BDF2B-ADD0-4DC4-8868-4E2FC3171F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DD1ED8-B477-4928-B605-619961C777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A340AF-C541-46DF-9B61-DDB319F969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ity of Jacksonvill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ARLIE JOSEPH SENIOR ACTIVITIES CENTER</dc:title>
  <dc:subject/>
  <dc:creator>Itani, Yasmine</dc:creator>
  <keywords/>
  <lastModifiedBy>Bakai, Diana - RPAH</lastModifiedBy>
  <revision>72</revision>
  <lastPrinted>2023-07-19T19:45:00.0000000Z</lastPrinted>
  <dcterms:created xsi:type="dcterms:W3CDTF">2024-11-01T14:59:00.0000000Z</dcterms:created>
  <dcterms:modified xsi:type="dcterms:W3CDTF">2026-04-20T17:44:34.44574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32E8FA7D33F46963D3D7285D3CAE2</vt:lpwstr>
  </property>
</Properties>
</file>